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C0991" w14:textId="7B8AC714" w:rsidR="00191934" w:rsidRDefault="00191934" w:rsidP="00191934">
      <w:pPr>
        <w:pStyle w:val="NoSpacing"/>
        <w:jc w:val="center"/>
        <w:rPr>
          <w:b/>
          <w:sz w:val="36"/>
          <w:szCs w:val="36"/>
        </w:rPr>
      </w:pPr>
      <w:r w:rsidRPr="00191934">
        <w:rPr>
          <w:b/>
          <w:sz w:val="36"/>
          <w:szCs w:val="36"/>
        </w:rPr>
        <w:t xml:space="preserve">SQL </w:t>
      </w:r>
      <w:r w:rsidR="00AD6481">
        <w:rPr>
          <w:b/>
          <w:sz w:val="36"/>
          <w:szCs w:val="36"/>
        </w:rPr>
        <w:t xml:space="preserve">(DML/DDL) </w:t>
      </w:r>
      <w:r w:rsidRPr="00191934">
        <w:rPr>
          <w:b/>
          <w:sz w:val="36"/>
          <w:szCs w:val="36"/>
        </w:rPr>
        <w:t>&amp;</w:t>
      </w:r>
      <w:r>
        <w:rPr>
          <w:b/>
          <w:sz w:val="36"/>
          <w:szCs w:val="36"/>
        </w:rPr>
        <w:t xml:space="preserve"> </w:t>
      </w:r>
      <w:r w:rsidRPr="00191934">
        <w:rPr>
          <w:b/>
          <w:sz w:val="36"/>
          <w:szCs w:val="36"/>
        </w:rPr>
        <w:t>ER Modeling</w:t>
      </w:r>
    </w:p>
    <w:p w14:paraId="1604345E" w14:textId="1133E22A" w:rsidR="00BA1F57" w:rsidRDefault="00BA1F57" w:rsidP="00191934">
      <w:pPr>
        <w:pStyle w:val="NoSpacing"/>
        <w:jc w:val="center"/>
        <w:rPr>
          <w:b/>
          <w:sz w:val="36"/>
          <w:szCs w:val="36"/>
        </w:rPr>
      </w:pPr>
      <w:r>
        <w:rPr>
          <w:b/>
          <w:sz w:val="36"/>
          <w:szCs w:val="36"/>
        </w:rPr>
        <w:t>(30 points total)</w:t>
      </w:r>
    </w:p>
    <w:p w14:paraId="5107D64B" w14:textId="44C65BD6" w:rsidR="00191934" w:rsidRDefault="00191934" w:rsidP="00191934">
      <w:pPr>
        <w:pStyle w:val="NoSpacing"/>
        <w:jc w:val="center"/>
        <w:rPr>
          <w:b/>
          <w:sz w:val="36"/>
          <w:szCs w:val="36"/>
        </w:rPr>
      </w:pPr>
    </w:p>
    <w:p w14:paraId="0DBBA405" w14:textId="77777777" w:rsidR="00BB3879" w:rsidRDefault="00BB3879" w:rsidP="00BB3879"/>
    <w:sdt>
      <w:sdtPr>
        <w:rPr>
          <w:rFonts w:asciiTheme="minorHAnsi" w:eastAsiaTheme="minorHAnsi" w:hAnsiTheme="minorHAnsi" w:cstheme="minorBidi"/>
          <w:color w:val="auto"/>
          <w:sz w:val="22"/>
          <w:szCs w:val="22"/>
        </w:rPr>
        <w:id w:val="1711224902"/>
        <w:docPartObj>
          <w:docPartGallery w:val="Table of Contents"/>
          <w:docPartUnique/>
        </w:docPartObj>
      </w:sdtPr>
      <w:sdtEndPr>
        <w:rPr>
          <w:b/>
          <w:bCs/>
          <w:noProof/>
        </w:rPr>
      </w:sdtEndPr>
      <w:sdtContent>
        <w:p w14:paraId="729009D6" w14:textId="3BFB4E83" w:rsidR="00BB3879" w:rsidRDefault="00BB3879">
          <w:pPr>
            <w:pStyle w:val="TOCHeading"/>
          </w:pPr>
          <w:r>
            <w:t>Contents</w:t>
          </w:r>
        </w:p>
        <w:p w14:paraId="3BD12B13" w14:textId="01053FD9" w:rsidR="00AE6ED6" w:rsidRDefault="00BB387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4872363" w:history="1">
            <w:r w:rsidR="00AE6ED6" w:rsidRPr="00292022">
              <w:rPr>
                <w:rStyle w:val="Hyperlink"/>
                <w:noProof/>
              </w:rPr>
              <w:t>I – Introduction</w:t>
            </w:r>
            <w:r w:rsidR="00AE6ED6">
              <w:rPr>
                <w:noProof/>
                <w:webHidden/>
              </w:rPr>
              <w:tab/>
            </w:r>
            <w:r w:rsidR="00AE6ED6">
              <w:rPr>
                <w:noProof/>
                <w:webHidden/>
              </w:rPr>
              <w:fldChar w:fldCharType="begin"/>
            </w:r>
            <w:r w:rsidR="00AE6ED6">
              <w:rPr>
                <w:noProof/>
                <w:webHidden/>
              </w:rPr>
              <w:instrText xml:space="preserve"> PAGEREF _Toc484872363 \h </w:instrText>
            </w:r>
            <w:r w:rsidR="00AE6ED6">
              <w:rPr>
                <w:noProof/>
                <w:webHidden/>
              </w:rPr>
            </w:r>
            <w:r w:rsidR="00AE6ED6">
              <w:rPr>
                <w:noProof/>
                <w:webHidden/>
              </w:rPr>
              <w:fldChar w:fldCharType="separate"/>
            </w:r>
            <w:r w:rsidR="00AE6ED6">
              <w:rPr>
                <w:noProof/>
                <w:webHidden/>
              </w:rPr>
              <w:t>1</w:t>
            </w:r>
            <w:r w:rsidR="00AE6ED6">
              <w:rPr>
                <w:noProof/>
                <w:webHidden/>
              </w:rPr>
              <w:fldChar w:fldCharType="end"/>
            </w:r>
          </w:hyperlink>
        </w:p>
        <w:p w14:paraId="626E3F62" w14:textId="0E09F1C3" w:rsidR="00AE6ED6" w:rsidRDefault="00AE6ED6">
          <w:pPr>
            <w:pStyle w:val="TOC1"/>
            <w:tabs>
              <w:tab w:val="right" w:leader="dot" w:pos="9350"/>
            </w:tabs>
            <w:rPr>
              <w:rFonts w:eastAsiaTheme="minorEastAsia"/>
              <w:noProof/>
            </w:rPr>
          </w:pPr>
          <w:hyperlink w:anchor="_Toc484872364" w:history="1">
            <w:r w:rsidRPr="00292022">
              <w:rPr>
                <w:rStyle w:val="Hyperlink"/>
                <w:noProof/>
              </w:rPr>
              <w:t>II – DDL SQL Exercises</w:t>
            </w:r>
            <w:r>
              <w:rPr>
                <w:noProof/>
                <w:webHidden/>
              </w:rPr>
              <w:tab/>
            </w:r>
            <w:r>
              <w:rPr>
                <w:noProof/>
                <w:webHidden/>
              </w:rPr>
              <w:fldChar w:fldCharType="begin"/>
            </w:r>
            <w:r>
              <w:rPr>
                <w:noProof/>
                <w:webHidden/>
              </w:rPr>
              <w:instrText xml:space="preserve"> PAGEREF _Toc484872364 \h </w:instrText>
            </w:r>
            <w:r>
              <w:rPr>
                <w:noProof/>
                <w:webHidden/>
              </w:rPr>
            </w:r>
            <w:r>
              <w:rPr>
                <w:noProof/>
                <w:webHidden/>
              </w:rPr>
              <w:fldChar w:fldCharType="separate"/>
            </w:r>
            <w:r>
              <w:rPr>
                <w:noProof/>
                <w:webHidden/>
              </w:rPr>
              <w:t>1</w:t>
            </w:r>
            <w:r>
              <w:rPr>
                <w:noProof/>
                <w:webHidden/>
              </w:rPr>
              <w:fldChar w:fldCharType="end"/>
            </w:r>
          </w:hyperlink>
        </w:p>
        <w:p w14:paraId="3A8282D8" w14:textId="68D1D9A1" w:rsidR="00AE6ED6" w:rsidRDefault="00AE6ED6">
          <w:pPr>
            <w:pStyle w:val="TOC2"/>
            <w:tabs>
              <w:tab w:val="left" w:pos="660"/>
              <w:tab w:val="right" w:leader="dot" w:pos="9350"/>
            </w:tabs>
            <w:rPr>
              <w:rFonts w:eastAsiaTheme="minorEastAsia"/>
              <w:noProof/>
            </w:rPr>
          </w:pPr>
          <w:hyperlink w:anchor="_Toc484872365" w:history="1">
            <w:r w:rsidRPr="00292022">
              <w:rPr>
                <w:rStyle w:val="Hyperlink"/>
                <w:noProof/>
              </w:rPr>
              <w:t>i.</w:t>
            </w:r>
            <w:r>
              <w:rPr>
                <w:rFonts w:eastAsiaTheme="minorEastAsia"/>
                <w:noProof/>
              </w:rPr>
              <w:tab/>
            </w:r>
            <w:r w:rsidRPr="00292022">
              <w:rPr>
                <w:rStyle w:val="Hyperlink"/>
                <w:noProof/>
              </w:rPr>
              <w:t>Create tables (Create DDL) 4 points (Application DBA/Developer)</w:t>
            </w:r>
            <w:r>
              <w:rPr>
                <w:noProof/>
                <w:webHidden/>
              </w:rPr>
              <w:tab/>
            </w:r>
            <w:r>
              <w:rPr>
                <w:noProof/>
                <w:webHidden/>
              </w:rPr>
              <w:fldChar w:fldCharType="begin"/>
            </w:r>
            <w:r>
              <w:rPr>
                <w:noProof/>
                <w:webHidden/>
              </w:rPr>
              <w:instrText xml:space="preserve"> PAGEREF _Toc484872365 \h </w:instrText>
            </w:r>
            <w:r>
              <w:rPr>
                <w:noProof/>
                <w:webHidden/>
              </w:rPr>
            </w:r>
            <w:r>
              <w:rPr>
                <w:noProof/>
                <w:webHidden/>
              </w:rPr>
              <w:fldChar w:fldCharType="separate"/>
            </w:r>
            <w:r>
              <w:rPr>
                <w:noProof/>
                <w:webHidden/>
              </w:rPr>
              <w:t>2</w:t>
            </w:r>
            <w:r>
              <w:rPr>
                <w:noProof/>
                <w:webHidden/>
              </w:rPr>
              <w:fldChar w:fldCharType="end"/>
            </w:r>
          </w:hyperlink>
        </w:p>
        <w:p w14:paraId="3BE2760E" w14:textId="7E1FAD6C" w:rsidR="00AE6ED6" w:rsidRDefault="00AE6ED6">
          <w:pPr>
            <w:pStyle w:val="TOC2"/>
            <w:tabs>
              <w:tab w:val="left" w:pos="660"/>
              <w:tab w:val="right" w:leader="dot" w:pos="9350"/>
            </w:tabs>
            <w:rPr>
              <w:rFonts w:eastAsiaTheme="minorEastAsia"/>
              <w:noProof/>
            </w:rPr>
          </w:pPr>
          <w:hyperlink w:anchor="_Toc484872366" w:history="1">
            <w:r w:rsidRPr="00292022">
              <w:rPr>
                <w:rStyle w:val="Hyperlink"/>
                <w:noProof/>
              </w:rPr>
              <w:t>ii.</w:t>
            </w:r>
            <w:r>
              <w:rPr>
                <w:rFonts w:eastAsiaTheme="minorEastAsia"/>
                <w:noProof/>
              </w:rPr>
              <w:tab/>
            </w:r>
            <w:r w:rsidRPr="00292022">
              <w:rPr>
                <w:rStyle w:val="Hyperlink"/>
                <w:noProof/>
              </w:rPr>
              <w:t>Create a relationship (Create DDL) - 4 points. (Application DBA/Developer)</w:t>
            </w:r>
            <w:r>
              <w:rPr>
                <w:noProof/>
                <w:webHidden/>
              </w:rPr>
              <w:tab/>
            </w:r>
            <w:r>
              <w:rPr>
                <w:noProof/>
                <w:webHidden/>
              </w:rPr>
              <w:fldChar w:fldCharType="begin"/>
            </w:r>
            <w:r>
              <w:rPr>
                <w:noProof/>
                <w:webHidden/>
              </w:rPr>
              <w:instrText xml:space="preserve"> PAGEREF _Toc484872366 \h </w:instrText>
            </w:r>
            <w:r>
              <w:rPr>
                <w:noProof/>
                <w:webHidden/>
              </w:rPr>
            </w:r>
            <w:r>
              <w:rPr>
                <w:noProof/>
                <w:webHidden/>
              </w:rPr>
              <w:fldChar w:fldCharType="separate"/>
            </w:r>
            <w:r>
              <w:rPr>
                <w:noProof/>
                <w:webHidden/>
              </w:rPr>
              <w:t>2</w:t>
            </w:r>
            <w:r>
              <w:rPr>
                <w:noProof/>
                <w:webHidden/>
              </w:rPr>
              <w:fldChar w:fldCharType="end"/>
            </w:r>
          </w:hyperlink>
        </w:p>
        <w:p w14:paraId="79D7CBE7" w14:textId="5E1868A5" w:rsidR="00AE6ED6" w:rsidRDefault="00AE6ED6">
          <w:pPr>
            <w:pStyle w:val="TOC1"/>
            <w:tabs>
              <w:tab w:val="right" w:leader="dot" w:pos="9350"/>
            </w:tabs>
            <w:rPr>
              <w:rFonts w:eastAsiaTheme="minorEastAsia"/>
              <w:noProof/>
            </w:rPr>
          </w:pPr>
          <w:hyperlink w:anchor="_Toc484872367" w:history="1">
            <w:r w:rsidRPr="00292022">
              <w:rPr>
                <w:rStyle w:val="Hyperlink"/>
                <w:noProof/>
              </w:rPr>
              <w:t>III – DML Exercises (12 points) – (Application DBA/Developer)</w:t>
            </w:r>
            <w:r>
              <w:rPr>
                <w:noProof/>
                <w:webHidden/>
              </w:rPr>
              <w:tab/>
            </w:r>
            <w:r>
              <w:rPr>
                <w:noProof/>
                <w:webHidden/>
              </w:rPr>
              <w:fldChar w:fldCharType="begin"/>
            </w:r>
            <w:r>
              <w:rPr>
                <w:noProof/>
                <w:webHidden/>
              </w:rPr>
              <w:instrText xml:space="preserve"> PAGEREF _Toc484872367 \h </w:instrText>
            </w:r>
            <w:r>
              <w:rPr>
                <w:noProof/>
                <w:webHidden/>
              </w:rPr>
            </w:r>
            <w:r>
              <w:rPr>
                <w:noProof/>
                <w:webHidden/>
              </w:rPr>
              <w:fldChar w:fldCharType="separate"/>
            </w:r>
            <w:r>
              <w:rPr>
                <w:noProof/>
                <w:webHidden/>
              </w:rPr>
              <w:t>3</w:t>
            </w:r>
            <w:r>
              <w:rPr>
                <w:noProof/>
                <w:webHidden/>
              </w:rPr>
              <w:fldChar w:fldCharType="end"/>
            </w:r>
          </w:hyperlink>
        </w:p>
        <w:p w14:paraId="66B64E6F" w14:textId="6DDB2462" w:rsidR="00AE6ED6" w:rsidRDefault="00AE6ED6">
          <w:pPr>
            <w:pStyle w:val="TOC1"/>
            <w:tabs>
              <w:tab w:val="right" w:leader="dot" w:pos="9350"/>
            </w:tabs>
            <w:rPr>
              <w:rFonts w:eastAsiaTheme="minorEastAsia"/>
              <w:noProof/>
            </w:rPr>
          </w:pPr>
          <w:hyperlink w:anchor="_Toc484872368" w:history="1">
            <w:r w:rsidRPr="00292022">
              <w:rPr>
                <w:rStyle w:val="Hyperlink"/>
                <w:noProof/>
              </w:rPr>
              <w:t>IV – Database Administrator (System Level) – 6 points</w:t>
            </w:r>
            <w:r>
              <w:rPr>
                <w:noProof/>
                <w:webHidden/>
              </w:rPr>
              <w:tab/>
            </w:r>
            <w:r>
              <w:rPr>
                <w:noProof/>
                <w:webHidden/>
              </w:rPr>
              <w:fldChar w:fldCharType="begin"/>
            </w:r>
            <w:r>
              <w:rPr>
                <w:noProof/>
                <w:webHidden/>
              </w:rPr>
              <w:instrText xml:space="preserve"> PAGEREF _Toc484872368 \h </w:instrText>
            </w:r>
            <w:r>
              <w:rPr>
                <w:noProof/>
                <w:webHidden/>
              </w:rPr>
            </w:r>
            <w:r>
              <w:rPr>
                <w:noProof/>
                <w:webHidden/>
              </w:rPr>
              <w:fldChar w:fldCharType="separate"/>
            </w:r>
            <w:r>
              <w:rPr>
                <w:noProof/>
                <w:webHidden/>
              </w:rPr>
              <w:t>6</w:t>
            </w:r>
            <w:r>
              <w:rPr>
                <w:noProof/>
                <w:webHidden/>
              </w:rPr>
              <w:fldChar w:fldCharType="end"/>
            </w:r>
          </w:hyperlink>
        </w:p>
        <w:p w14:paraId="7AEBD95A" w14:textId="031052DC" w:rsidR="00AE6ED6" w:rsidRDefault="00AE6ED6">
          <w:pPr>
            <w:pStyle w:val="TOC1"/>
            <w:tabs>
              <w:tab w:val="right" w:leader="dot" w:pos="9350"/>
            </w:tabs>
            <w:rPr>
              <w:rFonts w:eastAsiaTheme="minorEastAsia"/>
              <w:noProof/>
            </w:rPr>
          </w:pPr>
          <w:hyperlink w:anchor="_Toc484872369" w:history="1">
            <w:r w:rsidRPr="00292022">
              <w:rPr>
                <w:rStyle w:val="Hyperlink"/>
                <w:noProof/>
              </w:rPr>
              <w:t>V – Entity-Relationship Modeling (Application DBA/Developer)– 4 points</w:t>
            </w:r>
            <w:r>
              <w:rPr>
                <w:noProof/>
                <w:webHidden/>
              </w:rPr>
              <w:tab/>
            </w:r>
            <w:r>
              <w:rPr>
                <w:noProof/>
                <w:webHidden/>
              </w:rPr>
              <w:fldChar w:fldCharType="begin"/>
            </w:r>
            <w:r>
              <w:rPr>
                <w:noProof/>
                <w:webHidden/>
              </w:rPr>
              <w:instrText xml:space="preserve"> PAGEREF _Toc484872369 \h </w:instrText>
            </w:r>
            <w:r>
              <w:rPr>
                <w:noProof/>
                <w:webHidden/>
              </w:rPr>
            </w:r>
            <w:r>
              <w:rPr>
                <w:noProof/>
                <w:webHidden/>
              </w:rPr>
              <w:fldChar w:fldCharType="separate"/>
            </w:r>
            <w:r>
              <w:rPr>
                <w:noProof/>
                <w:webHidden/>
              </w:rPr>
              <w:t>8</w:t>
            </w:r>
            <w:r>
              <w:rPr>
                <w:noProof/>
                <w:webHidden/>
              </w:rPr>
              <w:fldChar w:fldCharType="end"/>
            </w:r>
          </w:hyperlink>
        </w:p>
        <w:p w14:paraId="44FE5A84" w14:textId="512DFD0B" w:rsidR="00AE6ED6" w:rsidRDefault="00AE6ED6">
          <w:pPr>
            <w:pStyle w:val="TOC2"/>
            <w:tabs>
              <w:tab w:val="right" w:leader="dot" w:pos="9350"/>
            </w:tabs>
            <w:rPr>
              <w:rFonts w:eastAsiaTheme="minorEastAsia"/>
              <w:noProof/>
            </w:rPr>
          </w:pPr>
          <w:hyperlink w:anchor="_Toc484872370" w:history="1">
            <w:r w:rsidRPr="00292022">
              <w:rPr>
                <w:rStyle w:val="Hyperlink"/>
                <w:noProof/>
              </w:rPr>
              <w:t>Entity Relationships</w:t>
            </w:r>
            <w:r>
              <w:rPr>
                <w:noProof/>
                <w:webHidden/>
              </w:rPr>
              <w:tab/>
            </w:r>
            <w:r>
              <w:rPr>
                <w:noProof/>
                <w:webHidden/>
              </w:rPr>
              <w:fldChar w:fldCharType="begin"/>
            </w:r>
            <w:r>
              <w:rPr>
                <w:noProof/>
                <w:webHidden/>
              </w:rPr>
              <w:instrText xml:space="preserve"> PAGEREF _Toc484872370 \h </w:instrText>
            </w:r>
            <w:r>
              <w:rPr>
                <w:noProof/>
                <w:webHidden/>
              </w:rPr>
            </w:r>
            <w:r>
              <w:rPr>
                <w:noProof/>
                <w:webHidden/>
              </w:rPr>
              <w:fldChar w:fldCharType="separate"/>
            </w:r>
            <w:r>
              <w:rPr>
                <w:noProof/>
                <w:webHidden/>
              </w:rPr>
              <w:t>8</w:t>
            </w:r>
            <w:r>
              <w:rPr>
                <w:noProof/>
                <w:webHidden/>
              </w:rPr>
              <w:fldChar w:fldCharType="end"/>
            </w:r>
          </w:hyperlink>
        </w:p>
        <w:p w14:paraId="34B4D430" w14:textId="01768B78" w:rsidR="00191934" w:rsidRPr="0010151B" w:rsidRDefault="00BB3879" w:rsidP="0010151B">
          <w:r>
            <w:rPr>
              <w:b/>
              <w:bCs/>
              <w:noProof/>
            </w:rPr>
            <w:fldChar w:fldCharType="end"/>
          </w:r>
        </w:p>
      </w:sdtContent>
    </w:sdt>
    <w:p w14:paraId="183D0038" w14:textId="77777777" w:rsidR="00191934" w:rsidRDefault="00191934" w:rsidP="000B5E52">
      <w:pPr>
        <w:pStyle w:val="Heading1"/>
      </w:pPr>
      <w:bookmarkStart w:id="0" w:name="_Toc484872363"/>
      <w:r>
        <w:t>I – Introduction</w:t>
      </w:r>
      <w:bookmarkEnd w:id="0"/>
    </w:p>
    <w:p w14:paraId="773E2275" w14:textId="7C2E38F8" w:rsidR="00191934" w:rsidRDefault="00191934" w:rsidP="00191934">
      <w:pPr>
        <w:pStyle w:val="NoSpacing"/>
        <w:rPr>
          <w:sz w:val="24"/>
          <w:szCs w:val="24"/>
        </w:rPr>
      </w:pPr>
    </w:p>
    <w:p w14:paraId="144C70D7" w14:textId="70A44830" w:rsidR="005E5643" w:rsidRDefault="005E5643" w:rsidP="00191934">
      <w:pPr>
        <w:pStyle w:val="NoSpacing"/>
        <w:rPr>
          <w:sz w:val="24"/>
          <w:szCs w:val="24"/>
        </w:rPr>
      </w:pPr>
      <w:r>
        <w:rPr>
          <w:sz w:val="24"/>
          <w:szCs w:val="24"/>
        </w:rPr>
        <w:t xml:space="preserve">Starting this week, we are going to do DDL/DML exercises. As I mentioned in our </w:t>
      </w:r>
      <w:r w:rsidR="00005AA6">
        <w:rPr>
          <w:sz w:val="24"/>
          <w:szCs w:val="24"/>
        </w:rPr>
        <w:t>previous lectures</w:t>
      </w:r>
      <w:r>
        <w:rPr>
          <w:sz w:val="24"/>
          <w:szCs w:val="24"/>
        </w:rPr>
        <w:t xml:space="preserve"> that any kind of development work requires “Empirical Sci</w:t>
      </w:r>
      <w:bookmarkStart w:id="1" w:name="_GoBack"/>
      <w:bookmarkEnd w:id="1"/>
      <w:r>
        <w:rPr>
          <w:sz w:val="24"/>
          <w:szCs w:val="24"/>
        </w:rPr>
        <w:t>ence”. I stated this</w:t>
      </w:r>
      <w:r w:rsidR="00C76168">
        <w:rPr>
          <w:sz w:val="24"/>
          <w:szCs w:val="24"/>
        </w:rPr>
        <w:t xml:space="preserve"> in our lesson</w:t>
      </w:r>
      <w:r>
        <w:rPr>
          <w:sz w:val="24"/>
          <w:szCs w:val="24"/>
        </w:rPr>
        <w:t xml:space="preserve"> </w:t>
      </w:r>
      <w:r w:rsidR="00C76168">
        <w:rPr>
          <w:sz w:val="24"/>
          <w:szCs w:val="24"/>
        </w:rPr>
        <w:t>like</w:t>
      </w:r>
      <w:r>
        <w:rPr>
          <w:sz w:val="24"/>
          <w:szCs w:val="24"/>
        </w:rPr>
        <w:t xml:space="preserve"> the </w:t>
      </w:r>
      <w:r w:rsidR="00C76168">
        <w:rPr>
          <w:sz w:val="24"/>
          <w:szCs w:val="24"/>
        </w:rPr>
        <w:t xml:space="preserve">other </w:t>
      </w:r>
      <w:r>
        <w:rPr>
          <w:sz w:val="24"/>
          <w:szCs w:val="24"/>
        </w:rPr>
        <w:t>famous “Computer Scientists” in the past. It means that the on</w:t>
      </w:r>
      <w:r w:rsidR="00005AA6">
        <w:rPr>
          <w:sz w:val="24"/>
          <w:szCs w:val="24"/>
        </w:rPr>
        <w:t xml:space="preserve">ly way to learn is to get your hands dirty </w:t>
      </w:r>
      <w:r w:rsidR="009B6A3B">
        <w:rPr>
          <w:sz w:val="24"/>
          <w:szCs w:val="24"/>
        </w:rPr>
        <w:t>and see how they work</w:t>
      </w:r>
      <w:r>
        <w:rPr>
          <w:sz w:val="24"/>
          <w:szCs w:val="24"/>
        </w:rPr>
        <w:t>. That’s the only way to understand how they tick.</w:t>
      </w:r>
      <w:r w:rsidR="00A57E55">
        <w:rPr>
          <w:sz w:val="24"/>
          <w:szCs w:val="24"/>
        </w:rPr>
        <w:t xml:space="preserve"> In addition, we will be doing relationship diagram exercises as well to prepare you for your Signature Assignment that is due at the end of the trimester.</w:t>
      </w:r>
      <w:r w:rsidR="00E90423">
        <w:rPr>
          <w:sz w:val="24"/>
          <w:szCs w:val="24"/>
        </w:rPr>
        <w:t xml:space="preserve"> Check your </w:t>
      </w:r>
      <w:r w:rsidR="00B75F8A">
        <w:rPr>
          <w:sz w:val="24"/>
          <w:szCs w:val="24"/>
        </w:rPr>
        <w:t xml:space="preserve">previous lessons, labs, and writing assignments </w:t>
      </w:r>
      <w:r w:rsidR="000A5B3F">
        <w:rPr>
          <w:sz w:val="24"/>
          <w:szCs w:val="24"/>
        </w:rPr>
        <w:t>for references how to do these labs and assignments.</w:t>
      </w:r>
    </w:p>
    <w:p w14:paraId="5C10445C" w14:textId="4E14DC59" w:rsidR="00906C04" w:rsidRDefault="00906C04" w:rsidP="00191934">
      <w:pPr>
        <w:pStyle w:val="NoSpacing"/>
        <w:rPr>
          <w:sz w:val="24"/>
          <w:szCs w:val="24"/>
        </w:rPr>
      </w:pPr>
    </w:p>
    <w:p w14:paraId="1A4E7AB1" w14:textId="77777777" w:rsidR="00EF7C97" w:rsidRDefault="00906C04" w:rsidP="00191934">
      <w:pPr>
        <w:pStyle w:val="NoSpacing"/>
        <w:rPr>
          <w:sz w:val="24"/>
          <w:szCs w:val="24"/>
        </w:rPr>
      </w:pPr>
      <w:r w:rsidRPr="00806E73">
        <w:rPr>
          <w:color w:val="FF0000"/>
          <w:sz w:val="24"/>
          <w:szCs w:val="24"/>
        </w:rPr>
        <w:t>Note</w:t>
      </w:r>
      <w:r>
        <w:rPr>
          <w:sz w:val="24"/>
          <w:szCs w:val="24"/>
        </w:rPr>
        <w:t xml:space="preserve">: </w:t>
      </w:r>
    </w:p>
    <w:p w14:paraId="115622C5" w14:textId="601EE03D" w:rsidR="00906C04" w:rsidRDefault="00906C04" w:rsidP="00EF7C97">
      <w:pPr>
        <w:pStyle w:val="NoSpacing"/>
        <w:numPr>
          <w:ilvl w:val="0"/>
          <w:numId w:val="6"/>
        </w:numPr>
        <w:rPr>
          <w:sz w:val="24"/>
          <w:szCs w:val="24"/>
        </w:rPr>
      </w:pPr>
      <w:r>
        <w:rPr>
          <w:sz w:val="24"/>
          <w:szCs w:val="24"/>
        </w:rPr>
        <w:t>Include the DDL, DML, and the output.</w:t>
      </w:r>
      <w:r w:rsidR="00806E73">
        <w:rPr>
          <w:sz w:val="24"/>
          <w:szCs w:val="24"/>
        </w:rPr>
        <w:t xml:space="preserve"> You may cut and paste.</w:t>
      </w:r>
    </w:p>
    <w:p w14:paraId="692E3BDA" w14:textId="76596247" w:rsidR="00EF7C97" w:rsidRDefault="00EF7C97" w:rsidP="00EF7C97">
      <w:pPr>
        <w:pStyle w:val="NoSpacing"/>
        <w:numPr>
          <w:ilvl w:val="0"/>
          <w:numId w:val="6"/>
        </w:numPr>
        <w:rPr>
          <w:sz w:val="24"/>
          <w:szCs w:val="24"/>
        </w:rPr>
      </w:pPr>
      <w:r>
        <w:rPr>
          <w:sz w:val="24"/>
          <w:szCs w:val="24"/>
        </w:rPr>
        <w:t xml:space="preserve">The exercises are </w:t>
      </w:r>
      <w:r w:rsidR="00512B71">
        <w:rPr>
          <w:sz w:val="24"/>
          <w:szCs w:val="24"/>
        </w:rPr>
        <w:t>like</w:t>
      </w:r>
      <w:r>
        <w:rPr>
          <w:sz w:val="24"/>
          <w:szCs w:val="24"/>
        </w:rPr>
        <w:t xml:space="preserve"> your “Midterm”</w:t>
      </w:r>
      <w:r w:rsidR="00412702">
        <w:rPr>
          <w:sz w:val="24"/>
          <w:szCs w:val="24"/>
        </w:rPr>
        <w:t>, but they are</w:t>
      </w:r>
      <w:r>
        <w:rPr>
          <w:sz w:val="24"/>
          <w:szCs w:val="24"/>
        </w:rPr>
        <w:t xml:space="preserve"> much in </w:t>
      </w:r>
      <w:r w:rsidR="00541131">
        <w:rPr>
          <w:sz w:val="24"/>
          <w:szCs w:val="24"/>
        </w:rPr>
        <w:t xml:space="preserve">a </w:t>
      </w:r>
      <w:r>
        <w:rPr>
          <w:sz w:val="24"/>
          <w:szCs w:val="24"/>
        </w:rPr>
        <w:t>bigger scale</w:t>
      </w:r>
      <w:r w:rsidR="00412702">
        <w:rPr>
          <w:sz w:val="24"/>
          <w:szCs w:val="24"/>
        </w:rPr>
        <w:t>.</w:t>
      </w:r>
    </w:p>
    <w:p w14:paraId="15EF830D" w14:textId="0C36BC09" w:rsidR="00D25089" w:rsidRDefault="002763E2" w:rsidP="00EF7C97">
      <w:pPr>
        <w:pStyle w:val="NoSpacing"/>
        <w:numPr>
          <w:ilvl w:val="0"/>
          <w:numId w:val="6"/>
        </w:numPr>
        <w:rPr>
          <w:sz w:val="24"/>
          <w:szCs w:val="24"/>
        </w:rPr>
      </w:pPr>
      <w:r>
        <w:rPr>
          <w:sz w:val="24"/>
          <w:szCs w:val="24"/>
        </w:rPr>
        <w:t>The labs</w:t>
      </w:r>
      <w:r w:rsidR="00541131">
        <w:rPr>
          <w:sz w:val="24"/>
          <w:szCs w:val="24"/>
        </w:rPr>
        <w:t xml:space="preserve"> and writing assignment</w:t>
      </w:r>
      <w:r w:rsidR="00D25089">
        <w:rPr>
          <w:sz w:val="24"/>
          <w:szCs w:val="24"/>
        </w:rPr>
        <w:t xml:space="preserve"> will also help you to do your Signature Assignments.</w:t>
      </w:r>
      <w:r w:rsidR="00512B71">
        <w:rPr>
          <w:sz w:val="24"/>
          <w:szCs w:val="24"/>
        </w:rPr>
        <w:t xml:space="preserve"> Your “SA” could be used as a portfolio, a proof that you’re able to perform basic application DBA, system DBA, Database concepts/design, </w:t>
      </w:r>
      <w:r w:rsidR="000A5E05">
        <w:rPr>
          <w:sz w:val="24"/>
          <w:szCs w:val="24"/>
        </w:rPr>
        <w:t>and system</w:t>
      </w:r>
      <w:r w:rsidR="00512B71">
        <w:rPr>
          <w:sz w:val="24"/>
          <w:szCs w:val="24"/>
        </w:rPr>
        <w:t xml:space="preserve"> environment setup.</w:t>
      </w:r>
    </w:p>
    <w:p w14:paraId="5BB4751C" w14:textId="12630A4A" w:rsidR="004F5A82" w:rsidRDefault="004F5A82" w:rsidP="00EF7C97">
      <w:pPr>
        <w:pStyle w:val="NoSpacing"/>
        <w:numPr>
          <w:ilvl w:val="0"/>
          <w:numId w:val="6"/>
        </w:numPr>
        <w:rPr>
          <w:sz w:val="24"/>
          <w:szCs w:val="24"/>
        </w:rPr>
      </w:pPr>
      <w:r>
        <w:rPr>
          <w:sz w:val="24"/>
          <w:szCs w:val="24"/>
        </w:rPr>
        <w:t xml:space="preserve">Your remaining labs and writing assignments will be </w:t>
      </w:r>
      <w:r w:rsidR="000B133A">
        <w:rPr>
          <w:sz w:val="24"/>
          <w:szCs w:val="24"/>
        </w:rPr>
        <w:t>combined with</w:t>
      </w:r>
      <w:r w:rsidR="001A70C4">
        <w:rPr>
          <w:sz w:val="24"/>
          <w:szCs w:val="24"/>
        </w:rPr>
        <w:t xml:space="preserve"> </w:t>
      </w:r>
      <w:r w:rsidR="001A70C4" w:rsidRPr="00A81042">
        <w:rPr>
          <w:sz w:val="24"/>
          <w:szCs w:val="24"/>
          <w:u w:val="single"/>
        </w:rPr>
        <w:t>increasing difficulty</w:t>
      </w:r>
      <w:r w:rsidR="001A70C4">
        <w:rPr>
          <w:sz w:val="24"/>
          <w:szCs w:val="24"/>
        </w:rPr>
        <w:t>.</w:t>
      </w:r>
      <w:r w:rsidR="00A81042">
        <w:rPr>
          <w:sz w:val="24"/>
          <w:szCs w:val="24"/>
        </w:rPr>
        <w:t xml:space="preserve"> Therefore, you should be able to perform the previous labs </w:t>
      </w:r>
      <w:r w:rsidR="00C61B90">
        <w:rPr>
          <w:sz w:val="24"/>
          <w:szCs w:val="24"/>
        </w:rPr>
        <w:t>to</w:t>
      </w:r>
      <w:r w:rsidR="00A81042">
        <w:rPr>
          <w:sz w:val="24"/>
          <w:szCs w:val="24"/>
        </w:rPr>
        <w:t xml:space="preserve"> do the upcoming labs.</w:t>
      </w:r>
    </w:p>
    <w:p w14:paraId="25BCD299" w14:textId="4F682CEB" w:rsidR="00191934" w:rsidRDefault="00191934" w:rsidP="000B5E52">
      <w:pPr>
        <w:pStyle w:val="Heading1"/>
      </w:pPr>
      <w:bookmarkStart w:id="2" w:name="_Toc484872364"/>
      <w:r>
        <w:t xml:space="preserve">II – </w:t>
      </w:r>
      <w:r w:rsidR="000B5E52">
        <w:t xml:space="preserve">DDL </w:t>
      </w:r>
      <w:r>
        <w:t>SQL Exercises</w:t>
      </w:r>
      <w:bookmarkEnd w:id="2"/>
      <w:r w:rsidR="008120AB">
        <w:t xml:space="preserve"> </w:t>
      </w:r>
    </w:p>
    <w:p w14:paraId="57E8073B" w14:textId="77777777" w:rsidR="00191934" w:rsidRDefault="00191934" w:rsidP="00191934">
      <w:pPr>
        <w:pStyle w:val="NoSpacing"/>
        <w:rPr>
          <w:sz w:val="24"/>
          <w:szCs w:val="24"/>
        </w:rPr>
      </w:pPr>
      <w:r>
        <w:rPr>
          <w:sz w:val="24"/>
          <w:szCs w:val="24"/>
        </w:rPr>
        <w:t xml:space="preserve">       </w:t>
      </w:r>
    </w:p>
    <w:p w14:paraId="7B6A3F7E" w14:textId="4817BBD4" w:rsidR="00191934" w:rsidRDefault="00191934" w:rsidP="00BA0020">
      <w:pPr>
        <w:pStyle w:val="Heading2"/>
        <w:numPr>
          <w:ilvl w:val="0"/>
          <w:numId w:val="3"/>
        </w:numPr>
      </w:pPr>
      <w:bookmarkStart w:id="3" w:name="_Toc484872365"/>
      <w:r>
        <w:lastRenderedPageBreak/>
        <w:t>Create tables</w:t>
      </w:r>
      <w:r w:rsidR="00926A03">
        <w:t xml:space="preserve"> (Create </w:t>
      </w:r>
      <w:r w:rsidR="000A7DBD">
        <w:t>DDL) 4</w:t>
      </w:r>
      <w:r w:rsidR="005D08CE">
        <w:t xml:space="preserve"> points</w:t>
      </w:r>
      <w:r w:rsidR="003A1014">
        <w:t xml:space="preserve"> (Application DBA/Developer)</w:t>
      </w:r>
      <w:bookmarkEnd w:id="3"/>
    </w:p>
    <w:p w14:paraId="53D2D1B1" w14:textId="6A7522DA" w:rsidR="000076B4" w:rsidRDefault="00BA0020" w:rsidP="00436435">
      <w:pPr>
        <w:ind w:left="1018"/>
      </w:pPr>
      <w:r w:rsidRPr="00366B92">
        <w:rPr>
          <w:b/>
        </w:rPr>
        <w:t>Instruction</w:t>
      </w:r>
      <w:r>
        <w:t>: Don’t use the tool</w:t>
      </w:r>
      <w:r w:rsidR="00EA1CDD">
        <w:t>s</w:t>
      </w:r>
      <w:r>
        <w:t xml:space="preserve"> to create the tables. </w:t>
      </w:r>
      <w:r w:rsidR="00EA1CDD">
        <w:t>Use the</w:t>
      </w:r>
      <w:r>
        <w:t xml:space="preserve"> command line of DBMS.</w:t>
      </w:r>
      <w:r w:rsidR="00BF3ED8">
        <w:t xml:space="preserve"> Cut and paste your answer.</w:t>
      </w:r>
      <w:r w:rsidR="00926A03">
        <w:t xml:space="preserve"> </w:t>
      </w:r>
    </w:p>
    <w:p w14:paraId="515837BC" w14:textId="56EAA2ED" w:rsidR="00D03F79" w:rsidRDefault="00DA5C9C" w:rsidP="00D03F79">
      <w:pPr>
        <w:ind w:left="1440"/>
      </w:pPr>
      <w:r>
        <w:t>Table 1</w:t>
      </w:r>
      <w:r w:rsidR="0098627A">
        <w:t xml:space="preserve"> (</w:t>
      </w:r>
      <w:r w:rsidR="008120AB">
        <w:rPr>
          <w:color w:val="4472C4" w:themeColor="accent1"/>
        </w:rPr>
        <w:t>2</w:t>
      </w:r>
      <w:r w:rsidR="0098627A" w:rsidRPr="00AD2896">
        <w:rPr>
          <w:color w:val="4472C4" w:themeColor="accent1"/>
        </w:rPr>
        <w:t xml:space="preserve"> point</w:t>
      </w:r>
      <w:r w:rsidR="00921057">
        <w:rPr>
          <w:color w:val="4472C4" w:themeColor="accent1"/>
        </w:rPr>
        <w:t>s</w:t>
      </w:r>
      <w:r w:rsidR="0098627A">
        <w:t>)</w:t>
      </w:r>
      <w:r>
        <w:t>:</w:t>
      </w:r>
      <w:r w:rsidR="00436435">
        <w:t xml:space="preserve"> </w:t>
      </w:r>
      <w:r w:rsidR="00ED278F">
        <w:t xml:space="preserve"> Create a table named “</w:t>
      </w:r>
      <w:r w:rsidR="00DB28DB">
        <w:rPr>
          <w:b/>
        </w:rPr>
        <w:t>PERSON</w:t>
      </w:r>
      <w:r w:rsidR="00ED278F">
        <w:t>”</w:t>
      </w:r>
      <w:r w:rsidR="00EA3F2F">
        <w:t xml:space="preserve"> table</w:t>
      </w:r>
      <w:r w:rsidR="00E25D6E">
        <w:t xml:space="preserve"> with a person </w:t>
      </w:r>
      <w:r w:rsidR="00ED278F">
        <w:t xml:space="preserve">ID. Table </w:t>
      </w:r>
      <w:r w:rsidR="00771116">
        <w:t xml:space="preserve">includes </w:t>
      </w:r>
      <w:r w:rsidR="00DB1655">
        <w:t xml:space="preserve">first name, last name, </w:t>
      </w:r>
      <w:r w:rsidR="00ED278F">
        <w:t>height, weight, hair color, and eyes color.</w:t>
      </w:r>
      <w:r w:rsidR="00E25D6E">
        <w:t xml:space="preserve"> The primary key is </w:t>
      </w:r>
      <w:r w:rsidR="00C46146">
        <w:t>the person ID.</w:t>
      </w:r>
      <w:r w:rsidR="004C693D">
        <w:t xml:space="preserve"> </w:t>
      </w:r>
      <w:r w:rsidR="004C693D" w:rsidRPr="004C693D">
        <w:rPr>
          <w:color w:val="FF0000"/>
        </w:rPr>
        <w:t>Note</w:t>
      </w:r>
      <w:r w:rsidR="004C693D">
        <w:t>: You may use datatype “varchar” on all of them.</w:t>
      </w:r>
      <w:r w:rsidR="00717DC3">
        <w:t xml:space="preserve"> And make all the tables created </w:t>
      </w:r>
      <w:r w:rsidR="000A7DBD">
        <w:t xml:space="preserve">with </w:t>
      </w:r>
      <w:r w:rsidR="00717DC3">
        <w:t>“uppercase”.</w:t>
      </w:r>
    </w:p>
    <w:p w14:paraId="0003738A" w14:textId="77777777" w:rsidR="0072622C" w:rsidRDefault="0072622C" w:rsidP="0072622C">
      <w:r>
        <w:tab/>
      </w:r>
      <w:r>
        <w:tab/>
      </w:r>
    </w:p>
    <w:tbl>
      <w:tblPr>
        <w:tblStyle w:val="TableGrid"/>
        <w:tblW w:w="0" w:type="auto"/>
        <w:tblInd w:w="1345" w:type="dxa"/>
        <w:tblLook w:val="04A0" w:firstRow="1" w:lastRow="0" w:firstColumn="1" w:lastColumn="0" w:noHBand="0" w:noVBand="1"/>
      </w:tblPr>
      <w:tblGrid>
        <w:gridCol w:w="8005"/>
      </w:tblGrid>
      <w:tr w:rsidR="0072622C" w14:paraId="7D0D98E6" w14:textId="77777777" w:rsidTr="0072622C">
        <w:trPr>
          <w:trHeight w:val="1529"/>
        </w:trPr>
        <w:tc>
          <w:tcPr>
            <w:tcW w:w="8005" w:type="dxa"/>
          </w:tcPr>
          <w:p w14:paraId="45E4FEBE" w14:textId="7427C6FF" w:rsidR="0072622C" w:rsidRDefault="00F220C3" w:rsidP="0072622C">
            <w:r w:rsidRPr="00350D54">
              <w:rPr>
                <w:color w:val="FF0000"/>
              </w:rPr>
              <w:t>ANS: Cut and paste your DDL</w:t>
            </w:r>
            <w:r w:rsidR="00E77373" w:rsidRPr="00350D54">
              <w:rPr>
                <w:color w:val="FF0000"/>
              </w:rPr>
              <w:t xml:space="preserve"> and the output of your command here (inside of this box).</w:t>
            </w:r>
          </w:p>
        </w:tc>
      </w:tr>
    </w:tbl>
    <w:p w14:paraId="3B7A1FDD" w14:textId="7841666E" w:rsidR="0072622C" w:rsidRDefault="0072622C" w:rsidP="0072622C"/>
    <w:p w14:paraId="72562FF4" w14:textId="3F34B459" w:rsidR="008A3E3E" w:rsidRDefault="00DA5C9C" w:rsidP="008A3E3E">
      <w:pPr>
        <w:ind w:left="1440"/>
      </w:pPr>
      <w:r>
        <w:t>Table 2</w:t>
      </w:r>
      <w:r w:rsidR="00E94819">
        <w:t xml:space="preserve"> (</w:t>
      </w:r>
      <w:r w:rsidR="008120AB">
        <w:rPr>
          <w:color w:val="4472C4" w:themeColor="accent1"/>
        </w:rPr>
        <w:t>2</w:t>
      </w:r>
      <w:r w:rsidR="00E94819" w:rsidRPr="00AD2896">
        <w:rPr>
          <w:color w:val="4472C4" w:themeColor="accent1"/>
        </w:rPr>
        <w:t xml:space="preserve"> point</w:t>
      </w:r>
      <w:r w:rsidR="00921057">
        <w:rPr>
          <w:color w:val="4472C4" w:themeColor="accent1"/>
        </w:rPr>
        <w:t>s</w:t>
      </w:r>
      <w:r w:rsidR="00E94819">
        <w:t>)</w:t>
      </w:r>
      <w:r>
        <w:t>:</w:t>
      </w:r>
      <w:r w:rsidR="000A1019">
        <w:t xml:space="preserve"> Create a table named “</w:t>
      </w:r>
      <w:r w:rsidR="00842C9F">
        <w:rPr>
          <w:b/>
        </w:rPr>
        <w:t>CAR</w:t>
      </w:r>
      <w:r w:rsidR="000A1019">
        <w:t xml:space="preserve">” </w:t>
      </w:r>
      <w:r w:rsidR="000F0B79">
        <w:t xml:space="preserve">table </w:t>
      </w:r>
      <w:r w:rsidR="000A1019">
        <w:t>with a VIN #, color of the car, type of car, length</w:t>
      </w:r>
      <w:r w:rsidR="00A01113">
        <w:t xml:space="preserve">, </w:t>
      </w:r>
      <w:r w:rsidR="000C1298">
        <w:t xml:space="preserve">&amp; </w:t>
      </w:r>
      <w:r w:rsidR="007B1343">
        <w:t xml:space="preserve">person </w:t>
      </w:r>
      <w:r w:rsidR="000C1298">
        <w:t xml:space="preserve">owner </w:t>
      </w:r>
      <w:r w:rsidR="00A01113">
        <w:t>id</w:t>
      </w:r>
      <w:r w:rsidR="000A1019">
        <w:t>.</w:t>
      </w:r>
      <w:r w:rsidR="00A01113">
        <w:t xml:space="preserve"> The primary key is the VIN # </w:t>
      </w:r>
      <w:r w:rsidR="00BD5CEE">
        <w:t>and the foreign key is the person owner id.</w:t>
      </w:r>
      <w:r w:rsidR="004C693D">
        <w:t xml:space="preserve"> </w:t>
      </w:r>
      <w:r w:rsidR="004C693D" w:rsidRPr="004C693D">
        <w:rPr>
          <w:color w:val="FF0000"/>
        </w:rPr>
        <w:t>Note</w:t>
      </w:r>
      <w:r w:rsidR="004C693D">
        <w:t>: You may use datatype “varchar” on all of them.</w:t>
      </w:r>
      <w:r w:rsidR="008A3E3E">
        <w:t xml:space="preserve"> </w:t>
      </w:r>
      <w:r w:rsidR="008A3E3E">
        <w:t xml:space="preserve">And make all the tables created </w:t>
      </w:r>
      <w:r w:rsidR="000A7DBD">
        <w:t xml:space="preserve">with </w:t>
      </w:r>
      <w:r w:rsidR="008A3E3E">
        <w:t>“uppercase”.</w:t>
      </w:r>
    </w:p>
    <w:p w14:paraId="4057D3D1" w14:textId="51CB93F6" w:rsidR="00DA5C9C" w:rsidRDefault="00DA5C9C" w:rsidP="00D03F79">
      <w:pPr>
        <w:ind w:left="1440"/>
      </w:pPr>
    </w:p>
    <w:tbl>
      <w:tblPr>
        <w:tblStyle w:val="TableGrid"/>
        <w:tblW w:w="0" w:type="auto"/>
        <w:tblInd w:w="1345" w:type="dxa"/>
        <w:tblLook w:val="04A0" w:firstRow="1" w:lastRow="0" w:firstColumn="1" w:lastColumn="0" w:noHBand="0" w:noVBand="1"/>
      </w:tblPr>
      <w:tblGrid>
        <w:gridCol w:w="8005"/>
      </w:tblGrid>
      <w:tr w:rsidR="00EA6136" w14:paraId="1BF93711" w14:textId="77777777" w:rsidTr="00EA6136">
        <w:trPr>
          <w:trHeight w:val="1592"/>
        </w:trPr>
        <w:tc>
          <w:tcPr>
            <w:tcW w:w="8005" w:type="dxa"/>
          </w:tcPr>
          <w:p w14:paraId="13897925" w14:textId="190C5A24" w:rsidR="00EA6136" w:rsidRDefault="00A21EE7" w:rsidP="000076B4">
            <w:r w:rsidRPr="00350D54">
              <w:rPr>
                <w:color w:val="FF0000"/>
              </w:rPr>
              <w:t>ANS: Cut and paste your DDL and the output of your command here (inside of this box).</w:t>
            </w:r>
          </w:p>
        </w:tc>
      </w:tr>
    </w:tbl>
    <w:p w14:paraId="62BC9C7E" w14:textId="22ECA0E4" w:rsidR="000076B4" w:rsidRDefault="000076B4" w:rsidP="000076B4"/>
    <w:p w14:paraId="1A2CD260" w14:textId="77777777" w:rsidR="005B1112" w:rsidRPr="000076B4" w:rsidRDefault="005B1112" w:rsidP="000076B4"/>
    <w:p w14:paraId="3612B58B" w14:textId="4778F4A3" w:rsidR="00191934" w:rsidRDefault="00191934" w:rsidP="009340E4">
      <w:pPr>
        <w:pStyle w:val="Heading2"/>
        <w:numPr>
          <w:ilvl w:val="0"/>
          <w:numId w:val="3"/>
        </w:numPr>
      </w:pPr>
      <w:bookmarkStart w:id="4" w:name="_Toc484872366"/>
      <w:r>
        <w:t xml:space="preserve">Create </w:t>
      </w:r>
      <w:r w:rsidR="009F44DD">
        <w:t>a relationship</w:t>
      </w:r>
      <w:r w:rsidR="00926A03">
        <w:t xml:space="preserve"> (Create DDL)</w:t>
      </w:r>
      <w:r w:rsidR="005373E5">
        <w:t xml:space="preserve"> -</w:t>
      </w:r>
      <w:r w:rsidR="002A3E16">
        <w:t xml:space="preserve"> </w:t>
      </w:r>
      <w:r w:rsidR="00921057">
        <w:t>4</w:t>
      </w:r>
      <w:r w:rsidR="002A3E16">
        <w:t xml:space="preserve"> points</w:t>
      </w:r>
      <w:r w:rsidR="005373E5">
        <w:t>.</w:t>
      </w:r>
      <w:r w:rsidR="008D4E7F">
        <w:t xml:space="preserve"> (Application DBA/Developer)</w:t>
      </w:r>
      <w:bookmarkEnd w:id="4"/>
    </w:p>
    <w:p w14:paraId="0C90682C" w14:textId="77777777" w:rsidR="008E6302" w:rsidRDefault="008E6302" w:rsidP="005E6A9C">
      <w:pPr>
        <w:ind w:left="1018"/>
        <w:rPr>
          <w:b/>
        </w:rPr>
      </w:pPr>
    </w:p>
    <w:p w14:paraId="06CB5736" w14:textId="787DC777" w:rsidR="00191934" w:rsidRDefault="005E6A9C" w:rsidP="00D95E72">
      <w:pPr>
        <w:ind w:left="1018"/>
        <w:rPr>
          <w:sz w:val="24"/>
          <w:szCs w:val="24"/>
        </w:rPr>
      </w:pPr>
      <w:r w:rsidRPr="00366B92">
        <w:rPr>
          <w:b/>
        </w:rPr>
        <w:t>Instruction</w:t>
      </w:r>
      <w:r>
        <w:t>: Don’t use the tool</w:t>
      </w:r>
      <w:r w:rsidR="00EC1460">
        <w:t>s (Workbench/Oracle Modeler)</w:t>
      </w:r>
      <w:r>
        <w:t xml:space="preserve"> to create the relationship. </w:t>
      </w:r>
      <w:r w:rsidR="00D95E72">
        <w:t>Use the command line.</w:t>
      </w:r>
      <w:r w:rsidR="005F31F2">
        <w:t xml:space="preserve"> See your previous lessons for references.</w:t>
      </w:r>
      <w:r w:rsidR="00D95E72">
        <w:t xml:space="preserve"> </w:t>
      </w:r>
    </w:p>
    <w:p w14:paraId="634B6420" w14:textId="77777777" w:rsidR="006D5BE5" w:rsidRPr="00903914" w:rsidRDefault="00483E82" w:rsidP="00A84A82">
      <w:pPr>
        <w:pStyle w:val="NoSpacing"/>
        <w:ind w:left="298" w:firstLine="720"/>
        <w:rPr>
          <w:b/>
          <w:color w:val="4472C4" w:themeColor="accent1"/>
        </w:rPr>
      </w:pPr>
      <w:r w:rsidRPr="00903914">
        <w:rPr>
          <w:b/>
          <w:color w:val="4472C4" w:themeColor="accent1"/>
        </w:rPr>
        <w:t>Writing Assignment</w:t>
      </w:r>
      <w:r w:rsidR="00F05517" w:rsidRPr="00903914">
        <w:rPr>
          <w:b/>
          <w:color w:val="4472C4" w:themeColor="accent1"/>
        </w:rPr>
        <w:t xml:space="preserve"> Story</w:t>
      </w:r>
      <w:r w:rsidRPr="00903914">
        <w:rPr>
          <w:b/>
          <w:color w:val="4472C4" w:themeColor="accent1"/>
        </w:rPr>
        <w:t xml:space="preserve">: </w:t>
      </w:r>
      <w:r w:rsidR="008D5DE0" w:rsidRPr="00903914">
        <w:rPr>
          <w:b/>
          <w:color w:val="4472C4" w:themeColor="accent1"/>
        </w:rPr>
        <w:t>Based on the tables you</w:t>
      </w:r>
      <w:r w:rsidR="006D5BE5" w:rsidRPr="00903914">
        <w:rPr>
          <w:b/>
          <w:color w:val="4472C4" w:themeColor="accent1"/>
        </w:rPr>
        <w:t xml:space="preserve"> just created, according to the</w:t>
      </w:r>
    </w:p>
    <w:p w14:paraId="6D7D9351" w14:textId="0761376C" w:rsidR="000453AF" w:rsidRPr="00903914" w:rsidRDefault="008D5DE0" w:rsidP="006D5BE5">
      <w:pPr>
        <w:pStyle w:val="NoSpacing"/>
        <w:ind w:left="298" w:firstLine="720"/>
        <w:rPr>
          <w:b/>
          <w:color w:val="4472C4" w:themeColor="accent1"/>
        </w:rPr>
      </w:pPr>
      <w:r w:rsidRPr="00903914">
        <w:rPr>
          <w:b/>
          <w:color w:val="4472C4" w:themeColor="accent1"/>
        </w:rPr>
        <w:t>requirements, this “PERSON” owns many “CARS” because he/she loves cars.</w:t>
      </w:r>
    </w:p>
    <w:p w14:paraId="7B3B4814" w14:textId="77777777" w:rsidR="000453AF" w:rsidRDefault="000453AF" w:rsidP="000453AF">
      <w:pPr>
        <w:pStyle w:val="Heading2"/>
        <w:ind w:left="1018"/>
      </w:pPr>
    </w:p>
    <w:p w14:paraId="47AD4270" w14:textId="085E0D64" w:rsidR="000453AF" w:rsidRDefault="00DB2D76" w:rsidP="00A84A82">
      <w:pPr>
        <w:pStyle w:val="NoSpacing"/>
        <w:numPr>
          <w:ilvl w:val="0"/>
          <w:numId w:val="5"/>
        </w:numPr>
        <w:ind w:left="1378"/>
      </w:pPr>
      <w:r>
        <w:t>(</w:t>
      </w:r>
      <w:r w:rsidR="00921057">
        <w:t>2</w:t>
      </w:r>
      <w:r>
        <w:t xml:space="preserve"> point</w:t>
      </w:r>
      <w:r w:rsidR="00921057">
        <w:t>s</w:t>
      </w:r>
      <w:r>
        <w:t xml:space="preserve">) </w:t>
      </w:r>
      <w:r w:rsidR="00483E82" w:rsidRPr="00BE6613">
        <w:t xml:space="preserve">Is this 1 to 1, 1 to many, or many to many? </w:t>
      </w:r>
      <w:r w:rsidR="00644295">
        <w:t>P</w:t>
      </w:r>
      <w:r w:rsidR="00483E82" w:rsidRPr="00BE6613">
        <w:t>lease explain</w:t>
      </w:r>
      <w:r w:rsidR="008A677B">
        <w:t xml:space="preserve"> your reason why it’s 1:1, 1:M, </w:t>
      </w:r>
      <w:proofErr w:type="gramStart"/>
      <w:r w:rsidR="008A677B">
        <w:t>M:M</w:t>
      </w:r>
      <w:r w:rsidR="00483E82" w:rsidRPr="00BE6613">
        <w:t>.</w:t>
      </w:r>
      <w:proofErr w:type="gramEnd"/>
    </w:p>
    <w:tbl>
      <w:tblPr>
        <w:tblStyle w:val="TableGrid"/>
        <w:tblW w:w="0" w:type="auto"/>
        <w:tblInd w:w="1378" w:type="dxa"/>
        <w:tblLook w:val="04A0" w:firstRow="1" w:lastRow="0" w:firstColumn="1" w:lastColumn="0" w:noHBand="0" w:noVBand="1"/>
      </w:tblPr>
      <w:tblGrid>
        <w:gridCol w:w="7972"/>
      </w:tblGrid>
      <w:tr w:rsidR="00F51039" w14:paraId="0C6D9A84" w14:textId="77777777" w:rsidTr="00F51039">
        <w:tc>
          <w:tcPr>
            <w:tcW w:w="9350" w:type="dxa"/>
          </w:tcPr>
          <w:p w14:paraId="56E5AC21" w14:textId="45F990AB" w:rsidR="00F51039" w:rsidRPr="003E4EE9" w:rsidRDefault="00603CFE" w:rsidP="00F51039">
            <w:pPr>
              <w:pStyle w:val="NoSpacing"/>
              <w:rPr>
                <w:color w:val="FF0000"/>
              </w:rPr>
            </w:pPr>
            <w:r w:rsidRPr="003E4EE9">
              <w:rPr>
                <w:color w:val="FF0000"/>
              </w:rPr>
              <w:t>Write your answer here</w:t>
            </w:r>
            <w:r w:rsidR="001C5BA0">
              <w:rPr>
                <w:color w:val="FF0000"/>
              </w:rPr>
              <w:t xml:space="preserve"> inside of this box</w:t>
            </w:r>
            <w:r w:rsidRPr="003E4EE9">
              <w:rPr>
                <w:color w:val="FF0000"/>
              </w:rPr>
              <w:t xml:space="preserve"> (sentences):</w:t>
            </w:r>
          </w:p>
          <w:p w14:paraId="3D0B312C" w14:textId="77777777" w:rsidR="00603CFE" w:rsidRDefault="00603CFE" w:rsidP="00F51039">
            <w:pPr>
              <w:pStyle w:val="NoSpacing"/>
            </w:pPr>
          </w:p>
          <w:p w14:paraId="375F7049" w14:textId="77777777" w:rsidR="00F51039" w:rsidRDefault="00F51039" w:rsidP="00F51039">
            <w:pPr>
              <w:pStyle w:val="NoSpacing"/>
            </w:pPr>
          </w:p>
          <w:p w14:paraId="7A14F032" w14:textId="77777777" w:rsidR="00F51039" w:rsidRDefault="00F51039" w:rsidP="00F51039">
            <w:pPr>
              <w:pStyle w:val="NoSpacing"/>
            </w:pPr>
          </w:p>
          <w:p w14:paraId="5962FA9B" w14:textId="77777777" w:rsidR="00F51039" w:rsidRDefault="00F51039" w:rsidP="00F51039">
            <w:pPr>
              <w:pStyle w:val="NoSpacing"/>
            </w:pPr>
          </w:p>
          <w:p w14:paraId="17B4C170" w14:textId="104F9DBC" w:rsidR="00F51039" w:rsidRDefault="00F51039" w:rsidP="00F51039">
            <w:pPr>
              <w:pStyle w:val="NoSpacing"/>
            </w:pPr>
          </w:p>
        </w:tc>
      </w:tr>
    </w:tbl>
    <w:p w14:paraId="1D078B5F" w14:textId="77777777" w:rsidR="00F51039" w:rsidRDefault="00F51039" w:rsidP="00F51039">
      <w:pPr>
        <w:pStyle w:val="NoSpacing"/>
        <w:ind w:left="1378"/>
      </w:pPr>
    </w:p>
    <w:p w14:paraId="588A627A" w14:textId="77DBE4BB" w:rsidR="00BE029A" w:rsidRPr="00BE6613" w:rsidRDefault="00BE029A" w:rsidP="00BE029A">
      <w:pPr>
        <w:pStyle w:val="NoSpacing"/>
        <w:ind w:left="1018"/>
      </w:pPr>
    </w:p>
    <w:p w14:paraId="12718A1F" w14:textId="5E0006EA" w:rsidR="00BA0020" w:rsidRDefault="00B97EC7" w:rsidP="00A84A82">
      <w:pPr>
        <w:pStyle w:val="NoSpacing"/>
        <w:numPr>
          <w:ilvl w:val="0"/>
          <w:numId w:val="5"/>
        </w:numPr>
        <w:ind w:left="1378"/>
      </w:pPr>
      <w:r>
        <w:t>(</w:t>
      </w:r>
      <w:r w:rsidR="00921057">
        <w:t>2</w:t>
      </w:r>
      <w:r>
        <w:t xml:space="preserve"> point</w:t>
      </w:r>
      <w:r w:rsidR="00921057">
        <w:t>s</w:t>
      </w:r>
      <w:r>
        <w:t xml:space="preserve">) </w:t>
      </w:r>
      <w:r w:rsidR="008D5783">
        <w:t xml:space="preserve">Based on your analysis on #1, </w:t>
      </w:r>
      <w:r w:rsidR="00BE029A">
        <w:t>create the DDL (relationship) from #1.</w:t>
      </w:r>
    </w:p>
    <w:p w14:paraId="182539C3" w14:textId="77777777" w:rsidR="008D5783" w:rsidRDefault="008D5783" w:rsidP="008D5783">
      <w:pPr>
        <w:pStyle w:val="NoSpacing"/>
        <w:ind w:left="1378"/>
      </w:pPr>
    </w:p>
    <w:tbl>
      <w:tblPr>
        <w:tblStyle w:val="TableGrid"/>
        <w:tblW w:w="0" w:type="auto"/>
        <w:tblInd w:w="1378" w:type="dxa"/>
        <w:tblLook w:val="04A0" w:firstRow="1" w:lastRow="0" w:firstColumn="1" w:lastColumn="0" w:noHBand="0" w:noVBand="1"/>
      </w:tblPr>
      <w:tblGrid>
        <w:gridCol w:w="7972"/>
      </w:tblGrid>
      <w:tr w:rsidR="008467C4" w14:paraId="4E1CD4D1" w14:textId="77777777" w:rsidTr="008467C4">
        <w:tc>
          <w:tcPr>
            <w:tcW w:w="9350" w:type="dxa"/>
          </w:tcPr>
          <w:p w14:paraId="44E5551B" w14:textId="7527946F" w:rsidR="008467C4" w:rsidRDefault="00A6010F" w:rsidP="008467C4">
            <w:pPr>
              <w:pStyle w:val="NoSpacing"/>
            </w:pPr>
            <w:r w:rsidRPr="00350D54">
              <w:rPr>
                <w:color w:val="FF0000"/>
              </w:rPr>
              <w:t>ANS: Cut and paste your DDL and the output of your command here (inside of this box).</w:t>
            </w:r>
          </w:p>
          <w:p w14:paraId="42C1BAE0" w14:textId="77777777" w:rsidR="008467C4" w:rsidRDefault="008467C4" w:rsidP="008467C4">
            <w:pPr>
              <w:pStyle w:val="NoSpacing"/>
            </w:pPr>
          </w:p>
          <w:p w14:paraId="1729A2AB" w14:textId="77777777" w:rsidR="008467C4" w:rsidRDefault="008467C4" w:rsidP="008467C4">
            <w:pPr>
              <w:pStyle w:val="NoSpacing"/>
            </w:pPr>
          </w:p>
          <w:p w14:paraId="76D96824" w14:textId="77777777" w:rsidR="008467C4" w:rsidRDefault="008467C4" w:rsidP="008467C4">
            <w:pPr>
              <w:pStyle w:val="NoSpacing"/>
            </w:pPr>
          </w:p>
          <w:p w14:paraId="36E6C4E8" w14:textId="33524979" w:rsidR="008467C4" w:rsidRDefault="008467C4" w:rsidP="008467C4">
            <w:pPr>
              <w:pStyle w:val="NoSpacing"/>
            </w:pPr>
          </w:p>
        </w:tc>
      </w:tr>
    </w:tbl>
    <w:p w14:paraId="26D9DCD5" w14:textId="77777777" w:rsidR="008467C4" w:rsidRPr="00BE6613" w:rsidRDefault="008467C4" w:rsidP="008467C4">
      <w:pPr>
        <w:pStyle w:val="NoSpacing"/>
        <w:ind w:left="1378"/>
      </w:pPr>
    </w:p>
    <w:p w14:paraId="2B6677BF" w14:textId="77777777" w:rsidR="00BA0020" w:rsidRDefault="00BA0020" w:rsidP="00191934">
      <w:pPr>
        <w:pStyle w:val="NoSpacing"/>
        <w:rPr>
          <w:sz w:val="24"/>
          <w:szCs w:val="24"/>
        </w:rPr>
      </w:pPr>
    </w:p>
    <w:p w14:paraId="1AD7D9FC" w14:textId="1D3ABC66" w:rsidR="000B5E52" w:rsidRDefault="000B5E52" w:rsidP="000B5E52">
      <w:pPr>
        <w:pStyle w:val="Heading1"/>
      </w:pPr>
      <w:bookmarkStart w:id="5" w:name="_Toc484872367"/>
      <w:r>
        <w:t>III – DML Exercises</w:t>
      </w:r>
      <w:r w:rsidR="00E80F03">
        <w:t xml:space="preserve"> (12 points)</w:t>
      </w:r>
      <w:r w:rsidR="00682FBD">
        <w:t xml:space="preserve"> – (Application DBA/Developer)</w:t>
      </w:r>
      <w:bookmarkEnd w:id="5"/>
    </w:p>
    <w:p w14:paraId="033C915A" w14:textId="5CE9C2BD" w:rsidR="00467E62" w:rsidRDefault="00467E62" w:rsidP="00467E62"/>
    <w:p w14:paraId="0EE0C5BF" w14:textId="7C64D74F" w:rsidR="008F41CB" w:rsidRDefault="008F41CB" w:rsidP="001C4906">
      <w:pPr>
        <w:ind w:left="1440"/>
      </w:pPr>
      <w:r w:rsidRPr="00AA5320">
        <w:rPr>
          <w:b/>
        </w:rPr>
        <w:t>Instruction</w:t>
      </w:r>
      <w:r>
        <w:t xml:space="preserve">: You’re going to perform select, </w:t>
      </w:r>
      <w:r w:rsidR="00FC320E">
        <w:t>insert</w:t>
      </w:r>
      <w:r>
        <w:t>, update, and delete that you created on “Section II.”</w:t>
      </w:r>
      <w:r w:rsidR="000D3DB4">
        <w:t xml:space="preserve"> Before you start doing this part, make sure you have created </w:t>
      </w:r>
      <w:r w:rsidR="000D3DB4" w:rsidRPr="004A2D1D">
        <w:rPr>
          <w:color w:val="FF0000"/>
        </w:rPr>
        <w:t xml:space="preserve">two tables </w:t>
      </w:r>
      <w:r w:rsidR="000D3DB4">
        <w:t xml:space="preserve">and </w:t>
      </w:r>
      <w:r w:rsidR="000D3DB4" w:rsidRPr="004A2D1D">
        <w:rPr>
          <w:color w:val="FF0000"/>
        </w:rPr>
        <w:t xml:space="preserve">established a relationship </w:t>
      </w:r>
      <w:r w:rsidR="000D3DB4">
        <w:t>based on “II-DDL SQL Exercises” section.</w:t>
      </w:r>
    </w:p>
    <w:p w14:paraId="43A4DB59" w14:textId="19A128B4" w:rsidR="006A41EA" w:rsidRDefault="006A41EA" w:rsidP="001C4906">
      <w:pPr>
        <w:ind w:left="1440"/>
      </w:pPr>
      <w:r>
        <w:t>Note: Check the previous lesson (syntax) how to do this or you may google it. Try to understand the concept first before you memorize it. We’ll do this weekly so that you’ll get used to it.</w:t>
      </w:r>
    </w:p>
    <w:p w14:paraId="4BD55368" w14:textId="416D8F1F" w:rsidR="005125CE" w:rsidRDefault="005125CE" w:rsidP="00D552A7">
      <w:pPr>
        <w:pStyle w:val="ListParagraph"/>
        <w:numPr>
          <w:ilvl w:val="0"/>
          <w:numId w:val="7"/>
        </w:numPr>
      </w:pPr>
      <w:r>
        <w:t>INSERT: Based on the Table 1 you just create</w:t>
      </w:r>
      <w:r w:rsidR="003A34DF">
        <w:t>d it, insert the following data (1 point)</w:t>
      </w:r>
    </w:p>
    <w:p w14:paraId="137B03CF" w14:textId="570A69F8" w:rsidR="005125CE" w:rsidRDefault="005125CE" w:rsidP="005125CE">
      <w:pPr>
        <w:pStyle w:val="ListParagraph"/>
      </w:pPr>
      <w:r>
        <w:t>Person ID: 1001</w:t>
      </w:r>
    </w:p>
    <w:p w14:paraId="45903F56" w14:textId="631E0D2D" w:rsidR="005125CE" w:rsidRDefault="00E778E1" w:rsidP="005125CE">
      <w:pPr>
        <w:pStyle w:val="ListParagraph"/>
      </w:pPr>
      <w:r>
        <w:t>Height</w:t>
      </w:r>
      <w:r w:rsidR="005125CE">
        <w:t>: 66 inches</w:t>
      </w:r>
    </w:p>
    <w:p w14:paraId="57AB93BF" w14:textId="0576C5D1" w:rsidR="005125CE" w:rsidRDefault="005125CE" w:rsidP="005125CE">
      <w:pPr>
        <w:pStyle w:val="ListParagraph"/>
      </w:pPr>
      <w:r>
        <w:t>Eyes: Brown</w:t>
      </w:r>
    </w:p>
    <w:p w14:paraId="388F8E76" w14:textId="7B9F21F7" w:rsidR="005125CE" w:rsidRDefault="005125CE" w:rsidP="005125CE">
      <w:pPr>
        <w:pStyle w:val="ListParagraph"/>
      </w:pPr>
      <w:r>
        <w:t>Hair: Red</w:t>
      </w:r>
    </w:p>
    <w:p w14:paraId="22E6F15A" w14:textId="68F5E773" w:rsidR="0005330B" w:rsidRDefault="0005330B" w:rsidP="005125CE">
      <w:pPr>
        <w:pStyle w:val="ListParagraph"/>
      </w:pPr>
      <w:r>
        <w:t xml:space="preserve">First Name: </w:t>
      </w:r>
      <w:r w:rsidR="002B4216">
        <w:t>Jim</w:t>
      </w:r>
    </w:p>
    <w:p w14:paraId="38BAD943" w14:textId="3A517965" w:rsidR="0005330B" w:rsidRDefault="0005330B" w:rsidP="005125CE">
      <w:pPr>
        <w:pStyle w:val="ListParagraph"/>
      </w:pPr>
      <w:r>
        <w:t xml:space="preserve">Last Name: </w:t>
      </w:r>
      <w:r w:rsidR="002B4216">
        <w:t>Crow</w:t>
      </w:r>
    </w:p>
    <w:p w14:paraId="6B8E9235" w14:textId="00BF54AD" w:rsidR="005125CE" w:rsidRDefault="005125CE" w:rsidP="005125CE">
      <w:pPr>
        <w:pStyle w:val="ListParagraph"/>
      </w:pPr>
    </w:p>
    <w:tbl>
      <w:tblPr>
        <w:tblStyle w:val="TableGrid"/>
        <w:tblW w:w="0" w:type="auto"/>
        <w:tblInd w:w="720" w:type="dxa"/>
        <w:tblLook w:val="04A0" w:firstRow="1" w:lastRow="0" w:firstColumn="1" w:lastColumn="0" w:noHBand="0" w:noVBand="1"/>
      </w:tblPr>
      <w:tblGrid>
        <w:gridCol w:w="8630"/>
      </w:tblGrid>
      <w:tr w:rsidR="005125CE" w14:paraId="13D1824A" w14:textId="77777777" w:rsidTr="005125CE">
        <w:trPr>
          <w:trHeight w:val="1610"/>
        </w:trPr>
        <w:tc>
          <w:tcPr>
            <w:tcW w:w="9350" w:type="dxa"/>
          </w:tcPr>
          <w:p w14:paraId="2A969EC0" w14:textId="349F55D9" w:rsidR="001761E6" w:rsidRPr="0054139E" w:rsidRDefault="001761E6" w:rsidP="001761E6">
            <w:pPr>
              <w:pStyle w:val="ListParagraph"/>
              <w:ind w:left="0"/>
              <w:rPr>
                <w:color w:val="FF0000"/>
              </w:rPr>
            </w:pPr>
            <w:r w:rsidRPr="0054139E">
              <w:rPr>
                <w:color w:val="FF0000"/>
              </w:rPr>
              <w:t>ANS: Cut and pas</w:t>
            </w:r>
            <w:r w:rsidR="00015902" w:rsidRPr="0054139E">
              <w:rPr>
                <w:color w:val="FF0000"/>
              </w:rPr>
              <w:t>te snapshot of your command line here. Run it and paste the results</w:t>
            </w:r>
            <w:r w:rsidR="0054139E">
              <w:rPr>
                <w:color w:val="FF0000"/>
              </w:rPr>
              <w:t xml:space="preserve"> inside of this box</w:t>
            </w:r>
            <w:r w:rsidR="00015902" w:rsidRPr="0054139E">
              <w:rPr>
                <w:color w:val="FF0000"/>
              </w:rPr>
              <w:t>.</w:t>
            </w:r>
          </w:p>
          <w:p w14:paraId="79498072" w14:textId="79436C17" w:rsidR="005125CE" w:rsidRDefault="005125CE" w:rsidP="005125CE">
            <w:pPr>
              <w:pStyle w:val="ListParagraph"/>
              <w:ind w:left="0"/>
            </w:pPr>
          </w:p>
        </w:tc>
      </w:tr>
    </w:tbl>
    <w:p w14:paraId="47203302" w14:textId="77777777" w:rsidR="005125CE" w:rsidRDefault="005125CE" w:rsidP="005125CE">
      <w:pPr>
        <w:pStyle w:val="ListParagraph"/>
      </w:pPr>
    </w:p>
    <w:p w14:paraId="07B3D859" w14:textId="0DA47888" w:rsidR="00DB1655" w:rsidRDefault="00DB1655" w:rsidP="00374D9A">
      <w:pPr>
        <w:pStyle w:val="ListParagraph"/>
        <w:numPr>
          <w:ilvl w:val="0"/>
          <w:numId w:val="7"/>
        </w:numPr>
      </w:pPr>
      <w:r>
        <w:t>INSERT: Based on the Table 1 you just create</w:t>
      </w:r>
      <w:r w:rsidR="009814EE">
        <w:t>d it, insert the following data (1 point)</w:t>
      </w:r>
    </w:p>
    <w:p w14:paraId="16004121" w14:textId="2859AFD3" w:rsidR="00DB1655" w:rsidRDefault="00DB1655" w:rsidP="00DB1655">
      <w:pPr>
        <w:pStyle w:val="ListParagraph"/>
      </w:pPr>
      <w:r>
        <w:t>Person ID: 1002</w:t>
      </w:r>
    </w:p>
    <w:p w14:paraId="22CF3F8B" w14:textId="53E646EE" w:rsidR="00DB1655" w:rsidRDefault="00DB1655" w:rsidP="00DB1655">
      <w:pPr>
        <w:pStyle w:val="ListParagraph"/>
      </w:pPr>
      <w:r>
        <w:t xml:space="preserve">Hight: </w:t>
      </w:r>
      <w:r w:rsidR="002B4216">
        <w:t>59</w:t>
      </w:r>
      <w:r>
        <w:t xml:space="preserve"> inches</w:t>
      </w:r>
    </w:p>
    <w:p w14:paraId="03C585F3" w14:textId="08E3A68A" w:rsidR="00DB1655" w:rsidRDefault="00DB1655" w:rsidP="00DB1655">
      <w:pPr>
        <w:pStyle w:val="ListParagraph"/>
      </w:pPr>
      <w:r>
        <w:t xml:space="preserve">Eyes: </w:t>
      </w:r>
      <w:r w:rsidR="002B4216">
        <w:t>Blue</w:t>
      </w:r>
    </w:p>
    <w:p w14:paraId="4BB07592" w14:textId="07B0ED0E" w:rsidR="00DB1655" w:rsidRDefault="002B4216" w:rsidP="00DB1655">
      <w:pPr>
        <w:pStyle w:val="ListParagraph"/>
      </w:pPr>
      <w:r>
        <w:t>Hair: Black</w:t>
      </w:r>
    </w:p>
    <w:p w14:paraId="55DD97E7" w14:textId="568BB7F4" w:rsidR="002B4216" w:rsidRDefault="002B4216" w:rsidP="00DB1655">
      <w:pPr>
        <w:pStyle w:val="ListParagraph"/>
      </w:pPr>
      <w:r>
        <w:lastRenderedPageBreak/>
        <w:t>First Name: Liza</w:t>
      </w:r>
    </w:p>
    <w:p w14:paraId="491CE029" w14:textId="544A9655" w:rsidR="002B4216" w:rsidRDefault="002B4216" w:rsidP="00DB1655">
      <w:pPr>
        <w:pStyle w:val="ListParagraph"/>
      </w:pPr>
      <w:r>
        <w:t xml:space="preserve">Last Name: </w:t>
      </w:r>
      <w:r w:rsidR="00AE78BF">
        <w:t>Sanchez</w:t>
      </w:r>
    </w:p>
    <w:tbl>
      <w:tblPr>
        <w:tblStyle w:val="TableGrid"/>
        <w:tblW w:w="0" w:type="auto"/>
        <w:tblInd w:w="715" w:type="dxa"/>
        <w:tblLook w:val="04A0" w:firstRow="1" w:lastRow="0" w:firstColumn="1" w:lastColumn="0" w:noHBand="0" w:noVBand="1"/>
      </w:tblPr>
      <w:tblGrid>
        <w:gridCol w:w="8635"/>
      </w:tblGrid>
      <w:tr w:rsidR="00AE78BF" w14:paraId="2FD51B9E" w14:textId="77777777" w:rsidTr="00AE78BF">
        <w:tc>
          <w:tcPr>
            <w:tcW w:w="8635" w:type="dxa"/>
          </w:tcPr>
          <w:p w14:paraId="7FC8733D" w14:textId="77777777" w:rsidR="00524B80" w:rsidRPr="0054139E" w:rsidRDefault="00524B80" w:rsidP="00524B80">
            <w:pPr>
              <w:pStyle w:val="ListParagraph"/>
              <w:ind w:left="0"/>
              <w:rPr>
                <w:color w:val="FF0000"/>
              </w:rPr>
            </w:pPr>
            <w:r w:rsidRPr="0054139E">
              <w:rPr>
                <w:color w:val="FF0000"/>
              </w:rPr>
              <w:t>ANS: Cut and paste snapshot of your command line here. Run it and paste the results</w:t>
            </w:r>
            <w:r>
              <w:rPr>
                <w:color w:val="FF0000"/>
              </w:rPr>
              <w:t xml:space="preserve"> inside of this box</w:t>
            </w:r>
            <w:r w:rsidRPr="0054139E">
              <w:rPr>
                <w:color w:val="FF0000"/>
              </w:rPr>
              <w:t>.</w:t>
            </w:r>
          </w:p>
          <w:p w14:paraId="062D664C" w14:textId="75511F1E" w:rsidR="00426CF9" w:rsidRDefault="00426CF9" w:rsidP="000676DD"/>
          <w:p w14:paraId="7602DA70" w14:textId="77777777" w:rsidR="00426CF9" w:rsidRDefault="00426CF9" w:rsidP="00AE78BF"/>
          <w:p w14:paraId="47AF47B8" w14:textId="77777777" w:rsidR="00426CF9" w:rsidRDefault="00426CF9" w:rsidP="00AE78BF"/>
          <w:p w14:paraId="0035ED16" w14:textId="6682EC47" w:rsidR="00426CF9" w:rsidRDefault="00426CF9" w:rsidP="00AE78BF"/>
        </w:tc>
      </w:tr>
    </w:tbl>
    <w:p w14:paraId="4C762B59" w14:textId="77777777" w:rsidR="00AE78BF" w:rsidRDefault="00AE78BF" w:rsidP="00AE78BF"/>
    <w:p w14:paraId="2BD736CD" w14:textId="5324471B" w:rsidR="0037795E" w:rsidRDefault="0037795E" w:rsidP="00AC2679">
      <w:pPr>
        <w:pStyle w:val="ListParagraph"/>
        <w:numPr>
          <w:ilvl w:val="0"/>
          <w:numId w:val="7"/>
        </w:numPr>
      </w:pPr>
      <w:r>
        <w:t>INSERT: Based on the Table 1 you just create</w:t>
      </w:r>
      <w:r w:rsidR="00CC71B2">
        <w:t>d it, insert the following data (1 point)</w:t>
      </w:r>
    </w:p>
    <w:p w14:paraId="7A5E1E67" w14:textId="18C713C2" w:rsidR="0037795E" w:rsidRDefault="00D436AF" w:rsidP="0037795E">
      <w:pPr>
        <w:pStyle w:val="ListParagraph"/>
      </w:pPr>
      <w:r>
        <w:t>Person ID: 1003</w:t>
      </w:r>
    </w:p>
    <w:p w14:paraId="07C13DA6" w14:textId="7B475614" w:rsidR="0037795E" w:rsidRDefault="00004E9C" w:rsidP="0037795E">
      <w:pPr>
        <w:pStyle w:val="ListParagraph"/>
      </w:pPr>
      <w:r>
        <w:t>Height</w:t>
      </w:r>
      <w:r w:rsidR="0037795E">
        <w:t xml:space="preserve">: </w:t>
      </w:r>
      <w:r w:rsidR="00D436AF">
        <w:t>72</w:t>
      </w:r>
      <w:r w:rsidR="0037795E">
        <w:t xml:space="preserve"> inches</w:t>
      </w:r>
    </w:p>
    <w:p w14:paraId="1B66AFE5" w14:textId="4F1E7DA3" w:rsidR="0037795E" w:rsidRDefault="0037795E" w:rsidP="0037795E">
      <w:pPr>
        <w:pStyle w:val="ListParagraph"/>
      </w:pPr>
      <w:r>
        <w:t xml:space="preserve">Eyes: </w:t>
      </w:r>
      <w:r w:rsidR="00D436AF">
        <w:t>Green</w:t>
      </w:r>
    </w:p>
    <w:p w14:paraId="4D76AC92" w14:textId="2D333BD4" w:rsidR="0037795E" w:rsidRDefault="00D436AF" w:rsidP="0037795E">
      <w:pPr>
        <w:pStyle w:val="ListParagraph"/>
      </w:pPr>
      <w:r>
        <w:t>Hair: Blond</w:t>
      </w:r>
    </w:p>
    <w:p w14:paraId="5CC748B6" w14:textId="57A2F119" w:rsidR="0037795E" w:rsidRDefault="0037795E" w:rsidP="0037795E">
      <w:pPr>
        <w:pStyle w:val="ListParagraph"/>
      </w:pPr>
      <w:r>
        <w:t xml:space="preserve">First Name: </w:t>
      </w:r>
      <w:r w:rsidR="00D436AF">
        <w:t>Greg</w:t>
      </w:r>
    </w:p>
    <w:p w14:paraId="3D076A1A" w14:textId="3F62A8C7" w:rsidR="0037795E" w:rsidRDefault="0037795E" w:rsidP="0037795E">
      <w:pPr>
        <w:pStyle w:val="ListParagraph"/>
      </w:pPr>
      <w:r>
        <w:t xml:space="preserve">Last Name: </w:t>
      </w:r>
      <w:r w:rsidR="00D436AF">
        <w:t>Pitt</w:t>
      </w:r>
    </w:p>
    <w:p w14:paraId="1465733C" w14:textId="77777777" w:rsidR="0037795E" w:rsidRDefault="0037795E" w:rsidP="0037795E">
      <w:pPr>
        <w:pStyle w:val="ListParagraph"/>
      </w:pPr>
    </w:p>
    <w:tbl>
      <w:tblPr>
        <w:tblStyle w:val="TableGrid"/>
        <w:tblW w:w="0" w:type="auto"/>
        <w:tblInd w:w="720" w:type="dxa"/>
        <w:tblLook w:val="04A0" w:firstRow="1" w:lastRow="0" w:firstColumn="1" w:lastColumn="0" w:noHBand="0" w:noVBand="1"/>
      </w:tblPr>
      <w:tblGrid>
        <w:gridCol w:w="8630"/>
      </w:tblGrid>
      <w:tr w:rsidR="0037795E" w14:paraId="2CF244BE" w14:textId="77777777" w:rsidTr="0037795E">
        <w:tc>
          <w:tcPr>
            <w:tcW w:w="9350" w:type="dxa"/>
          </w:tcPr>
          <w:p w14:paraId="12304F52" w14:textId="77777777" w:rsidR="007C4D15" w:rsidRPr="0054139E" w:rsidRDefault="007C4D15" w:rsidP="007C4D15">
            <w:pPr>
              <w:pStyle w:val="ListParagraph"/>
              <w:ind w:left="0"/>
              <w:rPr>
                <w:color w:val="FF0000"/>
              </w:rPr>
            </w:pPr>
            <w:r w:rsidRPr="0054139E">
              <w:rPr>
                <w:color w:val="FF0000"/>
              </w:rPr>
              <w:t>ANS: Cut and paste snapshot of your command line here. Run it and paste the results</w:t>
            </w:r>
            <w:r>
              <w:rPr>
                <w:color w:val="FF0000"/>
              </w:rPr>
              <w:t xml:space="preserve"> inside of this box</w:t>
            </w:r>
            <w:r w:rsidRPr="0054139E">
              <w:rPr>
                <w:color w:val="FF0000"/>
              </w:rPr>
              <w:t>.</w:t>
            </w:r>
          </w:p>
          <w:p w14:paraId="593E831D" w14:textId="77777777" w:rsidR="00D436AF" w:rsidRDefault="00D436AF" w:rsidP="0037795E">
            <w:pPr>
              <w:pStyle w:val="ListParagraph"/>
              <w:ind w:left="0"/>
            </w:pPr>
          </w:p>
          <w:p w14:paraId="64EAD830" w14:textId="77777777" w:rsidR="00D436AF" w:rsidRDefault="00D436AF" w:rsidP="0037795E">
            <w:pPr>
              <w:pStyle w:val="ListParagraph"/>
              <w:ind w:left="0"/>
            </w:pPr>
          </w:p>
          <w:p w14:paraId="318F4473" w14:textId="77777777" w:rsidR="00D436AF" w:rsidRDefault="00D436AF" w:rsidP="0037795E">
            <w:pPr>
              <w:pStyle w:val="ListParagraph"/>
              <w:ind w:left="0"/>
            </w:pPr>
          </w:p>
          <w:p w14:paraId="52B96205" w14:textId="207487ED" w:rsidR="00D436AF" w:rsidRDefault="00D436AF" w:rsidP="0037795E">
            <w:pPr>
              <w:pStyle w:val="ListParagraph"/>
              <w:ind w:left="0"/>
            </w:pPr>
          </w:p>
        </w:tc>
      </w:tr>
    </w:tbl>
    <w:p w14:paraId="6CA3368C" w14:textId="5C58D2DA" w:rsidR="00DB1655" w:rsidRDefault="00DB1655" w:rsidP="0037795E">
      <w:pPr>
        <w:pStyle w:val="ListParagraph"/>
      </w:pPr>
    </w:p>
    <w:p w14:paraId="19E1C51D" w14:textId="2FEF6B2C" w:rsidR="00D552A7" w:rsidRDefault="00C334C3" w:rsidP="00AC2679">
      <w:pPr>
        <w:pStyle w:val="ListParagraph"/>
        <w:numPr>
          <w:ilvl w:val="0"/>
          <w:numId w:val="7"/>
        </w:numPr>
      </w:pPr>
      <w:r>
        <w:t>INSERT:</w:t>
      </w:r>
      <w:r w:rsidR="00670AA1">
        <w:t xml:space="preserve"> </w:t>
      </w:r>
      <w:r w:rsidR="005125CE">
        <w:t>Based on the Table 2</w:t>
      </w:r>
      <w:r w:rsidR="00670AA1">
        <w:t xml:space="preserve"> you just create</w:t>
      </w:r>
      <w:r w:rsidR="002A50C5">
        <w:t>d it, insert the following data (1 point).</w:t>
      </w:r>
    </w:p>
    <w:p w14:paraId="0AC8B881" w14:textId="037E039F" w:rsidR="00670AA1" w:rsidRDefault="00670AA1" w:rsidP="00670AA1">
      <w:pPr>
        <w:pStyle w:val="ListParagraph"/>
      </w:pPr>
      <w:r>
        <w:t>VIN #: 2GKALWEK3C6142125</w:t>
      </w:r>
    </w:p>
    <w:p w14:paraId="145D8D88" w14:textId="0CB8CD33" w:rsidR="00670AA1" w:rsidRDefault="00670AA1" w:rsidP="00670AA1">
      <w:pPr>
        <w:pStyle w:val="ListParagraph"/>
      </w:pPr>
      <w:r>
        <w:t>Color: White</w:t>
      </w:r>
    </w:p>
    <w:p w14:paraId="28A4E277" w14:textId="3261682A" w:rsidR="00670AA1" w:rsidRDefault="00670AA1" w:rsidP="00670AA1">
      <w:pPr>
        <w:pStyle w:val="ListParagraph"/>
      </w:pPr>
      <w:r>
        <w:t xml:space="preserve">Length: 16.4 ft. </w:t>
      </w:r>
    </w:p>
    <w:p w14:paraId="5DE5E7C7" w14:textId="40CEDFBE" w:rsidR="00670AA1" w:rsidRDefault="00670AA1" w:rsidP="00670AA1">
      <w:pPr>
        <w:pStyle w:val="ListParagraph"/>
      </w:pPr>
      <w:r>
        <w:t>Person ID: 1001</w:t>
      </w:r>
    </w:p>
    <w:tbl>
      <w:tblPr>
        <w:tblStyle w:val="TableGrid"/>
        <w:tblW w:w="0" w:type="auto"/>
        <w:tblInd w:w="720" w:type="dxa"/>
        <w:tblLook w:val="04A0" w:firstRow="1" w:lastRow="0" w:firstColumn="1" w:lastColumn="0" w:noHBand="0" w:noVBand="1"/>
      </w:tblPr>
      <w:tblGrid>
        <w:gridCol w:w="8630"/>
      </w:tblGrid>
      <w:tr w:rsidR="002241AD" w14:paraId="6F93695B" w14:textId="77777777" w:rsidTr="002241AD">
        <w:trPr>
          <w:trHeight w:val="890"/>
        </w:trPr>
        <w:tc>
          <w:tcPr>
            <w:tcW w:w="9350" w:type="dxa"/>
          </w:tcPr>
          <w:p w14:paraId="5179302D" w14:textId="77777777" w:rsidR="003078D0" w:rsidRPr="0054139E" w:rsidRDefault="003078D0" w:rsidP="003078D0">
            <w:pPr>
              <w:pStyle w:val="ListParagraph"/>
              <w:ind w:left="0"/>
              <w:rPr>
                <w:color w:val="FF0000"/>
              </w:rPr>
            </w:pPr>
            <w:r w:rsidRPr="0054139E">
              <w:rPr>
                <w:color w:val="FF0000"/>
              </w:rPr>
              <w:t>ANS: Cut and paste snapshot of your command line here. Run it and paste the results</w:t>
            </w:r>
            <w:r>
              <w:rPr>
                <w:color w:val="FF0000"/>
              </w:rPr>
              <w:t xml:space="preserve"> inside of this box</w:t>
            </w:r>
            <w:r w:rsidRPr="0054139E">
              <w:rPr>
                <w:color w:val="FF0000"/>
              </w:rPr>
              <w:t>.</w:t>
            </w:r>
          </w:p>
          <w:p w14:paraId="6F47265C" w14:textId="77777777" w:rsidR="002241AD" w:rsidRDefault="002241AD" w:rsidP="002241AD">
            <w:pPr>
              <w:pStyle w:val="ListParagraph"/>
              <w:ind w:left="0"/>
            </w:pPr>
          </w:p>
          <w:p w14:paraId="249181DB" w14:textId="77777777" w:rsidR="00DE3022" w:rsidRDefault="00DE3022" w:rsidP="002241AD">
            <w:pPr>
              <w:pStyle w:val="ListParagraph"/>
              <w:ind w:left="0"/>
            </w:pPr>
          </w:p>
          <w:p w14:paraId="3C99B3CC" w14:textId="56876DF0" w:rsidR="00DE3022" w:rsidRDefault="00DE3022" w:rsidP="002241AD">
            <w:pPr>
              <w:pStyle w:val="ListParagraph"/>
              <w:ind w:left="0"/>
            </w:pPr>
          </w:p>
        </w:tc>
      </w:tr>
    </w:tbl>
    <w:p w14:paraId="122DB467" w14:textId="77777777" w:rsidR="002241AD" w:rsidRDefault="002241AD" w:rsidP="002241AD">
      <w:pPr>
        <w:pStyle w:val="ListParagraph"/>
      </w:pPr>
    </w:p>
    <w:p w14:paraId="338251A2" w14:textId="3B083A6E" w:rsidR="003039F0" w:rsidRDefault="00C334C3" w:rsidP="00AC2679">
      <w:pPr>
        <w:pStyle w:val="ListParagraph"/>
        <w:numPr>
          <w:ilvl w:val="0"/>
          <w:numId w:val="7"/>
        </w:numPr>
      </w:pPr>
      <w:r>
        <w:t>INSERT:</w:t>
      </w:r>
      <w:r w:rsidR="003039F0">
        <w:t xml:space="preserve"> Based on the Table 2 you just create</w:t>
      </w:r>
      <w:r w:rsidR="00B513C5">
        <w:t>d it, insert the following data (1 point)</w:t>
      </w:r>
    </w:p>
    <w:p w14:paraId="298275DD" w14:textId="4D75E9C3" w:rsidR="003039F0" w:rsidRDefault="003039F0" w:rsidP="003039F0">
      <w:pPr>
        <w:pStyle w:val="ListParagraph"/>
      </w:pPr>
      <w:r>
        <w:t xml:space="preserve">VIN #: </w:t>
      </w:r>
      <w:hyperlink r:id="rId6" w:history="1">
        <w:r w:rsidR="002626AB" w:rsidRPr="008E5109">
          <w:rPr>
            <w:rFonts w:ascii="Arial" w:hAnsi="Arial" w:cs="Arial"/>
            <w:lang w:val="en"/>
          </w:rPr>
          <w:t>19UYA31581L000000</w:t>
        </w:r>
      </w:hyperlink>
    </w:p>
    <w:p w14:paraId="0CF07A1A" w14:textId="247B2A1A" w:rsidR="003039F0" w:rsidRDefault="003039F0" w:rsidP="003039F0">
      <w:pPr>
        <w:pStyle w:val="ListParagraph"/>
      </w:pPr>
      <w:r>
        <w:t xml:space="preserve">Color: </w:t>
      </w:r>
      <w:r w:rsidR="008E5109">
        <w:t>Red</w:t>
      </w:r>
    </w:p>
    <w:p w14:paraId="0088F09F" w14:textId="3EF3AA0D" w:rsidR="003039F0" w:rsidRDefault="003039F0" w:rsidP="003039F0">
      <w:pPr>
        <w:pStyle w:val="ListParagraph"/>
      </w:pPr>
      <w:r>
        <w:t>Leng</w:t>
      </w:r>
      <w:r w:rsidR="008E5109">
        <w:t>th: 20</w:t>
      </w:r>
      <w:r>
        <w:t xml:space="preserve">.4 ft. </w:t>
      </w:r>
    </w:p>
    <w:p w14:paraId="30A5C808" w14:textId="103EF0FA" w:rsidR="00C334C3" w:rsidRDefault="003039F0" w:rsidP="009E26FE">
      <w:pPr>
        <w:pStyle w:val="ListParagraph"/>
      </w:pPr>
      <w:r>
        <w:t>Person ID: 1002</w:t>
      </w:r>
    </w:p>
    <w:tbl>
      <w:tblPr>
        <w:tblStyle w:val="TableGrid"/>
        <w:tblW w:w="0" w:type="auto"/>
        <w:tblInd w:w="720" w:type="dxa"/>
        <w:tblLook w:val="04A0" w:firstRow="1" w:lastRow="0" w:firstColumn="1" w:lastColumn="0" w:noHBand="0" w:noVBand="1"/>
      </w:tblPr>
      <w:tblGrid>
        <w:gridCol w:w="8630"/>
      </w:tblGrid>
      <w:tr w:rsidR="002241AD" w14:paraId="0319A170" w14:textId="77777777" w:rsidTr="002241AD">
        <w:tc>
          <w:tcPr>
            <w:tcW w:w="9350" w:type="dxa"/>
          </w:tcPr>
          <w:p w14:paraId="3545BF14" w14:textId="77777777" w:rsidR="00BB66C6" w:rsidRPr="0054139E" w:rsidRDefault="00BB66C6" w:rsidP="00BB66C6">
            <w:pPr>
              <w:pStyle w:val="ListParagraph"/>
              <w:ind w:left="0"/>
              <w:rPr>
                <w:color w:val="FF0000"/>
              </w:rPr>
            </w:pPr>
            <w:r w:rsidRPr="0054139E">
              <w:rPr>
                <w:color w:val="FF0000"/>
              </w:rPr>
              <w:t>ANS: Cut and paste snapshot of your command line here. Run it and paste the results</w:t>
            </w:r>
            <w:r>
              <w:rPr>
                <w:color w:val="FF0000"/>
              </w:rPr>
              <w:t xml:space="preserve"> inside of this box</w:t>
            </w:r>
            <w:r w:rsidRPr="0054139E">
              <w:rPr>
                <w:color w:val="FF0000"/>
              </w:rPr>
              <w:t>.</w:t>
            </w:r>
          </w:p>
          <w:p w14:paraId="5AAEAC4D" w14:textId="415D59AB" w:rsidR="002241AD" w:rsidRDefault="002241AD" w:rsidP="002241AD">
            <w:pPr>
              <w:pStyle w:val="ListParagraph"/>
              <w:ind w:left="0"/>
            </w:pPr>
          </w:p>
          <w:p w14:paraId="11841614" w14:textId="77777777" w:rsidR="002241AD" w:rsidRDefault="002241AD" w:rsidP="002241AD">
            <w:pPr>
              <w:pStyle w:val="ListParagraph"/>
              <w:ind w:left="0"/>
            </w:pPr>
          </w:p>
          <w:p w14:paraId="730E3CC3" w14:textId="77777777" w:rsidR="002241AD" w:rsidRDefault="002241AD" w:rsidP="002241AD">
            <w:pPr>
              <w:pStyle w:val="ListParagraph"/>
              <w:ind w:left="0"/>
            </w:pPr>
          </w:p>
          <w:p w14:paraId="71A99322" w14:textId="77777777" w:rsidR="002241AD" w:rsidRDefault="002241AD" w:rsidP="002241AD">
            <w:pPr>
              <w:pStyle w:val="ListParagraph"/>
              <w:ind w:left="0"/>
            </w:pPr>
          </w:p>
          <w:p w14:paraId="3BB3FDBA" w14:textId="2B803CCF" w:rsidR="00D5666D" w:rsidRDefault="00D5666D" w:rsidP="002241AD">
            <w:pPr>
              <w:pStyle w:val="ListParagraph"/>
              <w:ind w:left="0"/>
            </w:pPr>
          </w:p>
        </w:tc>
      </w:tr>
    </w:tbl>
    <w:p w14:paraId="1E58B58A" w14:textId="77777777" w:rsidR="002241AD" w:rsidRDefault="002241AD" w:rsidP="002241AD">
      <w:pPr>
        <w:pStyle w:val="ListParagraph"/>
      </w:pPr>
    </w:p>
    <w:p w14:paraId="7A137886" w14:textId="1799E7FB" w:rsidR="00827B26" w:rsidRDefault="00827B26" w:rsidP="00EE5FD5">
      <w:pPr>
        <w:pStyle w:val="ListParagraph"/>
        <w:numPr>
          <w:ilvl w:val="0"/>
          <w:numId w:val="7"/>
        </w:numPr>
      </w:pPr>
      <w:r>
        <w:t>INSERT: Based on the Table 2 you just create</w:t>
      </w:r>
      <w:r w:rsidR="00F675AC">
        <w:t>d it, insert the following data (1 point)</w:t>
      </w:r>
    </w:p>
    <w:p w14:paraId="5803B160" w14:textId="5785046B" w:rsidR="00827B26" w:rsidRDefault="00827B26" w:rsidP="00827B26">
      <w:pPr>
        <w:pStyle w:val="ListParagraph"/>
      </w:pPr>
      <w:r>
        <w:t xml:space="preserve">VIN #: </w:t>
      </w:r>
      <w:hyperlink r:id="rId7" w:history="1">
        <w:r>
          <w:rPr>
            <w:rFonts w:ascii="Arial" w:hAnsi="Arial" w:cs="Arial"/>
            <w:lang w:val="en"/>
          </w:rPr>
          <w:t>29TYA31581L001234</w:t>
        </w:r>
        <w:r w:rsidRPr="008E5109">
          <w:rPr>
            <w:rFonts w:ascii="Arial" w:hAnsi="Arial" w:cs="Arial"/>
            <w:lang w:val="en"/>
          </w:rPr>
          <w:t>0</w:t>
        </w:r>
      </w:hyperlink>
    </w:p>
    <w:p w14:paraId="20B8A417" w14:textId="4D3C3AF0" w:rsidR="00827B26" w:rsidRDefault="00827B26" w:rsidP="00827B26">
      <w:pPr>
        <w:pStyle w:val="ListParagraph"/>
      </w:pPr>
      <w:r>
        <w:t xml:space="preserve">Color: </w:t>
      </w:r>
      <w:r w:rsidR="0045592D">
        <w:t>Yello</w:t>
      </w:r>
      <w:r w:rsidR="0000337D">
        <w:t>w</w:t>
      </w:r>
    </w:p>
    <w:p w14:paraId="667BD5A1" w14:textId="03364705" w:rsidR="00827B26" w:rsidRDefault="00827B26" w:rsidP="00827B26">
      <w:pPr>
        <w:pStyle w:val="ListParagraph"/>
      </w:pPr>
      <w:r>
        <w:t xml:space="preserve">Length: </w:t>
      </w:r>
      <w:r w:rsidR="0045592D">
        <w:t>18.5 ft</w:t>
      </w:r>
      <w:r>
        <w:t xml:space="preserve">. </w:t>
      </w:r>
    </w:p>
    <w:p w14:paraId="37BF6212" w14:textId="641A322A" w:rsidR="00827B26" w:rsidRDefault="00827B26" w:rsidP="00827B26">
      <w:pPr>
        <w:pStyle w:val="ListParagraph"/>
      </w:pPr>
      <w:r>
        <w:t>P</w:t>
      </w:r>
      <w:r w:rsidR="002101DC">
        <w:t>erson ID: 1010</w:t>
      </w:r>
    </w:p>
    <w:p w14:paraId="570952E7" w14:textId="02D1DCFC" w:rsidR="00827B26" w:rsidRDefault="00827B26" w:rsidP="004E2B4E">
      <w:pPr>
        <w:pStyle w:val="ListParagraph"/>
      </w:pPr>
    </w:p>
    <w:tbl>
      <w:tblPr>
        <w:tblStyle w:val="TableGrid"/>
        <w:tblW w:w="0" w:type="auto"/>
        <w:tblInd w:w="720" w:type="dxa"/>
        <w:tblLook w:val="04A0" w:firstRow="1" w:lastRow="0" w:firstColumn="1" w:lastColumn="0" w:noHBand="0" w:noVBand="1"/>
      </w:tblPr>
      <w:tblGrid>
        <w:gridCol w:w="8630"/>
      </w:tblGrid>
      <w:tr w:rsidR="004E2B4E" w14:paraId="7A706284" w14:textId="77777777" w:rsidTr="00C32E6E">
        <w:trPr>
          <w:trHeight w:val="1817"/>
        </w:trPr>
        <w:tc>
          <w:tcPr>
            <w:tcW w:w="9350" w:type="dxa"/>
          </w:tcPr>
          <w:p w14:paraId="75D88186" w14:textId="11CF7E59" w:rsidR="004E2B4E" w:rsidRPr="00A163A7" w:rsidRDefault="00285522" w:rsidP="004E2B4E">
            <w:pPr>
              <w:pStyle w:val="ListParagraph"/>
              <w:ind w:left="0"/>
              <w:rPr>
                <w:color w:val="FF0000"/>
              </w:rPr>
            </w:pPr>
            <w:r w:rsidRPr="0054139E">
              <w:rPr>
                <w:color w:val="FF0000"/>
              </w:rPr>
              <w:t>ANS: Cut and paste snapshot of your command line here. Run it and paste the results</w:t>
            </w:r>
            <w:r>
              <w:rPr>
                <w:color w:val="FF0000"/>
              </w:rPr>
              <w:t xml:space="preserve"> inside of this box</w:t>
            </w:r>
            <w:r w:rsidRPr="0054139E">
              <w:rPr>
                <w:color w:val="FF0000"/>
              </w:rPr>
              <w:t>.</w:t>
            </w:r>
          </w:p>
          <w:p w14:paraId="53699D66" w14:textId="126FFB44" w:rsidR="004E2B4E" w:rsidRDefault="004E2B4E" w:rsidP="004E2B4E">
            <w:pPr>
              <w:pStyle w:val="ListParagraph"/>
              <w:ind w:left="0"/>
            </w:pPr>
            <w:r w:rsidRPr="00C32E6E">
              <w:rPr>
                <w:color w:val="FF0000"/>
              </w:rPr>
              <w:t>Note</w:t>
            </w:r>
            <w:r>
              <w:t>: You would get an error here. Explain why?</w:t>
            </w:r>
          </w:p>
          <w:p w14:paraId="0DEDF914" w14:textId="77777777" w:rsidR="004E2B4E" w:rsidRDefault="004E2B4E" w:rsidP="004E2B4E">
            <w:pPr>
              <w:pStyle w:val="ListParagraph"/>
              <w:ind w:left="0"/>
            </w:pPr>
          </w:p>
          <w:p w14:paraId="3F31F427" w14:textId="5F3AD64F" w:rsidR="004E2B4E" w:rsidRDefault="004E2B4E" w:rsidP="004E2B4E">
            <w:pPr>
              <w:pStyle w:val="ListParagraph"/>
              <w:ind w:left="0"/>
            </w:pPr>
          </w:p>
        </w:tc>
      </w:tr>
    </w:tbl>
    <w:p w14:paraId="4817736F" w14:textId="77777777" w:rsidR="004E2B4E" w:rsidRDefault="004E2B4E" w:rsidP="004E2B4E">
      <w:pPr>
        <w:pStyle w:val="ListParagraph"/>
      </w:pPr>
    </w:p>
    <w:p w14:paraId="52BBA472" w14:textId="4B1818D2" w:rsidR="00EE5FD5" w:rsidRDefault="00EE5FD5" w:rsidP="00864CCC">
      <w:pPr>
        <w:pStyle w:val="ListParagraph"/>
        <w:numPr>
          <w:ilvl w:val="0"/>
          <w:numId w:val="7"/>
        </w:numPr>
      </w:pPr>
      <w:r>
        <w:t>INSERT: Based on the Table 2 you just create</w:t>
      </w:r>
      <w:r w:rsidR="00367214">
        <w:t>d it, insert the following data (1 point)</w:t>
      </w:r>
    </w:p>
    <w:p w14:paraId="03A09B9C" w14:textId="5C4BDD1A" w:rsidR="00EE5FD5" w:rsidRDefault="00EE5FD5" w:rsidP="00EE5FD5">
      <w:pPr>
        <w:pStyle w:val="ListParagraph"/>
      </w:pPr>
      <w:r>
        <w:t xml:space="preserve">VIN #: </w:t>
      </w:r>
      <w:hyperlink r:id="rId8" w:history="1">
        <w:r>
          <w:rPr>
            <w:rFonts w:ascii="Arial" w:hAnsi="Arial" w:cs="Arial"/>
            <w:lang w:val="en"/>
          </w:rPr>
          <w:t>555YA3166819001273</w:t>
        </w:r>
      </w:hyperlink>
      <w:r>
        <w:rPr>
          <w:rFonts w:ascii="Arial" w:hAnsi="Arial" w:cs="Arial"/>
          <w:lang w:val="en"/>
        </w:rPr>
        <w:t>3</w:t>
      </w:r>
    </w:p>
    <w:p w14:paraId="437E5C41" w14:textId="3887FB6A" w:rsidR="00EE5FD5" w:rsidRDefault="00EE5FD5" w:rsidP="00EE5FD5">
      <w:pPr>
        <w:pStyle w:val="ListParagraph"/>
      </w:pPr>
      <w:r>
        <w:t xml:space="preserve">Color: </w:t>
      </w:r>
      <w:r w:rsidR="00C246CF">
        <w:t>Green</w:t>
      </w:r>
    </w:p>
    <w:p w14:paraId="61A6065F" w14:textId="7C143773" w:rsidR="00EE5FD5" w:rsidRDefault="00EE5FD5" w:rsidP="00EE5FD5">
      <w:pPr>
        <w:pStyle w:val="ListParagraph"/>
      </w:pPr>
      <w:r>
        <w:t xml:space="preserve">Length: </w:t>
      </w:r>
      <w:r w:rsidR="00C246CF">
        <w:t>3</w:t>
      </w:r>
      <w:r>
        <w:t xml:space="preserve">.5 ft. </w:t>
      </w:r>
    </w:p>
    <w:p w14:paraId="394F65C5" w14:textId="1A5C68D6" w:rsidR="00EE5FD5" w:rsidRDefault="00EE5FD5" w:rsidP="00EE5FD5">
      <w:pPr>
        <w:pStyle w:val="ListParagraph"/>
      </w:pPr>
      <w:r>
        <w:t>P</w:t>
      </w:r>
      <w:r w:rsidR="00C246CF">
        <w:t>erson ID: 1001</w:t>
      </w:r>
    </w:p>
    <w:p w14:paraId="7BD95AA8" w14:textId="5FD7E97E" w:rsidR="00EE5FD5" w:rsidRDefault="00EE5FD5" w:rsidP="00EE5FD5">
      <w:pPr>
        <w:pStyle w:val="ListParagraph"/>
      </w:pPr>
    </w:p>
    <w:tbl>
      <w:tblPr>
        <w:tblStyle w:val="TableGrid"/>
        <w:tblW w:w="0" w:type="auto"/>
        <w:tblInd w:w="720" w:type="dxa"/>
        <w:tblLook w:val="04A0" w:firstRow="1" w:lastRow="0" w:firstColumn="1" w:lastColumn="0" w:noHBand="0" w:noVBand="1"/>
      </w:tblPr>
      <w:tblGrid>
        <w:gridCol w:w="8630"/>
      </w:tblGrid>
      <w:tr w:rsidR="00EE5FD5" w14:paraId="1AC49B6E" w14:textId="77777777" w:rsidTr="00EE5FD5">
        <w:tc>
          <w:tcPr>
            <w:tcW w:w="9350" w:type="dxa"/>
          </w:tcPr>
          <w:p w14:paraId="5479C8DB" w14:textId="77777777" w:rsidR="00A163A7" w:rsidRPr="0054139E" w:rsidRDefault="00A163A7" w:rsidP="00A163A7">
            <w:pPr>
              <w:pStyle w:val="ListParagraph"/>
              <w:ind w:left="0"/>
              <w:rPr>
                <w:color w:val="FF0000"/>
              </w:rPr>
            </w:pPr>
            <w:r w:rsidRPr="0054139E">
              <w:rPr>
                <w:color w:val="FF0000"/>
              </w:rPr>
              <w:t>ANS: Cut and paste snapshot of your command line here. Run it and paste the results</w:t>
            </w:r>
            <w:r>
              <w:rPr>
                <w:color w:val="FF0000"/>
              </w:rPr>
              <w:t xml:space="preserve"> inside of this box</w:t>
            </w:r>
            <w:r w:rsidRPr="0054139E">
              <w:rPr>
                <w:color w:val="FF0000"/>
              </w:rPr>
              <w:t>.</w:t>
            </w:r>
          </w:p>
          <w:p w14:paraId="23F92A8B" w14:textId="715B3E81" w:rsidR="00EE5FD5" w:rsidRDefault="00EE5FD5" w:rsidP="00EE5FD5">
            <w:pPr>
              <w:pStyle w:val="ListParagraph"/>
              <w:ind w:left="0"/>
            </w:pPr>
          </w:p>
          <w:p w14:paraId="410292C0" w14:textId="3A1A74A1" w:rsidR="00EE5FD5" w:rsidRDefault="00EE5FD5" w:rsidP="00EE5FD5">
            <w:pPr>
              <w:pStyle w:val="ListParagraph"/>
              <w:ind w:left="0"/>
            </w:pPr>
          </w:p>
        </w:tc>
      </w:tr>
    </w:tbl>
    <w:p w14:paraId="79258327" w14:textId="77777777" w:rsidR="00EE5FD5" w:rsidRDefault="00EE5FD5" w:rsidP="00EE5FD5">
      <w:pPr>
        <w:pStyle w:val="ListParagraph"/>
      </w:pPr>
    </w:p>
    <w:p w14:paraId="3FC95BB4" w14:textId="3BC1BFF9" w:rsidR="00C334C3" w:rsidRDefault="006B551F" w:rsidP="00864CCC">
      <w:pPr>
        <w:pStyle w:val="ListParagraph"/>
        <w:numPr>
          <w:ilvl w:val="0"/>
          <w:numId w:val="7"/>
        </w:numPr>
      </w:pPr>
      <w:r>
        <w:t>UPDATE:</w:t>
      </w:r>
      <w:r w:rsidR="00B51C56">
        <w:t xml:space="preserve"> Update VIN # </w:t>
      </w:r>
      <w:hyperlink r:id="rId9" w:history="1">
        <w:r w:rsidR="00B51C56" w:rsidRPr="008E5109">
          <w:rPr>
            <w:rFonts w:ascii="Arial" w:hAnsi="Arial" w:cs="Arial"/>
            <w:lang w:val="en"/>
          </w:rPr>
          <w:t>19UYA31581L000000</w:t>
        </w:r>
      </w:hyperlink>
      <w:r w:rsidR="00B51C56">
        <w:rPr>
          <w:rFonts w:ascii="Arial" w:hAnsi="Arial" w:cs="Arial"/>
          <w:lang w:val="en"/>
        </w:rPr>
        <w:t xml:space="preserve"> by changing the Length of the car to 15 ft.</w:t>
      </w:r>
      <w:r w:rsidR="00DF05AD">
        <w:rPr>
          <w:rFonts w:ascii="Arial" w:hAnsi="Arial" w:cs="Arial"/>
          <w:lang w:val="en"/>
        </w:rPr>
        <w:t xml:space="preserve"> (1 point)</w:t>
      </w:r>
    </w:p>
    <w:tbl>
      <w:tblPr>
        <w:tblStyle w:val="TableGrid"/>
        <w:tblW w:w="0" w:type="auto"/>
        <w:tblInd w:w="720" w:type="dxa"/>
        <w:tblLook w:val="04A0" w:firstRow="1" w:lastRow="0" w:firstColumn="1" w:lastColumn="0" w:noHBand="0" w:noVBand="1"/>
      </w:tblPr>
      <w:tblGrid>
        <w:gridCol w:w="8630"/>
      </w:tblGrid>
      <w:tr w:rsidR="002241AD" w14:paraId="539F9D2E" w14:textId="77777777" w:rsidTr="002241AD">
        <w:tc>
          <w:tcPr>
            <w:tcW w:w="9350" w:type="dxa"/>
          </w:tcPr>
          <w:p w14:paraId="5134B0F0" w14:textId="77777777" w:rsidR="003D3D8A" w:rsidRPr="003D3D8A" w:rsidRDefault="003D3D8A" w:rsidP="003D3D8A">
            <w:pPr>
              <w:rPr>
                <w:color w:val="FF0000"/>
              </w:rPr>
            </w:pPr>
            <w:r w:rsidRPr="003D3D8A">
              <w:rPr>
                <w:color w:val="FF0000"/>
              </w:rPr>
              <w:t>ANS: Cut and paste snapshot of your command line here. Run it and paste the results inside of this box.</w:t>
            </w:r>
          </w:p>
          <w:p w14:paraId="62292725" w14:textId="40567E36" w:rsidR="002241AD" w:rsidRDefault="002241AD" w:rsidP="003D3D8A">
            <w:pPr>
              <w:pStyle w:val="ListParagraph"/>
            </w:pPr>
          </w:p>
          <w:p w14:paraId="6F5965B4" w14:textId="3D04111B" w:rsidR="002241AD" w:rsidRDefault="003D3D8A" w:rsidP="003D3D8A">
            <w:pPr>
              <w:pStyle w:val="ListParagraph"/>
            </w:pPr>
            <w:r>
              <w:t xml:space="preserve"> </w:t>
            </w:r>
          </w:p>
        </w:tc>
      </w:tr>
    </w:tbl>
    <w:p w14:paraId="58A51C24" w14:textId="1EFA6A00" w:rsidR="002241AD" w:rsidRDefault="002241AD" w:rsidP="002241AD">
      <w:pPr>
        <w:pStyle w:val="ListParagraph"/>
      </w:pPr>
    </w:p>
    <w:p w14:paraId="384FF04A" w14:textId="11802541" w:rsidR="006B551F" w:rsidRDefault="006B551F" w:rsidP="00864CCC">
      <w:pPr>
        <w:pStyle w:val="ListParagraph"/>
        <w:numPr>
          <w:ilvl w:val="0"/>
          <w:numId w:val="7"/>
        </w:numPr>
      </w:pPr>
      <w:r>
        <w:t>UPDATE:</w:t>
      </w:r>
      <w:r w:rsidR="00171AAD">
        <w:t xml:space="preserve"> Update Person’s height with the Person ID # of 1001. The height is 52 inches.</w:t>
      </w:r>
      <w:r w:rsidR="0084710E">
        <w:t xml:space="preserve"> (1 point)</w:t>
      </w:r>
    </w:p>
    <w:tbl>
      <w:tblPr>
        <w:tblStyle w:val="TableGrid"/>
        <w:tblW w:w="0" w:type="auto"/>
        <w:tblInd w:w="720" w:type="dxa"/>
        <w:tblLook w:val="04A0" w:firstRow="1" w:lastRow="0" w:firstColumn="1" w:lastColumn="0" w:noHBand="0" w:noVBand="1"/>
      </w:tblPr>
      <w:tblGrid>
        <w:gridCol w:w="8630"/>
      </w:tblGrid>
      <w:tr w:rsidR="002241AD" w14:paraId="2E9728DE" w14:textId="77777777" w:rsidTr="002241AD">
        <w:tc>
          <w:tcPr>
            <w:tcW w:w="9350" w:type="dxa"/>
          </w:tcPr>
          <w:p w14:paraId="3C9638E6" w14:textId="3851D897" w:rsidR="00FB2923" w:rsidRPr="0054139E" w:rsidRDefault="00FB2923" w:rsidP="00FB2923">
            <w:pPr>
              <w:pStyle w:val="ListParagraph"/>
              <w:ind w:left="0"/>
              <w:rPr>
                <w:color w:val="FF0000"/>
              </w:rPr>
            </w:pPr>
            <w:r w:rsidRPr="0054139E">
              <w:rPr>
                <w:color w:val="FF0000"/>
              </w:rPr>
              <w:t>ANS: Cut and paste snapshot of your command line here. Run it and paste the results</w:t>
            </w:r>
            <w:r>
              <w:rPr>
                <w:color w:val="FF0000"/>
              </w:rPr>
              <w:t xml:space="preserve"> inside of this box</w:t>
            </w:r>
            <w:r w:rsidRPr="0054139E">
              <w:rPr>
                <w:color w:val="FF0000"/>
              </w:rPr>
              <w:t>.</w:t>
            </w:r>
          </w:p>
          <w:p w14:paraId="28EF4D2C" w14:textId="665BED63" w:rsidR="002241AD" w:rsidRDefault="002241AD" w:rsidP="002241AD">
            <w:pPr>
              <w:pStyle w:val="ListParagraph"/>
              <w:ind w:left="0"/>
            </w:pPr>
          </w:p>
          <w:p w14:paraId="15E75C07" w14:textId="77777777" w:rsidR="002241AD" w:rsidRDefault="002241AD" w:rsidP="002241AD">
            <w:pPr>
              <w:pStyle w:val="ListParagraph"/>
              <w:ind w:left="0"/>
            </w:pPr>
          </w:p>
          <w:p w14:paraId="1F648A63" w14:textId="77777777" w:rsidR="002241AD" w:rsidRDefault="002241AD" w:rsidP="002241AD">
            <w:pPr>
              <w:pStyle w:val="ListParagraph"/>
              <w:ind w:left="0"/>
            </w:pPr>
          </w:p>
          <w:p w14:paraId="07A06033" w14:textId="67C22DD1" w:rsidR="002241AD" w:rsidRDefault="002241AD" w:rsidP="002241AD">
            <w:pPr>
              <w:pStyle w:val="ListParagraph"/>
              <w:ind w:left="0"/>
            </w:pPr>
          </w:p>
        </w:tc>
      </w:tr>
    </w:tbl>
    <w:p w14:paraId="030B197B" w14:textId="77777777" w:rsidR="002241AD" w:rsidRDefault="002241AD" w:rsidP="002241AD">
      <w:pPr>
        <w:pStyle w:val="ListParagraph"/>
      </w:pPr>
    </w:p>
    <w:p w14:paraId="2231B32C" w14:textId="5B41EA3D" w:rsidR="006B551F" w:rsidRDefault="006B551F" w:rsidP="00864CCC">
      <w:pPr>
        <w:pStyle w:val="ListParagraph"/>
        <w:numPr>
          <w:ilvl w:val="0"/>
          <w:numId w:val="7"/>
        </w:numPr>
      </w:pPr>
      <w:r>
        <w:t>DELETE:</w:t>
      </w:r>
      <w:r w:rsidR="00DD34EE">
        <w:t xml:space="preserve"> </w:t>
      </w:r>
      <w:r w:rsidR="00AD748F" w:rsidRPr="007E44B3">
        <w:rPr>
          <w:b/>
        </w:rPr>
        <w:t>Delete</w:t>
      </w:r>
      <w:r w:rsidR="00AD748F">
        <w:t xml:space="preserve"> a row</w:t>
      </w:r>
      <w:r w:rsidR="00161FFF">
        <w:t xml:space="preserve"> on “CAR” table</w:t>
      </w:r>
      <w:r w:rsidR="00AD748F">
        <w:t xml:space="preserve"> </w:t>
      </w:r>
      <w:r w:rsidR="00DD34EE">
        <w:t xml:space="preserve">with a VIN # of </w:t>
      </w:r>
      <w:hyperlink r:id="rId10" w:history="1">
        <w:r w:rsidR="00DD34EE">
          <w:rPr>
            <w:rFonts w:ascii="Arial" w:hAnsi="Arial" w:cs="Arial"/>
            <w:lang w:val="en"/>
          </w:rPr>
          <w:t>555YA3166819001273</w:t>
        </w:r>
      </w:hyperlink>
      <w:r w:rsidR="00DD34EE">
        <w:rPr>
          <w:rFonts w:ascii="Arial" w:hAnsi="Arial" w:cs="Arial"/>
          <w:lang w:val="en"/>
        </w:rPr>
        <w:t>3.</w:t>
      </w:r>
      <w:r w:rsidR="00161FFF">
        <w:rPr>
          <w:rFonts w:ascii="Arial" w:hAnsi="Arial" w:cs="Arial"/>
          <w:lang w:val="en"/>
        </w:rPr>
        <w:t xml:space="preserve"> </w:t>
      </w:r>
      <w:r w:rsidR="00161FFF" w:rsidRPr="007E44B3">
        <w:rPr>
          <w:rFonts w:ascii="Arial" w:hAnsi="Arial" w:cs="Arial"/>
          <w:b/>
          <w:lang w:val="en"/>
        </w:rPr>
        <w:t>Display</w:t>
      </w:r>
      <w:r w:rsidR="00161FFF">
        <w:rPr>
          <w:rFonts w:ascii="Arial" w:hAnsi="Arial" w:cs="Arial"/>
          <w:lang w:val="en"/>
        </w:rPr>
        <w:t xml:space="preserve"> all the contents.</w:t>
      </w:r>
      <w:r w:rsidR="00273149">
        <w:rPr>
          <w:rFonts w:ascii="Arial" w:hAnsi="Arial" w:cs="Arial"/>
          <w:lang w:val="en"/>
        </w:rPr>
        <w:t xml:space="preserve"> (1 point</w:t>
      </w:r>
      <w:r w:rsidR="007E44B3">
        <w:rPr>
          <w:rFonts w:ascii="Arial" w:hAnsi="Arial" w:cs="Arial"/>
          <w:lang w:val="en"/>
        </w:rPr>
        <w:t>)</w:t>
      </w:r>
    </w:p>
    <w:tbl>
      <w:tblPr>
        <w:tblStyle w:val="TableGrid"/>
        <w:tblW w:w="0" w:type="auto"/>
        <w:tblInd w:w="720" w:type="dxa"/>
        <w:tblLook w:val="04A0" w:firstRow="1" w:lastRow="0" w:firstColumn="1" w:lastColumn="0" w:noHBand="0" w:noVBand="1"/>
      </w:tblPr>
      <w:tblGrid>
        <w:gridCol w:w="8630"/>
      </w:tblGrid>
      <w:tr w:rsidR="002241AD" w14:paraId="5F13CC76" w14:textId="77777777" w:rsidTr="002241AD">
        <w:tc>
          <w:tcPr>
            <w:tcW w:w="9350" w:type="dxa"/>
          </w:tcPr>
          <w:p w14:paraId="40671899" w14:textId="77777777" w:rsidR="004059F5" w:rsidRPr="004059F5" w:rsidRDefault="004059F5" w:rsidP="004059F5">
            <w:pPr>
              <w:rPr>
                <w:color w:val="FF0000"/>
              </w:rPr>
            </w:pPr>
            <w:r w:rsidRPr="004059F5">
              <w:rPr>
                <w:color w:val="FF0000"/>
              </w:rPr>
              <w:lastRenderedPageBreak/>
              <w:t>ANS: Cut and paste snapshot of your command line here. Run it and paste the results inside of this box.</w:t>
            </w:r>
          </w:p>
          <w:p w14:paraId="57DB73BC" w14:textId="23CB1165" w:rsidR="001F339D" w:rsidRDefault="001F339D" w:rsidP="004059F5">
            <w:pPr>
              <w:pStyle w:val="ListParagraph"/>
            </w:pPr>
          </w:p>
          <w:p w14:paraId="1FD8AA75" w14:textId="23FDBA29" w:rsidR="002241AD" w:rsidRDefault="002241AD" w:rsidP="004059F5">
            <w:pPr>
              <w:pStyle w:val="ListParagraph"/>
            </w:pPr>
          </w:p>
          <w:p w14:paraId="32B4EA7E" w14:textId="6FE2A883" w:rsidR="002241AD" w:rsidRDefault="004059F5" w:rsidP="004059F5">
            <w:pPr>
              <w:ind w:left="360"/>
            </w:pPr>
            <w:r>
              <w:t xml:space="preserve">  </w:t>
            </w:r>
          </w:p>
          <w:p w14:paraId="01DB8F44" w14:textId="73CDA161" w:rsidR="002241AD" w:rsidRDefault="002241AD" w:rsidP="004059F5"/>
        </w:tc>
      </w:tr>
    </w:tbl>
    <w:p w14:paraId="62A28490" w14:textId="77777777" w:rsidR="002241AD" w:rsidRDefault="002241AD" w:rsidP="002241AD">
      <w:pPr>
        <w:pStyle w:val="ListParagraph"/>
      </w:pPr>
    </w:p>
    <w:p w14:paraId="513CAD37" w14:textId="7EDCDD62" w:rsidR="006B551F" w:rsidRDefault="006B551F" w:rsidP="00864CCC">
      <w:pPr>
        <w:pStyle w:val="ListParagraph"/>
        <w:numPr>
          <w:ilvl w:val="0"/>
          <w:numId w:val="7"/>
        </w:numPr>
      </w:pPr>
      <w:r>
        <w:t>SELECT:</w:t>
      </w:r>
      <w:r w:rsidR="00014531">
        <w:t xml:space="preserve"> Display all the rows and columns of Person Table.</w:t>
      </w:r>
      <w:r w:rsidR="000F1740">
        <w:t xml:space="preserve"> (1 point)</w:t>
      </w:r>
    </w:p>
    <w:tbl>
      <w:tblPr>
        <w:tblStyle w:val="TableGrid"/>
        <w:tblW w:w="0" w:type="auto"/>
        <w:tblInd w:w="720" w:type="dxa"/>
        <w:tblLook w:val="04A0" w:firstRow="1" w:lastRow="0" w:firstColumn="1" w:lastColumn="0" w:noHBand="0" w:noVBand="1"/>
      </w:tblPr>
      <w:tblGrid>
        <w:gridCol w:w="8630"/>
      </w:tblGrid>
      <w:tr w:rsidR="003C64F9" w14:paraId="6841CC0D" w14:textId="77777777" w:rsidTr="003C64F9">
        <w:tc>
          <w:tcPr>
            <w:tcW w:w="9350" w:type="dxa"/>
          </w:tcPr>
          <w:p w14:paraId="78DA9F29" w14:textId="52103D86" w:rsidR="00242379" w:rsidRPr="004059F5" w:rsidRDefault="00242379" w:rsidP="00242379">
            <w:pPr>
              <w:rPr>
                <w:color w:val="FF0000"/>
              </w:rPr>
            </w:pPr>
            <w:r>
              <w:rPr>
                <w:color w:val="FF0000"/>
              </w:rPr>
              <w:t>A</w:t>
            </w:r>
            <w:r w:rsidRPr="004059F5">
              <w:rPr>
                <w:color w:val="FF0000"/>
              </w:rPr>
              <w:t>NS: Cut and paste snapshot of your command line here. Run it and paste the results inside of this box.</w:t>
            </w:r>
          </w:p>
          <w:p w14:paraId="48AFAE09" w14:textId="27F90017" w:rsidR="003C64F9" w:rsidRDefault="003C64F9" w:rsidP="003C64F9">
            <w:pPr>
              <w:pStyle w:val="ListParagraph"/>
              <w:ind w:left="0"/>
            </w:pPr>
          </w:p>
          <w:p w14:paraId="2264E685" w14:textId="77777777" w:rsidR="003C64F9" w:rsidRDefault="003C64F9" w:rsidP="003C64F9">
            <w:pPr>
              <w:pStyle w:val="ListParagraph"/>
              <w:ind w:left="0"/>
            </w:pPr>
          </w:p>
          <w:p w14:paraId="6742CCCB" w14:textId="77777777" w:rsidR="003C64F9" w:rsidRDefault="003C64F9" w:rsidP="003C64F9">
            <w:pPr>
              <w:pStyle w:val="ListParagraph"/>
              <w:ind w:left="0"/>
            </w:pPr>
          </w:p>
          <w:p w14:paraId="03CA883F" w14:textId="77777777" w:rsidR="003C64F9" w:rsidRDefault="003C64F9" w:rsidP="003C64F9">
            <w:pPr>
              <w:pStyle w:val="ListParagraph"/>
              <w:ind w:left="0"/>
            </w:pPr>
          </w:p>
          <w:p w14:paraId="66B5D1E3" w14:textId="08B78734" w:rsidR="003C64F9" w:rsidRDefault="003C64F9" w:rsidP="003C64F9">
            <w:pPr>
              <w:pStyle w:val="ListParagraph"/>
              <w:ind w:left="0"/>
            </w:pPr>
          </w:p>
        </w:tc>
      </w:tr>
    </w:tbl>
    <w:p w14:paraId="170FE761" w14:textId="13C291C0" w:rsidR="003C64F9" w:rsidRDefault="00610FD8" w:rsidP="00864CCC">
      <w:pPr>
        <w:pStyle w:val="ListParagraph"/>
        <w:numPr>
          <w:ilvl w:val="0"/>
          <w:numId w:val="7"/>
        </w:numPr>
      </w:pPr>
      <w:r>
        <w:t xml:space="preserve">SELECT: Display all the rows and </w:t>
      </w:r>
      <w:r w:rsidR="00EA3F2F">
        <w:t>columns</w:t>
      </w:r>
      <w:r>
        <w:t xml:space="preserve"> of Car Table.</w:t>
      </w:r>
      <w:r w:rsidR="0081468C">
        <w:t xml:space="preserve"> (1 point)</w:t>
      </w:r>
    </w:p>
    <w:p w14:paraId="1D48C777" w14:textId="35A34D49" w:rsidR="00336E5C" w:rsidRDefault="00336E5C" w:rsidP="00336E5C">
      <w:pPr>
        <w:pStyle w:val="ListParagraph"/>
      </w:pPr>
    </w:p>
    <w:tbl>
      <w:tblPr>
        <w:tblStyle w:val="TableGrid"/>
        <w:tblW w:w="0" w:type="auto"/>
        <w:tblInd w:w="720" w:type="dxa"/>
        <w:tblLook w:val="04A0" w:firstRow="1" w:lastRow="0" w:firstColumn="1" w:lastColumn="0" w:noHBand="0" w:noVBand="1"/>
      </w:tblPr>
      <w:tblGrid>
        <w:gridCol w:w="8630"/>
      </w:tblGrid>
      <w:tr w:rsidR="00336E5C" w14:paraId="3971B5E0" w14:textId="77777777" w:rsidTr="00336E5C">
        <w:tc>
          <w:tcPr>
            <w:tcW w:w="9350" w:type="dxa"/>
          </w:tcPr>
          <w:p w14:paraId="066EFE92" w14:textId="6E5B086C" w:rsidR="00044630" w:rsidRPr="004059F5" w:rsidRDefault="00044630" w:rsidP="00044630">
            <w:pPr>
              <w:rPr>
                <w:color w:val="FF0000"/>
              </w:rPr>
            </w:pPr>
            <w:r w:rsidRPr="004059F5">
              <w:rPr>
                <w:color w:val="FF0000"/>
              </w:rPr>
              <w:t>ANS: Cut and paste snapshot of your command line here. Run it and paste the results inside of this box.</w:t>
            </w:r>
          </w:p>
          <w:p w14:paraId="04BB3E54" w14:textId="52F9D3A7" w:rsidR="00336E5C" w:rsidRPr="00B515AC" w:rsidRDefault="00336E5C" w:rsidP="00336E5C">
            <w:pPr>
              <w:pStyle w:val="ListParagraph"/>
              <w:ind w:left="0"/>
              <w:rPr>
                <w:color w:val="FF0000"/>
              </w:rPr>
            </w:pPr>
          </w:p>
          <w:p w14:paraId="5C35F89E" w14:textId="77777777" w:rsidR="001C0850" w:rsidRDefault="001C0850" w:rsidP="00336E5C">
            <w:pPr>
              <w:pStyle w:val="ListParagraph"/>
              <w:ind w:left="0"/>
            </w:pPr>
          </w:p>
          <w:p w14:paraId="29D3B273" w14:textId="2BDE2842" w:rsidR="00336E5C" w:rsidRDefault="00336E5C" w:rsidP="00336E5C">
            <w:pPr>
              <w:pStyle w:val="ListParagraph"/>
              <w:ind w:left="0"/>
            </w:pPr>
          </w:p>
        </w:tc>
      </w:tr>
    </w:tbl>
    <w:p w14:paraId="54D8BAE4" w14:textId="77777777" w:rsidR="00336E5C" w:rsidRDefault="00336E5C" w:rsidP="00336E5C">
      <w:pPr>
        <w:pStyle w:val="ListParagraph"/>
      </w:pPr>
    </w:p>
    <w:p w14:paraId="238C965C" w14:textId="0CE4F123" w:rsidR="00BF170E" w:rsidRDefault="00BF170E" w:rsidP="006968A6">
      <w:pPr>
        <w:pStyle w:val="Heading1"/>
      </w:pPr>
      <w:bookmarkStart w:id="6" w:name="_Toc484872368"/>
      <w:r>
        <w:t>IV – Database Administrator (System Level)</w:t>
      </w:r>
      <w:r w:rsidR="00AF06D8">
        <w:t xml:space="preserve"> –</w:t>
      </w:r>
      <w:r w:rsidR="00375FDB">
        <w:t xml:space="preserve"> </w:t>
      </w:r>
      <w:r w:rsidR="004D3AAF">
        <w:t>6</w:t>
      </w:r>
      <w:r w:rsidR="00AF06D8">
        <w:t xml:space="preserve"> points</w:t>
      </w:r>
      <w:bookmarkEnd w:id="6"/>
    </w:p>
    <w:p w14:paraId="455DAE40" w14:textId="666E8383" w:rsidR="00BF170E" w:rsidRDefault="00BF170E" w:rsidP="00467E62"/>
    <w:p w14:paraId="38B823AA" w14:textId="718E225B" w:rsidR="006968A6" w:rsidRDefault="006968A6" w:rsidP="00D04947">
      <w:pPr>
        <w:ind w:left="720"/>
      </w:pPr>
      <w:r>
        <w:t>Learning the “Principle</w:t>
      </w:r>
      <w:r w:rsidR="00B35C52">
        <w:t>s</w:t>
      </w:r>
      <w:r>
        <w:t xml:space="preserve"> of Database” is not complete until you learn the basic </w:t>
      </w:r>
      <w:r w:rsidR="00B736D2">
        <w:t>a</w:t>
      </w:r>
      <w:r>
        <w:t>dministration of the DBMS (Database Management System).</w:t>
      </w:r>
      <w:r w:rsidR="00A606C1">
        <w:t xml:space="preserve"> In this part of exercise, we’re going to perform database catalog</w:t>
      </w:r>
      <w:r w:rsidR="00B35C52">
        <w:t xml:space="preserve"> search</w:t>
      </w:r>
      <w:r w:rsidR="00A606C1">
        <w:t>.</w:t>
      </w:r>
      <w:r w:rsidR="00B35C52">
        <w:t xml:space="preserve"> This is one of the tasks of being DBA by browsing around the contents of </w:t>
      </w:r>
      <w:r w:rsidR="00510775">
        <w:t>your</w:t>
      </w:r>
      <w:r w:rsidR="00B35C52">
        <w:t xml:space="preserve"> database.</w:t>
      </w:r>
      <w:r w:rsidR="00A606C1">
        <w:t xml:space="preserve"> Catalog consists of metadata</w:t>
      </w:r>
      <w:r w:rsidR="006272F3">
        <w:t xml:space="preserve"> (</w:t>
      </w:r>
      <w:r w:rsidR="006272F3" w:rsidRPr="006272F3">
        <w:rPr>
          <w:color w:val="FF0000"/>
        </w:rPr>
        <w:t>stored in tables</w:t>
      </w:r>
      <w:r w:rsidR="006272F3">
        <w:t>)</w:t>
      </w:r>
      <w:r w:rsidR="00A606C1">
        <w:t xml:space="preserve"> in which definitions of DB objects such as base tables, </w:t>
      </w:r>
      <w:r w:rsidR="00D04947">
        <w:t>synonyms</w:t>
      </w:r>
      <w:r w:rsidR="00A606C1">
        <w:t xml:space="preserve">, indexes, users, </w:t>
      </w:r>
      <w:r w:rsidR="00D04947">
        <w:t>etc.</w:t>
      </w:r>
      <w:r w:rsidR="00A606C1">
        <w:t xml:space="preserve"> are stored.</w:t>
      </w:r>
      <w:r w:rsidR="008472C0">
        <w:t xml:space="preserve"> If you don’t have “GUI” but a command line, knowing the catalog of your database will give you more the inner workings of how your </w:t>
      </w:r>
      <w:r w:rsidR="00A055A6">
        <w:t>objects stored</w:t>
      </w:r>
      <w:r w:rsidR="008472C0">
        <w:t xml:space="preserve"> and recorded.</w:t>
      </w:r>
    </w:p>
    <w:p w14:paraId="1D389579" w14:textId="109A08DE" w:rsidR="005D66E9" w:rsidRDefault="00771E68" w:rsidP="005D66E9">
      <w:pPr>
        <w:pStyle w:val="ListParagraph"/>
        <w:numPr>
          <w:ilvl w:val="0"/>
          <w:numId w:val="14"/>
        </w:numPr>
      </w:pPr>
      <w:r>
        <w:t>(</w:t>
      </w:r>
      <w:r w:rsidR="00836A83">
        <w:t>2</w:t>
      </w:r>
      <w:r>
        <w:t xml:space="preserve"> point</w:t>
      </w:r>
      <w:r w:rsidR="00836A83">
        <w:t>s</w:t>
      </w:r>
      <w:r>
        <w:t xml:space="preserve">) </w:t>
      </w:r>
      <w:r w:rsidR="005D66E9">
        <w:t>Create a user “</w:t>
      </w:r>
      <w:r w:rsidR="005F50A0">
        <w:t>MAYA</w:t>
      </w:r>
      <w:r w:rsidR="005D66E9">
        <w:t>” with any password. Check your previous lab how to create a user.</w:t>
      </w:r>
      <w:r w:rsidR="00F22D5A">
        <w:t xml:space="preserve"> </w:t>
      </w:r>
      <w:r w:rsidR="00531D44">
        <w:t>After you create the user, check if the user “</w:t>
      </w:r>
      <w:r w:rsidR="005F50A0">
        <w:t>MAYA</w:t>
      </w:r>
      <w:r w:rsidR="00531D44">
        <w:t>” is created</w:t>
      </w:r>
      <w:r w:rsidR="00A077BB">
        <w:t xml:space="preserve"> by using this command below:</w:t>
      </w:r>
    </w:p>
    <w:p w14:paraId="231B1EC2" w14:textId="77777777" w:rsidR="005E23CB" w:rsidRDefault="00531D44" w:rsidP="002139D3">
      <w:pPr>
        <w:pStyle w:val="NoSpacing"/>
        <w:ind w:left="360" w:firstLine="720"/>
      </w:pPr>
      <w:r>
        <w:t>Oracle Command:</w:t>
      </w:r>
      <w:r w:rsidR="001E7F11">
        <w:t xml:space="preserve"> </w:t>
      </w:r>
      <w:r w:rsidR="000269D3">
        <w:t>“</w:t>
      </w:r>
      <w:r w:rsidR="001E7F11">
        <w:t>DBA_USERS</w:t>
      </w:r>
      <w:r w:rsidR="000269D3">
        <w:t>” table</w:t>
      </w:r>
      <w:r w:rsidR="001E7F11">
        <w:t xml:space="preserve"> is one of the tables where it keeps all the usernames </w:t>
      </w:r>
    </w:p>
    <w:p w14:paraId="20B16BA2" w14:textId="757F2416" w:rsidR="002139D3" w:rsidRDefault="00CE03FD" w:rsidP="005E23CB">
      <w:pPr>
        <w:pStyle w:val="NoSpacing"/>
        <w:ind w:left="360" w:firstLine="720"/>
      </w:pPr>
      <w:r>
        <w:t>being created</w:t>
      </w:r>
      <w:r w:rsidR="001E7F11">
        <w:t>. Only a person with a DBA privilege able to “Select” this table.</w:t>
      </w:r>
    </w:p>
    <w:p w14:paraId="3ABF7449" w14:textId="77777777" w:rsidR="001E7F11" w:rsidRDefault="001E7F11" w:rsidP="002139D3">
      <w:pPr>
        <w:pStyle w:val="NoSpacing"/>
        <w:ind w:left="360" w:firstLine="720"/>
      </w:pPr>
    </w:p>
    <w:p w14:paraId="1FF2B041" w14:textId="0B37A7DE" w:rsidR="00531D44" w:rsidRDefault="00CD7362" w:rsidP="002139D3">
      <w:pPr>
        <w:pStyle w:val="NoSpacing"/>
        <w:ind w:firstLine="720"/>
        <w:jc w:val="right"/>
      </w:pPr>
      <w:r>
        <w:rPr>
          <w:noProof/>
        </w:rPr>
        <w:drawing>
          <wp:inline distT="0" distB="0" distL="0" distR="0" wp14:anchorId="74A7CEEF" wp14:editId="32A193EC">
            <wp:extent cx="4541125" cy="28574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5629" cy="293575"/>
                    </a:xfrm>
                    <a:prstGeom prst="rect">
                      <a:avLst/>
                    </a:prstGeom>
                  </pic:spPr>
                </pic:pic>
              </a:graphicData>
            </a:graphic>
          </wp:inline>
        </w:drawing>
      </w:r>
    </w:p>
    <w:p w14:paraId="712FADE9" w14:textId="77777777" w:rsidR="002139D3" w:rsidRDefault="002139D3" w:rsidP="001E7F11">
      <w:pPr>
        <w:pStyle w:val="NoSpacing"/>
        <w:ind w:firstLine="720"/>
      </w:pPr>
    </w:p>
    <w:p w14:paraId="4790BA5E" w14:textId="440DB7BF" w:rsidR="001C2F3B" w:rsidRDefault="002139D3" w:rsidP="001C2F3B">
      <w:pPr>
        <w:pStyle w:val="ListParagraph"/>
        <w:ind w:left="1080"/>
      </w:pPr>
      <w:r>
        <w:t>MySQL Command:</w:t>
      </w:r>
    </w:p>
    <w:p w14:paraId="5D4EF01A" w14:textId="0808A9AD" w:rsidR="002139D3" w:rsidRDefault="002139D3" w:rsidP="001C2F3B">
      <w:pPr>
        <w:pStyle w:val="ListParagraph"/>
        <w:ind w:left="1080"/>
      </w:pPr>
    </w:p>
    <w:p w14:paraId="4F61FA88" w14:textId="6874D0EE" w:rsidR="007476B6" w:rsidRDefault="007476B6" w:rsidP="007476B6">
      <w:pPr>
        <w:pStyle w:val="ListParagraph"/>
        <w:ind w:left="2160"/>
      </w:pPr>
      <w:r>
        <w:rPr>
          <w:noProof/>
        </w:rPr>
        <w:drawing>
          <wp:inline distT="0" distB="0" distL="0" distR="0" wp14:anchorId="428465BD" wp14:editId="6C3FD900">
            <wp:extent cx="2524125" cy="247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4125" cy="247650"/>
                    </a:xfrm>
                    <a:prstGeom prst="rect">
                      <a:avLst/>
                    </a:prstGeom>
                  </pic:spPr>
                </pic:pic>
              </a:graphicData>
            </a:graphic>
          </wp:inline>
        </w:drawing>
      </w:r>
    </w:p>
    <w:p w14:paraId="64802515" w14:textId="77777777" w:rsidR="007476B6" w:rsidRDefault="007476B6" w:rsidP="001C2F3B">
      <w:pPr>
        <w:pStyle w:val="ListParagraph"/>
        <w:ind w:left="1080"/>
      </w:pPr>
    </w:p>
    <w:p w14:paraId="3E6C02C9" w14:textId="425CA0F5" w:rsidR="00A077BB" w:rsidRDefault="00C22AAF" w:rsidP="001C2F3B">
      <w:pPr>
        <w:pStyle w:val="ListParagraph"/>
        <w:ind w:left="1080"/>
      </w:pPr>
      <w:r w:rsidRPr="00B736D2">
        <w:rPr>
          <w:b/>
        </w:rPr>
        <w:t>Note</w:t>
      </w:r>
      <w:r>
        <w:t xml:space="preserve">: </w:t>
      </w:r>
      <w:r w:rsidR="00A077BB">
        <w:t>As a DBA, you should be able to check user’s existence</w:t>
      </w:r>
      <w:r>
        <w:t>.</w:t>
      </w:r>
    </w:p>
    <w:p w14:paraId="7697B8DB" w14:textId="5E83943D" w:rsidR="00AE64FE" w:rsidRDefault="00AE64FE" w:rsidP="001C2F3B">
      <w:pPr>
        <w:pStyle w:val="ListParagraph"/>
        <w:ind w:left="1080"/>
      </w:pPr>
    </w:p>
    <w:p w14:paraId="5ED01FC3" w14:textId="77777777" w:rsidR="00AE64FE" w:rsidRDefault="00AE64FE" w:rsidP="001C2F3B">
      <w:pPr>
        <w:pStyle w:val="ListParagraph"/>
        <w:ind w:left="1080"/>
      </w:pPr>
    </w:p>
    <w:p w14:paraId="4421742B" w14:textId="77777777" w:rsidR="00A077BB" w:rsidRDefault="00A077BB" w:rsidP="001C2F3B">
      <w:pPr>
        <w:pStyle w:val="ListParagraph"/>
        <w:ind w:left="1080"/>
      </w:pPr>
    </w:p>
    <w:tbl>
      <w:tblPr>
        <w:tblStyle w:val="TableGrid"/>
        <w:tblW w:w="0" w:type="auto"/>
        <w:tblInd w:w="1080" w:type="dxa"/>
        <w:tblLook w:val="04A0" w:firstRow="1" w:lastRow="0" w:firstColumn="1" w:lastColumn="0" w:noHBand="0" w:noVBand="1"/>
      </w:tblPr>
      <w:tblGrid>
        <w:gridCol w:w="8270"/>
      </w:tblGrid>
      <w:tr w:rsidR="001C2F3B" w14:paraId="2C22D7CC" w14:textId="77777777" w:rsidTr="001C2F3B">
        <w:trPr>
          <w:trHeight w:val="1340"/>
        </w:trPr>
        <w:tc>
          <w:tcPr>
            <w:tcW w:w="9350" w:type="dxa"/>
          </w:tcPr>
          <w:p w14:paraId="4FBD720B" w14:textId="187FE0EC" w:rsidR="001C2F3B" w:rsidRPr="009E57EC" w:rsidRDefault="00601A48" w:rsidP="001C2F3B">
            <w:pPr>
              <w:pStyle w:val="ListParagraph"/>
              <w:ind w:left="0"/>
              <w:rPr>
                <w:color w:val="FF0000"/>
              </w:rPr>
            </w:pPr>
            <w:r>
              <w:rPr>
                <w:color w:val="FF0000"/>
              </w:rPr>
              <w:t xml:space="preserve">ANS: </w:t>
            </w:r>
            <w:r w:rsidR="001C2F3B" w:rsidRPr="009E57EC">
              <w:rPr>
                <w:color w:val="FF0000"/>
              </w:rPr>
              <w:t>Cut and paste your screenshot</w:t>
            </w:r>
            <w:r w:rsidR="00210EE4">
              <w:rPr>
                <w:color w:val="FF0000"/>
              </w:rPr>
              <w:t>’s output</w:t>
            </w:r>
            <w:r w:rsidR="00C56B17">
              <w:rPr>
                <w:color w:val="FF0000"/>
              </w:rPr>
              <w:t xml:space="preserve"> here</w:t>
            </w:r>
            <w:r w:rsidR="007D1C2C">
              <w:rPr>
                <w:color w:val="FF0000"/>
              </w:rPr>
              <w:t>. Check if your user is created.</w:t>
            </w:r>
            <w:r w:rsidR="00C56B17">
              <w:rPr>
                <w:color w:val="FF0000"/>
              </w:rPr>
              <w:t xml:space="preserve"> (1 point)</w:t>
            </w:r>
          </w:p>
          <w:p w14:paraId="1FC38DC7" w14:textId="77777777" w:rsidR="001C2F3B" w:rsidRDefault="001C2F3B" w:rsidP="001C2F3B">
            <w:pPr>
              <w:pStyle w:val="ListParagraph"/>
              <w:ind w:left="0"/>
            </w:pPr>
          </w:p>
        </w:tc>
      </w:tr>
    </w:tbl>
    <w:p w14:paraId="3CC59DF4" w14:textId="77777777" w:rsidR="001C2F3B" w:rsidRDefault="001C2F3B" w:rsidP="001C2F3B">
      <w:pPr>
        <w:pStyle w:val="ListParagraph"/>
        <w:ind w:left="1080"/>
      </w:pPr>
    </w:p>
    <w:p w14:paraId="4C9A2642" w14:textId="77777777" w:rsidR="00F22D5A" w:rsidRDefault="00F22D5A" w:rsidP="00F22D5A">
      <w:pPr>
        <w:pStyle w:val="ListParagraph"/>
        <w:ind w:left="1080"/>
      </w:pPr>
    </w:p>
    <w:p w14:paraId="4C3999FE" w14:textId="351E8B85" w:rsidR="00EF60F2" w:rsidRDefault="00F44891" w:rsidP="005D66E9">
      <w:pPr>
        <w:pStyle w:val="ListParagraph"/>
        <w:numPr>
          <w:ilvl w:val="0"/>
          <w:numId w:val="14"/>
        </w:numPr>
      </w:pPr>
      <w:r>
        <w:t>(</w:t>
      </w:r>
      <w:r w:rsidR="00836A83">
        <w:t>2</w:t>
      </w:r>
      <w:r>
        <w:t xml:space="preserve"> point</w:t>
      </w:r>
      <w:r w:rsidR="00836A83">
        <w:t>s</w:t>
      </w:r>
      <w:r>
        <w:t xml:space="preserve">) </w:t>
      </w:r>
      <w:r w:rsidR="00EF60F2">
        <w:t>The CAR and PERSON tables you cre</w:t>
      </w:r>
      <w:r w:rsidR="00B42AAE">
        <w:t>ated. Check if they are created by using this command:</w:t>
      </w:r>
    </w:p>
    <w:p w14:paraId="54604368" w14:textId="0F0FF171" w:rsidR="00A125D6" w:rsidRDefault="00A125D6" w:rsidP="00A125D6">
      <w:pPr>
        <w:pStyle w:val="ListParagraph"/>
        <w:ind w:left="1080"/>
      </w:pPr>
    </w:p>
    <w:p w14:paraId="1BE2D398" w14:textId="70A2B45F" w:rsidR="00227B21" w:rsidRDefault="003B49CD" w:rsidP="00227B21">
      <w:pPr>
        <w:pStyle w:val="ListParagraph"/>
        <w:ind w:left="1080"/>
      </w:pPr>
      <w:r>
        <w:t xml:space="preserve">As a DBA, you will be able to view and query the contents of </w:t>
      </w:r>
      <w:r w:rsidRPr="009A36DD">
        <w:rPr>
          <w:b/>
        </w:rPr>
        <w:t>“DBA_TABLES”</w:t>
      </w:r>
      <w:r w:rsidR="004577B8" w:rsidRPr="009A36DD">
        <w:rPr>
          <w:b/>
        </w:rPr>
        <w:t xml:space="preserve"> (Oracle) or INFORMATION_SCHEMA</w:t>
      </w:r>
      <w:r w:rsidR="001011B1" w:rsidRPr="009A36DD">
        <w:rPr>
          <w:b/>
        </w:rPr>
        <w:t>.TABLES (MySQL)</w:t>
      </w:r>
      <w:r>
        <w:t xml:space="preserve"> where all the table</w:t>
      </w:r>
      <w:r w:rsidR="0090089D">
        <w:t>s’ names are created. You don’t update these tables because they are being managed by the DBMS.</w:t>
      </w:r>
      <w:r w:rsidR="00144D49">
        <w:t xml:space="preserve"> You’ll corrupt your DB if you mess around with these tables.</w:t>
      </w:r>
      <w:r w:rsidR="0090089D">
        <w:t xml:space="preserve"> You only query these tables to see if your DB objects creation work.</w:t>
      </w:r>
    </w:p>
    <w:p w14:paraId="13E817A5" w14:textId="77777777" w:rsidR="00227B21" w:rsidRDefault="00227B21" w:rsidP="00227B21">
      <w:pPr>
        <w:pStyle w:val="ListParagraph"/>
        <w:ind w:left="1080"/>
      </w:pPr>
    </w:p>
    <w:p w14:paraId="71A0C6A2" w14:textId="77777777" w:rsidR="00A125D6" w:rsidRDefault="00A125D6" w:rsidP="00A125D6">
      <w:pPr>
        <w:pStyle w:val="ListParagraph"/>
        <w:ind w:left="1080"/>
      </w:pPr>
      <w:r>
        <w:t xml:space="preserve">Oracle Command: </w:t>
      </w:r>
      <w:r>
        <w:rPr>
          <w:noProof/>
        </w:rPr>
        <w:drawing>
          <wp:inline distT="0" distB="0" distL="0" distR="0" wp14:anchorId="6DF19DEC" wp14:editId="694467AF">
            <wp:extent cx="4914900" cy="200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4900" cy="200025"/>
                    </a:xfrm>
                    <a:prstGeom prst="rect">
                      <a:avLst/>
                    </a:prstGeom>
                  </pic:spPr>
                </pic:pic>
              </a:graphicData>
            </a:graphic>
          </wp:inline>
        </w:drawing>
      </w:r>
    </w:p>
    <w:p w14:paraId="3FF1385A" w14:textId="77777777" w:rsidR="00A125D6" w:rsidRDefault="00A125D6" w:rsidP="00A125D6">
      <w:pPr>
        <w:pStyle w:val="ListParagraph"/>
        <w:ind w:left="1080"/>
      </w:pPr>
    </w:p>
    <w:p w14:paraId="240BA625" w14:textId="77777777" w:rsidR="00A125D6" w:rsidRDefault="00A125D6" w:rsidP="00A125D6">
      <w:pPr>
        <w:pStyle w:val="ListParagraph"/>
        <w:ind w:left="1080"/>
      </w:pPr>
      <w:r>
        <w:t>MySQL Command:</w:t>
      </w:r>
    </w:p>
    <w:p w14:paraId="236BB609" w14:textId="4F0A1263" w:rsidR="00A125D6" w:rsidRDefault="005306E4" w:rsidP="00A125D6">
      <w:pPr>
        <w:pStyle w:val="ListParagraph"/>
        <w:ind w:left="1080"/>
      </w:pPr>
      <w:r>
        <w:rPr>
          <w:noProof/>
        </w:rPr>
        <w:drawing>
          <wp:inline distT="0" distB="0" distL="0" distR="0" wp14:anchorId="50702E30" wp14:editId="6098BB6C">
            <wp:extent cx="5943600" cy="1847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4785"/>
                    </a:xfrm>
                    <a:prstGeom prst="rect">
                      <a:avLst/>
                    </a:prstGeom>
                  </pic:spPr>
                </pic:pic>
              </a:graphicData>
            </a:graphic>
          </wp:inline>
        </w:drawing>
      </w:r>
    </w:p>
    <w:p w14:paraId="485B9217" w14:textId="77777777" w:rsidR="00A125D6" w:rsidRDefault="00A125D6" w:rsidP="00A125D6">
      <w:pPr>
        <w:pStyle w:val="ListParagraph"/>
        <w:ind w:left="1080"/>
      </w:pPr>
    </w:p>
    <w:p w14:paraId="09FE6AFF" w14:textId="2ABC9DEB" w:rsidR="00B42AAE" w:rsidRDefault="00B42AAE" w:rsidP="00B42AAE">
      <w:pPr>
        <w:pStyle w:val="ListParagraph"/>
      </w:pPr>
    </w:p>
    <w:tbl>
      <w:tblPr>
        <w:tblStyle w:val="TableGrid"/>
        <w:tblW w:w="0" w:type="auto"/>
        <w:tblInd w:w="1165" w:type="dxa"/>
        <w:tblLook w:val="04A0" w:firstRow="1" w:lastRow="0" w:firstColumn="1" w:lastColumn="0" w:noHBand="0" w:noVBand="1"/>
      </w:tblPr>
      <w:tblGrid>
        <w:gridCol w:w="8185"/>
      </w:tblGrid>
      <w:tr w:rsidR="00600976" w14:paraId="4F801E63" w14:textId="77777777" w:rsidTr="00600976">
        <w:tc>
          <w:tcPr>
            <w:tcW w:w="8185" w:type="dxa"/>
          </w:tcPr>
          <w:p w14:paraId="35962DF0" w14:textId="7EE8C878" w:rsidR="00916F06" w:rsidRPr="009E57EC" w:rsidRDefault="00601A48" w:rsidP="00916F06">
            <w:pPr>
              <w:pStyle w:val="ListParagraph"/>
              <w:ind w:left="0"/>
              <w:rPr>
                <w:color w:val="FF0000"/>
              </w:rPr>
            </w:pPr>
            <w:r>
              <w:rPr>
                <w:color w:val="FF0000"/>
              </w:rPr>
              <w:t xml:space="preserve">ANS: </w:t>
            </w:r>
            <w:r w:rsidR="00916F06" w:rsidRPr="009E57EC">
              <w:rPr>
                <w:color w:val="FF0000"/>
              </w:rPr>
              <w:t>Cut and paste your screenshot</w:t>
            </w:r>
            <w:r w:rsidR="00916F06">
              <w:rPr>
                <w:color w:val="FF0000"/>
              </w:rPr>
              <w:t>’s output here. Check if your user is created. (1 point)</w:t>
            </w:r>
          </w:p>
          <w:p w14:paraId="5FD42DF8" w14:textId="614F2DA0" w:rsidR="00600976" w:rsidRPr="009E57EC" w:rsidRDefault="00600976" w:rsidP="00600976">
            <w:pPr>
              <w:pStyle w:val="ListParagraph"/>
              <w:ind w:left="0"/>
              <w:rPr>
                <w:color w:val="FF0000"/>
              </w:rPr>
            </w:pPr>
          </w:p>
          <w:p w14:paraId="713C499A" w14:textId="77777777" w:rsidR="00600976" w:rsidRDefault="00600976" w:rsidP="00B42AAE">
            <w:pPr>
              <w:pStyle w:val="ListParagraph"/>
              <w:ind w:left="0"/>
            </w:pPr>
          </w:p>
          <w:p w14:paraId="3112D324" w14:textId="77777777" w:rsidR="00600976" w:rsidRDefault="00600976" w:rsidP="00B42AAE">
            <w:pPr>
              <w:pStyle w:val="ListParagraph"/>
              <w:ind w:left="0"/>
            </w:pPr>
          </w:p>
          <w:p w14:paraId="6842388B" w14:textId="30E089CA" w:rsidR="00600976" w:rsidRDefault="00600976" w:rsidP="00B42AAE">
            <w:pPr>
              <w:pStyle w:val="ListParagraph"/>
              <w:ind w:left="0"/>
            </w:pPr>
          </w:p>
        </w:tc>
      </w:tr>
    </w:tbl>
    <w:p w14:paraId="210306E1" w14:textId="77777777" w:rsidR="00600976" w:rsidRDefault="00600976" w:rsidP="00B42AAE">
      <w:pPr>
        <w:pStyle w:val="ListParagraph"/>
      </w:pPr>
    </w:p>
    <w:p w14:paraId="0EBA3242" w14:textId="75D542DD" w:rsidR="00B42AAE" w:rsidRDefault="00716AF9" w:rsidP="005D66E9">
      <w:pPr>
        <w:pStyle w:val="ListParagraph"/>
        <w:numPr>
          <w:ilvl w:val="0"/>
          <w:numId w:val="14"/>
        </w:numPr>
      </w:pPr>
      <w:r>
        <w:t>(</w:t>
      </w:r>
      <w:r w:rsidR="00E64144">
        <w:t>2</w:t>
      </w:r>
      <w:r>
        <w:t xml:space="preserve"> point</w:t>
      </w:r>
      <w:r w:rsidR="00E64144">
        <w:t>s</w:t>
      </w:r>
      <w:r>
        <w:t xml:space="preserve">) </w:t>
      </w:r>
      <w:r w:rsidR="00B42AAE">
        <w:t>Check the columns of each table – CAR and PERSON.</w:t>
      </w:r>
      <w:r w:rsidR="003A63EC">
        <w:t xml:space="preserve"> Check the columns by using this command:</w:t>
      </w:r>
      <w:r w:rsidR="001A7D8A">
        <w:t xml:space="preserve"> </w:t>
      </w:r>
    </w:p>
    <w:p w14:paraId="2F1B7222" w14:textId="363CBDDC" w:rsidR="001A7D8A" w:rsidRPr="004F62F9" w:rsidRDefault="001A7D8A" w:rsidP="001A7D8A">
      <w:pPr>
        <w:ind w:left="1080"/>
        <w:rPr>
          <w:b/>
        </w:rPr>
      </w:pPr>
      <w:proofErr w:type="spellStart"/>
      <w:r w:rsidRPr="004F62F9">
        <w:rPr>
          <w:b/>
        </w:rPr>
        <w:t>desc</w:t>
      </w:r>
      <w:proofErr w:type="spellEnd"/>
      <w:r w:rsidRPr="004F62F9">
        <w:rPr>
          <w:b/>
        </w:rPr>
        <w:t xml:space="preserve"> &lt;table name&gt;;</w:t>
      </w:r>
    </w:p>
    <w:p w14:paraId="0D23DF56" w14:textId="60D0B84E" w:rsidR="003A63EC" w:rsidRDefault="001A7D8A" w:rsidP="004F62F9">
      <w:pPr>
        <w:ind w:left="1080"/>
      </w:pPr>
      <w:r>
        <w:t>Note: There is a semi-colon at the end of the command. It means end of the command and execute it.</w:t>
      </w:r>
    </w:p>
    <w:tbl>
      <w:tblPr>
        <w:tblStyle w:val="TableGrid"/>
        <w:tblW w:w="0" w:type="auto"/>
        <w:tblInd w:w="1080" w:type="dxa"/>
        <w:tblLook w:val="04A0" w:firstRow="1" w:lastRow="0" w:firstColumn="1" w:lastColumn="0" w:noHBand="0" w:noVBand="1"/>
      </w:tblPr>
      <w:tblGrid>
        <w:gridCol w:w="8270"/>
      </w:tblGrid>
      <w:tr w:rsidR="00C14CF7" w14:paraId="01D58E9C" w14:textId="77777777" w:rsidTr="00C14CF7">
        <w:tc>
          <w:tcPr>
            <w:tcW w:w="9350" w:type="dxa"/>
          </w:tcPr>
          <w:p w14:paraId="44E75DD8" w14:textId="77777777" w:rsidR="00037C2A" w:rsidRPr="009E57EC" w:rsidRDefault="00037C2A" w:rsidP="00037C2A">
            <w:pPr>
              <w:pStyle w:val="ListParagraph"/>
              <w:ind w:left="0"/>
              <w:rPr>
                <w:color w:val="FF0000"/>
              </w:rPr>
            </w:pPr>
            <w:r w:rsidRPr="009E57EC">
              <w:rPr>
                <w:color w:val="FF0000"/>
              </w:rPr>
              <w:t>Cut and paste your screenshot</w:t>
            </w:r>
            <w:r>
              <w:rPr>
                <w:color w:val="FF0000"/>
              </w:rPr>
              <w:t>’s output here. Check if your user is created. (1 point)</w:t>
            </w:r>
          </w:p>
          <w:p w14:paraId="753DF9DC" w14:textId="5B7F7CE6" w:rsidR="006A01AF" w:rsidRPr="009E57EC" w:rsidRDefault="006A01AF" w:rsidP="006A01AF">
            <w:pPr>
              <w:pStyle w:val="ListParagraph"/>
              <w:ind w:left="0"/>
              <w:rPr>
                <w:color w:val="FF0000"/>
              </w:rPr>
            </w:pPr>
          </w:p>
          <w:p w14:paraId="574A22ED" w14:textId="77777777" w:rsidR="00C14CF7" w:rsidRDefault="00C14CF7" w:rsidP="003A63EC">
            <w:pPr>
              <w:pStyle w:val="ListParagraph"/>
              <w:ind w:left="0"/>
            </w:pPr>
          </w:p>
          <w:p w14:paraId="4B8EC77B" w14:textId="77777777" w:rsidR="00C14CF7" w:rsidRDefault="00C14CF7" w:rsidP="003A63EC">
            <w:pPr>
              <w:pStyle w:val="ListParagraph"/>
              <w:ind w:left="0"/>
            </w:pPr>
          </w:p>
          <w:p w14:paraId="089CC8F2" w14:textId="522AB5D7" w:rsidR="00C14CF7" w:rsidRDefault="00C14CF7" w:rsidP="003A63EC">
            <w:pPr>
              <w:pStyle w:val="ListParagraph"/>
              <w:ind w:left="0"/>
            </w:pPr>
          </w:p>
        </w:tc>
      </w:tr>
    </w:tbl>
    <w:p w14:paraId="6BD46135" w14:textId="77777777" w:rsidR="003A63EC" w:rsidRPr="00467E62" w:rsidRDefault="003A63EC" w:rsidP="003A63EC">
      <w:pPr>
        <w:pStyle w:val="ListParagraph"/>
        <w:ind w:left="1080"/>
      </w:pPr>
    </w:p>
    <w:p w14:paraId="41DD718F" w14:textId="4AD2E47B" w:rsidR="00191934" w:rsidRDefault="00BF170E" w:rsidP="000B5E52">
      <w:pPr>
        <w:pStyle w:val="Heading1"/>
      </w:pPr>
      <w:bookmarkStart w:id="7" w:name="_Toc484872369"/>
      <w:r>
        <w:t>V</w:t>
      </w:r>
      <w:r w:rsidR="00191934">
        <w:t xml:space="preserve"> – Entity-Relationship Modeling</w:t>
      </w:r>
      <w:r w:rsidR="003956E4">
        <w:t xml:space="preserve"> </w:t>
      </w:r>
      <w:r w:rsidR="00C83DD9">
        <w:t>(Application DBA/Developer)</w:t>
      </w:r>
      <w:r w:rsidR="003956E4">
        <w:t>– 4 points</w:t>
      </w:r>
      <w:bookmarkEnd w:id="7"/>
      <w:r w:rsidR="003956E4">
        <w:t xml:space="preserve"> </w:t>
      </w:r>
    </w:p>
    <w:p w14:paraId="3C8F8638" w14:textId="0A159D23" w:rsidR="000B6228" w:rsidRDefault="000B6228" w:rsidP="004868A8">
      <w:pPr>
        <w:pStyle w:val="Heading2"/>
      </w:pPr>
    </w:p>
    <w:p w14:paraId="7DB1FEB2" w14:textId="4C7195E0" w:rsidR="00251E27" w:rsidRDefault="00251E27" w:rsidP="004868A8">
      <w:pPr>
        <w:pStyle w:val="Heading2"/>
      </w:pPr>
      <w:r>
        <w:t xml:space="preserve">       </w:t>
      </w:r>
      <w:bookmarkStart w:id="8" w:name="_Toc484872370"/>
      <w:r>
        <w:t>Entity Relationships</w:t>
      </w:r>
      <w:bookmarkEnd w:id="8"/>
    </w:p>
    <w:p w14:paraId="2321DC88" w14:textId="77777777" w:rsidR="00FD42CA" w:rsidRDefault="00FD42CA" w:rsidP="00FD42CA">
      <w:pPr>
        <w:ind w:firstLine="720"/>
        <w:jc w:val="both"/>
      </w:pPr>
    </w:p>
    <w:p w14:paraId="3E15C191" w14:textId="018FBF78" w:rsidR="000B6228" w:rsidRDefault="001B2C6D" w:rsidP="00FD42CA">
      <w:pPr>
        <w:ind w:left="720"/>
        <w:jc w:val="both"/>
      </w:pPr>
      <w:r w:rsidRPr="00366B92">
        <w:rPr>
          <w:b/>
        </w:rPr>
        <w:t>Instruction</w:t>
      </w:r>
      <w:r>
        <w:t xml:space="preserve">: Use your tool to create the relationships and the table. Conceptual design is </w:t>
      </w:r>
      <w:r w:rsidR="00FD42CA">
        <w:t>only required</w:t>
      </w:r>
      <w:r>
        <w:t xml:space="preserve"> to create the diagram. If you want to include the logical design by adding attributes along with it, that’s fine.</w:t>
      </w:r>
      <w:r w:rsidR="00671A48">
        <w:t xml:space="preserve"> Note: </w:t>
      </w:r>
      <w:r w:rsidR="00671A48" w:rsidRPr="00671A48">
        <w:rPr>
          <w:color w:val="FF0000"/>
        </w:rPr>
        <w:t>No DML or DDL required on this part of the lab.</w:t>
      </w:r>
    </w:p>
    <w:p w14:paraId="5C3881B7" w14:textId="5D68CDA1" w:rsidR="00167C82" w:rsidRDefault="003956E4" w:rsidP="00671A48">
      <w:pPr>
        <w:pStyle w:val="ListParagraph"/>
        <w:numPr>
          <w:ilvl w:val="0"/>
          <w:numId w:val="13"/>
        </w:numPr>
        <w:jc w:val="both"/>
      </w:pPr>
      <w:r>
        <w:t xml:space="preserve">(1 point) </w:t>
      </w:r>
      <w:r w:rsidR="00394B9C">
        <w:t xml:space="preserve">Each “Division” has many “Branches”. </w:t>
      </w:r>
    </w:p>
    <w:p w14:paraId="6B81A5CD" w14:textId="3CD71428" w:rsidR="00711D94" w:rsidRDefault="00711D94" w:rsidP="00711D94">
      <w:pPr>
        <w:pStyle w:val="ListParagraph"/>
        <w:ind w:left="1080"/>
        <w:jc w:val="both"/>
      </w:pPr>
    </w:p>
    <w:tbl>
      <w:tblPr>
        <w:tblStyle w:val="TableGrid"/>
        <w:tblW w:w="0" w:type="auto"/>
        <w:tblInd w:w="1080" w:type="dxa"/>
        <w:tblLook w:val="04A0" w:firstRow="1" w:lastRow="0" w:firstColumn="1" w:lastColumn="0" w:noHBand="0" w:noVBand="1"/>
      </w:tblPr>
      <w:tblGrid>
        <w:gridCol w:w="8270"/>
      </w:tblGrid>
      <w:tr w:rsidR="00862B0F" w14:paraId="41F4BE01" w14:textId="77777777" w:rsidTr="00862B0F">
        <w:tc>
          <w:tcPr>
            <w:tcW w:w="9350" w:type="dxa"/>
          </w:tcPr>
          <w:p w14:paraId="4BEB5E6A" w14:textId="5094C944" w:rsidR="00862B0F" w:rsidRPr="0043602B" w:rsidRDefault="00FD0A2E" w:rsidP="00711D94">
            <w:pPr>
              <w:pStyle w:val="ListParagraph"/>
              <w:ind w:left="0"/>
              <w:jc w:val="both"/>
              <w:rPr>
                <w:color w:val="FF0000"/>
              </w:rPr>
            </w:pPr>
            <w:r w:rsidRPr="0043602B">
              <w:rPr>
                <w:color w:val="FF0000"/>
              </w:rPr>
              <w:t>Paste your diagram here using your tool (Oracle Modeler/MySQL Workbench)</w:t>
            </w:r>
          </w:p>
          <w:p w14:paraId="3BBC1576" w14:textId="77777777" w:rsidR="00862B0F" w:rsidRDefault="00862B0F" w:rsidP="00711D94">
            <w:pPr>
              <w:pStyle w:val="ListParagraph"/>
              <w:ind w:left="0"/>
              <w:jc w:val="both"/>
            </w:pPr>
          </w:p>
          <w:p w14:paraId="780DBC11" w14:textId="1F91E99E" w:rsidR="00862B0F" w:rsidRDefault="00862B0F" w:rsidP="00711D94">
            <w:pPr>
              <w:pStyle w:val="ListParagraph"/>
              <w:ind w:left="0"/>
              <w:jc w:val="both"/>
            </w:pPr>
          </w:p>
        </w:tc>
      </w:tr>
    </w:tbl>
    <w:p w14:paraId="222D1CF9" w14:textId="77777777" w:rsidR="00711D94" w:rsidRDefault="00711D94" w:rsidP="00711D94">
      <w:pPr>
        <w:pStyle w:val="ListParagraph"/>
        <w:ind w:left="1080"/>
        <w:jc w:val="both"/>
      </w:pPr>
    </w:p>
    <w:p w14:paraId="7A45EACF" w14:textId="7174D783" w:rsidR="00167C82" w:rsidRDefault="00167C82" w:rsidP="00FD42CA">
      <w:pPr>
        <w:ind w:left="720"/>
        <w:jc w:val="both"/>
      </w:pPr>
    </w:p>
    <w:p w14:paraId="2A7CC0C4" w14:textId="50B711C5" w:rsidR="00167C82" w:rsidRDefault="00D30603" w:rsidP="00394B9C">
      <w:pPr>
        <w:pStyle w:val="ListParagraph"/>
        <w:numPr>
          <w:ilvl w:val="0"/>
          <w:numId w:val="13"/>
        </w:numPr>
        <w:jc w:val="both"/>
      </w:pPr>
      <w:r>
        <w:t xml:space="preserve">(1 point) </w:t>
      </w:r>
      <w:r w:rsidR="00394B9C">
        <w:t xml:space="preserve">“Employees” reports to many “Managers” and Managers are assigned with many “Employees”. </w:t>
      </w:r>
    </w:p>
    <w:tbl>
      <w:tblPr>
        <w:tblStyle w:val="TableGrid"/>
        <w:tblW w:w="0" w:type="auto"/>
        <w:tblInd w:w="1075" w:type="dxa"/>
        <w:tblLook w:val="04A0" w:firstRow="1" w:lastRow="0" w:firstColumn="1" w:lastColumn="0" w:noHBand="0" w:noVBand="1"/>
      </w:tblPr>
      <w:tblGrid>
        <w:gridCol w:w="8275"/>
      </w:tblGrid>
      <w:tr w:rsidR="001019E1" w14:paraId="6D624934" w14:textId="77777777" w:rsidTr="001019E1">
        <w:tc>
          <w:tcPr>
            <w:tcW w:w="8275" w:type="dxa"/>
          </w:tcPr>
          <w:p w14:paraId="70B0BB45" w14:textId="0A77C143" w:rsidR="0043602B" w:rsidRPr="0043602B" w:rsidRDefault="0043602B" w:rsidP="0043602B">
            <w:pPr>
              <w:pStyle w:val="ListParagraph"/>
              <w:ind w:left="0"/>
              <w:jc w:val="both"/>
              <w:rPr>
                <w:color w:val="FF0000"/>
              </w:rPr>
            </w:pPr>
            <w:r w:rsidRPr="0043602B">
              <w:rPr>
                <w:color w:val="FF0000"/>
              </w:rPr>
              <w:t>Paste your diagram here using your tool (Oracle Modeler/MySQL Workbench)</w:t>
            </w:r>
          </w:p>
          <w:p w14:paraId="5A9EBF9B" w14:textId="2F3DD293" w:rsidR="001019E1" w:rsidRDefault="001019E1" w:rsidP="001019E1">
            <w:pPr>
              <w:jc w:val="both"/>
            </w:pPr>
          </w:p>
          <w:p w14:paraId="71C423D2" w14:textId="77777777" w:rsidR="0043602B" w:rsidRDefault="0043602B" w:rsidP="001019E1">
            <w:pPr>
              <w:jc w:val="both"/>
            </w:pPr>
          </w:p>
          <w:p w14:paraId="0643AD76" w14:textId="77777777" w:rsidR="001019E1" w:rsidRDefault="001019E1" w:rsidP="001019E1">
            <w:pPr>
              <w:pStyle w:val="ListParagraph"/>
              <w:ind w:left="1080"/>
              <w:jc w:val="both"/>
            </w:pPr>
          </w:p>
        </w:tc>
      </w:tr>
    </w:tbl>
    <w:p w14:paraId="54349B1E" w14:textId="77777777" w:rsidR="001019E1" w:rsidRDefault="001019E1" w:rsidP="001019E1">
      <w:pPr>
        <w:ind w:left="720"/>
        <w:jc w:val="both"/>
      </w:pPr>
    </w:p>
    <w:p w14:paraId="32848306" w14:textId="455FA213" w:rsidR="00167C82" w:rsidRDefault="00167C82" w:rsidP="00FD42CA">
      <w:pPr>
        <w:ind w:left="720"/>
        <w:jc w:val="both"/>
      </w:pPr>
    </w:p>
    <w:p w14:paraId="410A6BED" w14:textId="54D978A4" w:rsidR="001B4D88" w:rsidRDefault="00733D6C" w:rsidP="00B33DCA">
      <w:pPr>
        <w:pStyle w:val="ListParagraph"/>
        <w:numPr>
          <w:ilvl w:val="0"/>
          <w:numId w:val="13"/>
        </w:numPr>
        <w:jc w:val="both"/>
      </w:pPr>
      <w:r>
        <w:t xml:space="preserve">(1 point) </w:t>
      </w:r>
      <w:r w:rsidR="008C35E1">
        <w:t>“</w:t>
      </w:r>
      <w:r w:rsidR="001B4D88">
        <w:t>Staff</w:t>
      </w:r>
      <w:r w:rsidR="008C35E1">
        <w:t>” may be assigned to different “Department”.</w:t>
      </w:r>
    </w:p>
    <w:tbl>
      <w:tblPr>
        <w:tblStyle w:val="TableGrid"/>
        <w:tblW w:w="0" w:type="auto"/>
        <w:tblInd w:w="1080" w:type="dxa"/>
        <w:tblLook w:val="04A0" w:firstRow="1" w:lastRow="0" w:firstColumn="1" w:lastColumn="0" w:noHBand="0" w:noVBand="1"/>
      </w:tblPr>
      <w:tblGrid>
        <w:gridCol w:w="8270"/>
      </w:tblGrid>
      <w:tr w:rsidR="00A0488A" w14:paraId="0650C925" w14:textId="77777777" w:rsidTr="00A0488A">
        <w:tc>
          <w:tcPr>
            <w:tcW w:w="9350" w:type="dxa"/>
          </w:tcPr>
          <w:p w14:paraId="1FA6E6CC" w14:textId="4546C1A9" w:rsidR="00224E99" w:rsidRPr="0043602B" w:rsidRDefault="00224E99" w:rsidP="00224E99">
            <w:pPr>
              <w:pStyle w:val="ListParagraph"/>
              <w:ind w:left="0"/>
              <w:jc w:val="both"/>
              <w:rPr>
                <w:color w:val="FF0000"/>
              </w:rPr>
            </w:pPr>
            <w:r w:rsidRPr="0043602B">
              <w:rPr>
                <w:color w:val="FF0000"/>
              </w:rPr>
              <w:t>Paste your diagram here using your tool (Oracle Modeler/MySQL Workbench)</w:t>
            </w:r>
          </w:p>
          <w:p w14:paraId="092A6B40" w14:textId="0014239D" w:rsidR="00A0488A" w:rsidRDefault="00A0488A" w:rsidP="00A0488A">
            <w:pPr>
              <w:jc w:val="both"/>
            </w:pPr>
          </w:p>
          <w:p w14:paraId="41ACCD7D" w14:textId="77777777" w:rsidR="00A0488A" w:rsidRDefault="00A0488A" w:rsidP="001B4D88">
            <w:pPr>
              <w:pStyle w:val="ListParagraph"/>
              <w:ind w:left="0"/>
              <w:jc w:val="both"/>
            </w:pPr>
          </w:p>
          <w:p w14:paraId="69F4ECEE" w14:textId="77777777" w:rsidR="006A6346" w:rsidRDefault="006A6346" w:rsidP="001B4D88">
            <w:pPr>
              <w:pStyle w:val="ListParagraph"/>
              <w:ind w:left="0"/>
              <w:jc w:val="both"/>
            </w:pPr>
          </w:p>
          <w:p w14:paraId="4F68E61D" w14:textId="3FA9A392" w:rsidR="006A6346" w:rsidRDefault="006A6346" w:rsidP="001B4D88">
            <w:pPr>
              <w:pStyle w:val="ListParagraph"/>
              <w:ind w:left="0"/>
              <w:jc w:val="both"/>
            </w:pPr>
          </w:p>
        </w:tc>
      </w:tr>
    </w:tbl>
    <w:p w14:paraId="22294881" w14:textId="77777777" w:rsidR="001B4D88" w:rsidRDefault="001B4D88" w:rsidP="001B4D88">
      <w:pPr>
        <w:pStyle w:val="ListParagraph"/>
        <w:ind w:left="1080"/>
        <w:jc w:val="both"/>
      </w:pPr>
    </w:p>
    <w:p w14:paraId="6B33E062" w14:textId="7991E8B7" w:rsidR="00167C82" w:rsidRDefault="00167C82" w:rsidP="00FD42CA">
      <w:pPr>
        <w:ind w:left="720"/>
        <w:jc w:val="both"/>
      </w:pPr>
    </w:p>
    <w:p w14:paraId="493BEA08" w14:textId="604FB7F4" w:rsidR="0009592E" w:rsidRDefault="00BE24EB" w:rsidP="00B33DCA">
      <w:pPr>
        <w:pStyle w:val="ListParagraph"/>
        <w:numPr>
          <w:ilvl w:val="0"/>
          <w:numId w:val="13"/>
        </w:numPr>
        <w:jc w:val="both"/>
      </w:pPr>
      <w:r>
        <w:t xml:space="preserve">(1 point) </w:t>
      </w:r>
      <w:r w:rsidR="00B33DCA">
        <w:t>“Employees” are assigned to many “Projects”. Each “Project” is assigned to one and only one “Manager”.</w:t>
      </w:r>
    </w:p>
    <w:p w14:paraId="03038642" w14:textId="77777777" w:rsidR="0009592E" w:rsidRDefault="0009592E" w:rsidP="0009592E">
      <w:pPr>
        <w:pStyle w:val="ListParagraph"/>
        <w:ind w:left="1080"/>
        <w:jc w:val="both"/>
      </w:pPr>
    </w:p>
    <w:tbl>
      <w:tblPr>
        <w:tblStyle w:val="TableGrid"/>
        <w:tblW w:w="0" w:type="auto"/>
        <w:tblInd w:w="1080" w:type="dxa"/>
        <w:tblLook w:val="04A0" w:firstRow="1" w:lastRow="0" w:firstColumn="1" w:lastColumn="0" w:noHBand="0" w:noVBand="1"/>
      </w:tblPr>
      <w:tblGrid>
        <w:gridCol w:w="8270"/>
      </w:tblGrid>
      <w:tr w:rsidR="00A254FC" w14:paraId="7AA0765C" w14:textId="77777777" w:rsidTr="00A254FC">
        <w:tc>
          <w:tcPr>
            <w:tcW w:w="9350" w:type="dxa"/>
          </w:tcPr>
          <w:p w14:paraId="50E64D6B" w14:textId="7D3F4433" w:rsidR="00891C49" w:rsidRPr="0043602B" w:rsidRDefault="00891C49" w:rsidP="00891C49">
            <w:pPr>
              <w:pStyle w:val="ListParagraph"/>
              <w:ind w:left="0"/>
              <w:jc w:val="both"/>
              <w:rPr>
                <w:color w:val="FF0000"/>
              </w:rPr>
            </w:pPr>
            <w:r w:rsidRPr="0043602B">
              <w:rPr>
                <w:color w:val="FF0000"/>
              </w:rPr>
              <w:t>Paste your diagram here using your tool (Oracle Modeler/MySQL Workbench)</w:t>
            </w:r>
          </w:p>
          <w:p w14:paraId="6760D22A" w14:textId="106D6C74" w:rsidR="00A254FC" w:rsidRDefault="00A254FC" w:rsidP="00A254FC">
            <w:pPr>
              <w:jc w:val="both"/>
            </w:pPr>
          </w:p>
          <w:p w14:paraId="7FE1CD89" w14:textId="77777777" w:rsidR="00A254FC" w:rsidRDefault="00A254FC" w:rsidP="0009592E">
            <w:pPr>
              <w:pStyle w:val="ListParagraph"/>
              <w:ind w:left="0"/>
              <w:jc w:val="both"/>
            </w:pPr>
          </w:p>
          <w:p w14:paraId="18A12F4E" w14:textId="25BDDD5C" w:rsidR="00A254FC" w:rsidRDefault="00A254FC" w:rsidP="0009592E">
            <w:pPr>
              <w:pStyle w:val="ListParagraph"/>
              <w:ind w:left="0"/>
              <w:jc w:val="both"/>
            </w:pPr>
          </w:p>
        </w:tc>
      </w:tr>
    </w:tbl>
    <w:p w14:paraId="6D99AB64" w14:textId="3FDC5707" w:rsidR="00167C82" w:rsidRDefault="00B33DCA" w:rsidP="0009592E">
      <w:pPr>
        <w:pStyle w:val="ListParagraph"/>
        <w:ind w:left="1080"/>
        <w:jc w:val="both"/>
      </w:pPr>
      <w:r>
        <w:lastRenderedPageBreak/>
        <w:t xml:space="preserve"> </w:t>
      </w:r>
    </w:p>
    <w:p w14:paraId="07280C81" w14:textId="68FFEDB2" w:rsidR="00167C82" w:rsidRDefault="00167C82" w:rsidP="00FD42CA">
      <w:pPr>
        <w:ind w:left="720"/>
        <w:jc w:val="both"/>
      </w:pPr>
    </w:p>
    <w:p w14:paraId="3D4EC33F" w14:textId="3E6E52AD" w:rsidR="00167C82" w:rsidRDefault="00167C82" w:rsidP="00FD42CA">
      <w:pPr>
        <w:ind w:left="720"/>
        <w:jc w:val="both"/>
      </w:pPr>
    </w:p>
    <w:p w14:paraId="3B5A6F6E" w14:textId="77777777" w:rsidR="001B2C6D" w:rsidRDefault="001B2C6D" w:rsidP="000B6228"/>
    <w:p w14:paraId="46993CC7" w14:textId="68AAB195" w:rsidR="00251E27" w:rsidRPr="00191934" w:rsidRDefault="00251E27" w:rsidP="004868A8">
      <w:pPr>
        <w:pStyle w:val="Heading2"/>
      </w:pPr>
    </w:p>
    <w:sectPr w:rsidR="00251E27" w:rsidRPr="001919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26600"/>
    <w:multiLevelType w:val="hybridMultilevel"/>
    <w:tmpl w:val="9A7C08A4"/>
    <w:lvl w:ilvl="0" w:tplc="C908E3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8D1AB1"/>
    <w:multiLevelType w:val="hybridMultilevel"/>
    <w:tmpl w:val="A8A67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72156"/>
    <w:multiLevelType w:val="hybridMultilevel"/>
    <w:tmpl w:val="FE408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6E23ED"/>
    <w:multiLevelType w:val="hybridMultilevel"/>
    <w:tmpl w:val="D766DD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FF3A59"/>
    <w:multiLevelType w:val="hybridMultilevel"/>
    <w:tmpl w:val="FE408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4B02DD"/>
    <w:multiLevelType w:val="hybridMultilevel"/>
    <w:tmpl w:val="AFE208FC"/>
    <w:lvl w:ilvl="0" w:tplc="72E89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0B39CF"/>
    <w:multiLevelType w:val="hybridMultilevel"/>
    <w:tmpl w:val="33464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216DEC"/>
    <w:multiLevelType w:val="hybridMultilevel"/>
    <w:tmpl w:val="FE408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B65AE1"/>
    <w:multiLevelType w:val="hybridMultilevel"/>
    <w:tmpl w:val="FE408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0267FB"/>
    <w:multiLevelType w:val="hybridMultilevel"/>
    <w:tmpl w:val="FE408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8B1EA3"/>
    <w:multiLevelType w:val="hybridMultilevel"/>
    <w:tmpl w:val="D95E824C"/>
    <w:lvl w:ilvl="0" w:tplc="8D183FF4">
      <w:start w:val="1"/>
      <w:numFmt w:val="decimal"/>
      <w:lvlText w:val="%1."/>
      <w:lvlJc w:val="left"/>
      <w:pPr>
        <w:ind w:left="1378" w:hanging="360"/>
      </w:pPr>
      <w:rPr>
        <w:rFonts w:hint="default"/>
      </w:rPr>
    </w:lvl>
    <w:lvl w:ilvl="1" w:tplc="04090019" w:tentative="1">
      <w:start w:val="1"/>
      <w:numFmt w:val="lowerLetter"/>
      <w:lvlText w:val="%2."/>
      <w:lvlJc w:val="left"/>
      <w:pPr>
        <w:ind w:left="2098" w:hanging="360"/>
      </w:pPr>
    </w:lvl>
    <w:lvl w:ilvl="2" w:tplc="0409001B" w:tentative="1">
      <w:start w:val="1"/>
      <w:numFmt w:val="lowerRoman"/>
      <w:lvlText w:val="%3."/>
      <w:lvlJc w:val="right"/>
      <w:pPr>
        <w:ind w:left="2818" w:hanging="180"/>
      </w:pPr>
    </w:lvl>
    <w:lvl w:ilvl="3" w:tplc="0409000F" w:tentative="1">
      <w:start w:val="1"/>
      <w:numFmt w:val="decimal"/>
      <w:lvlText w:val="%4."/>
      <w:lvlJc w:val="left"/>
      <w:pPr>
        <w:ind w:left="3538" w:hanging="360"/>
      </w:pPr>
    </w:lvl>
    <w:lvl w:ilvl="4" w:tplc="04090019" w:tentative="1">
      <w:start w:val="1"/>
      <w:numFmt w:val="lowerLetter"/>
      <w:lvlText w:val="%5."/>
      <w:lvlJc w:val="left"/>
      <w:pPr>
        <w:ind w:left="4258" w:hanging="360"/>
      </w:pPr>
    </w:lvl>
    <w:lvl w:ilvl="5" w:tplc="0409001B" w:tentative="1">
      <w:start w:val="1"/>
      <w:numFmt w:val="lowerRoman"/>
      <w:lvlText w:val="%6."/>
      <w:lvlJc w:val="right"/>
      <w:pPr>
        <w:ind w:left="4978" w:hanging="180"/>
      </w:pPr>
    </w:lvl>
    <w:lvl w:ilvl="6" w:tplc="0409000F" w:tentative="1">
      <w:start w:val="1"/>
      <w:numFmt w:val="decimal"/>
      <w:lvlText w:val="%7."/>
      <w:lvlJc w:val="left"/>
      <w:pPr>
        <w:ind w:left="5698" w:hanging="360"/>
      </w:pPr>
    </w:lvl>
    <w:lvl w:ilvl="7" w:tplc="04090019" w:tentative="1">
      <w:start w:val="1"/>
      <w:numFmt w:val="lowerLetter"/>
      <w:lvlText w:val="%8."/>
      <w:lvlJc w:val="left"/>
      <w:pPr>
        <w:ind w:left="6418" w:hanging="360"/>
      </w:pPr>
    </w:lvl>
    <w:lvl w:ilvl="8" w:tplc="0409001B" w:tentative="1">
      <w:start w:val="1"/>
      <w:numFmt w:val="lowerRoman"/>
      <w:lvlText w:val="%9."/>
      <w:lvlJc w:val="right"/>
      <w:pPr>
        <w:ind w:left="7138" w:hanging="180"/>
      </w:pPr>
    </w:lvl>
  </w:abstractNum>
  <w:abstractNum w:abstractNumId="11" w15:restartNumberingAfterBreak="0">
    <w:nsid w:val="70C751FB"/>
    <w:multiLevelType w:val="hybridMultilevel"/>
    <w:tmpl w:val="D3FAC866"/>
    <w:lvl w:ilvl="0" w:tplc="F2B0F2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5BF7B8D"/>
    <w:multiLevelType w:val="hybridMultilevel"/>
    <w:tmpl w:val="FE408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394CDA"/>
    <w:multiLevelType w:val="hybridMultilevel"/>
    <w:tmpl w:val="FB3E293C"/>
    <w:lvl w:ilvl="0" w:tplc="0409001B">
      <w:start w:val="1"/>
      <w:numFmt w:val="lowerRoman"/>
      <w:lvlText w:val="%1."/>
      <w:lvlJc w:val="right"/>
      <w:pPr>
        <w:ind w:left="1018" w:hanging="360"/>
      </w:pPr>
    </w:lvl>
    <w:lvl w:ilvl="1" w:tplc="04090019" w:tentative="1">
      <w:start w:val="1"/>
      <w:numFmt w:val="lowerLetter"/>
      <w:lvlText w:val="%2."/>
      <w:lvlJc w:val="left"/>
      <w:pPr>
        <w:ind w:left="1738" w:hanging="360"/>
      </w:pPr>
    </w:lvl>
    <w:lvl w:ilvl="2" w:tplc="0409001B" w:tentative="1">
      <w:start w:val="1"/>
      <w:numFmt w:val="lowerRoman"/>
      <w:lvlText w:val="%3."/>
      <w:lvlJc w:val="right"/>
      <w:pPr>
        <w:ind w:left="2458" w:hanging="180"/>
      </w:pPr>
    </w:lvl>
    <w:lvl w:ilvl="3" w:tplc="0409000F" w:tentative="1">
      <w:start w:val="1"/>
      <w:numFmt w:val="decimal"/>
      <w:lvlText w:val="%4."/>
      <w:lvlJc w:val="left"/>
      <w:pPr>
        <w:ind w:left="3178" w:hanging="360"/>
      </w:pPr>
    </w:lvl>
    <w:lvl w:ilvl="4" w:tplc="04090019" w:tentative="1">
      <w:start w:val="1"/>
      <w:numFmt w:val="lowerLetter"/>
      <w:lvlText w:val="%5."/>
      <w:lvlJc w:val="left"/>
      <w:pPr>
        <w:ind w:left="3898" w:hanging="360"/>
      </w:pPr>
    </w:lvl>
    <w:lvl w:ilvl="5" w:tplc="0409001B" w:tentative="1">
      <w:start w:val="1"/>
      <w:numFmt w:val="lowerRoman"/>
      <w:lvlText w:val="%6."/>
      <w:lvlJc w:val="right"/>
      <w:pPr>
        <w:ind w:left="4618" w:hanging="180"/>
      </w:pPr>
    </w:lvl>
    <w:lvl w:ilvl="6" w:tplc="0409000F" w:tentative="1">
      <w:start w:val="1"/>
      <w:numFmt w:val="decimal"/>
      <w:lvlText w:val="%7."/>
      <w:lvlJc w:val="left"/>
      <w:pPr>
        <w:ind w:left="5338" w:hanging="360"/>
      </w:pPr>
    </w:lvl>
    <w:lvl w:ilvl="7" w:tplc="04090019" w:tentative="1">
      <w:start w:val="1"/>
      <w:numFmt w:val="lowerLetter"/>
      <w:lvlText w:val="%8."/>
      <w:lvlJc w:val="left"/>
      <w:pPr>
        <w:ind w:left="6058" w:hanging="360"/>
      </w:pPr>
    </w:lvl>
    <w:lvl w:ilvl="8" w:tplc="0409001B" w:tentative="1">
      <w:start w:val="1"/>
      <w:numFmt w:val="lowerRoman"/>
      <w:lvlText w:val="%9."/>
      <w:lvlJc w:val="right"/>
      <w:pPr>
        <w:ind w:left="6778" w:hanging="180"/>
      </w:pPr>
    </w:lvl>
  </w:abstractNum>
  <w:num w:numId="1">
    <w:abstractNumId w:val="6"/>
  </w:num>
  <w:num w:numId="2">
    <w:abstractNumId w:val="3"/>
  </w:num>
  <w:num w:numId="3">
    <w:abstractNumId w:val="13"/>
  </w:num>
  <w:num w:numId="4">
    <w:abstractNumId w:val="10"/>
  </w:num>
  <w:num w:numId="5">
    <w:abstractNumId w:val="5"/>
  </w:num>
  <w:num w:numId="6">
    <w:abstractNumId w:val="1"/>
  </w:num>
  <w:num w:numId="7">
    <w:abstractNumId w:val="9"/>
  </w:num>
  <w:num w:numId="8">
    <w:abstractNumId w:val="8"/>
  </w:num>
  <w:num w:numId="9">
    <w:abstractNumId w:val="12"/>
  </w:num>
  <w:num w:numId="10">
    <w:abstractNumId w:val="2"/>
  </w:num>
  <w:num w:numId="11">
    <w:abstractNumId w:val="7"/>
  </w:num>
  <w:num w:numId="12">
    <w:abstractNumId w:val="4"/>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485"/>
    <w:rsid w:val="0000337D"/>
    <w:rsid w:val="00004E9C"/>
    <w:rsid w:val="00005AA6"/>
    <w:rsid w:val="000076B4"/>
    <w:rsid w:val="00014531"/>
    <w:rsid w:val="00015902"/>
    <w:rsid w:val="000269D3"/>
    <w:rsid w:val="00037C2A"/>
    <w:rsid w:val="00041CB4"/>
    <w:rsid w:val="00044630"/>
    <w:rsid w:val="000453AF"/>
    <w:rsid w:val="00051F1F"/>
    <w:rsid w:val="0005330B"/>
    <w:rsid w:val="000676DD"/>
    <w:rsid w:val="0009592E"/>
    <w:rsid w:val="000A1019"/>
    <w:rsid w:val="000A3CBD"/>
    <w:rsid w:val="000A5B3F"/>
    <w:rsid w:val="000A5E05"/>
    <w:rsid w:val="000A7DBD"/>
    <w:rsid w:val="000B133A"/>
    <w:rsid w:val="000B5E52"/>
    <w:rsid w:val="000B6228"/>
    <w:rsid w:val="000C1298"/>
    <w:rsid w:val="000D3DB4"/>
    <w:rsid w:val="000E2485"/>
    <w:rsid w:val="000F0B79"/>
    <w:rsid w:val="000F1740"/>
    <w:rsid w:val="001011B1"/>
    <w:rsid w:val="0010151B"/>
    <w:rsid w:val="001019E1"/>
    <w:rsid w:val="001048B0"/>
    <w:rsid w:val="00130A04"/>
    <w:rsid w:val="00144D49"/>
    <w:rsid w:val="0015417B"/>
    <w:rsid w:val="00161FFF"/>
    <w:rsid w:val="00167C82"/>
    <w:rsid w:val="00171AAD"/>
    <w:rsid w:val="001761E6"/>
    <w:rsid w:val="00191934"/>
    <w:rsid w:val="001A70C4"/>
    <w:rsid w:val="001A7D8A"/>
    <w:rsid w:val="001B2C6D"/>
    <w:rsid w:val="001B4D88"/>
    <w:rsid w:val="001C0850"/>
    <w:rsid w:val="001C2F3B"/>
    <w:rsid w:val="001C4906"/>
    <w:rsid w:val="001C5BA0"/>
    <w:rsid w:val="001E7F11"/>
    <w:rsid w:val="001F339D"/>
    <w:rsid w:val="002101DC"/>
    <w:rsid w:val="00210EE4"/>
    <w:rsid w:val="002139D3"/>
    <w:rsid w:val="002241AD"/>
    <w:rsid w:val="00224E99"/>
    <w:rsid w:val="002250E0"/>
    <w:rsid w:val="00227B21"/>
    <w:rsid w:val="00242379"/>
    <w:rsid w:val="00251E27"/>
    <w:rsid w:val="00256AC2"/>
    <w:rsid w:val="002626AB"/>
    <w:rsid w:val="00273149"/>
    <w:rsid w:val="002763E2"/>
    <w:rsid w:val="00285522"/>
    <w:rsid w:val="002A3E16"/>
    <w:rsid w:val="002A50C5"/>
    <w:rsid w:val="002B4216"/>
    <w:rsid w:val="003039F0"/>
    <w:rsid w:val="003078D0"/>
    <w:rsid w:val="00336E5C"/>
    <w:rsid w:val="00350D54"/>
    <w:rsid w:val="00351299"/>
    <w:rsid w:val="00366B92"/>
    <w:rsid w:val="00367214"/>
    <w:rsid w:val="00374D9A"/>
    <w:rsid w:val="00375FDB"/>
    <w:rsid w:val="0037795E"/>
    <w:rsid w:val="00394B9C"/>
    <w:rsid w:val="003956E4"/>
    <w:rsid w:val="003A1014"/>
    <w:rsid w:val="003A34DF"/>
    <w:rsid w:val="003A63EC"/>
    <w:rsid w:val="003B49CD"/>
    <w:rsid w:val="003C64F9"/>
    <w:rsid w:val="003D14BA"/>
    <w:rsid w:val="003D3D8A"/>
    <w:rsid w:val="003E4EE9"/>
    <w:rsid w:val="004059F5"/>
    <w:rsid w:val="00412702"/>
    <w:rsid w:val="00426CF9"/>
    <w:rsid w:val="0043602B"/>
    <w:rsid w:val="00436435"/>
    <w:rsid w:val="0045592D"/>
    <w:rsid w:val="004577B8"/>
    <w:rsid w:val="004661D2"/>
    <w:rsid w:val="00467E62"/>
    <w:rsid w:val="00483E82"/>
    <w:rsid w:val="004868A8"/>
    <w:rsid w:val="004A2D1D"/>
    <w:rsid w:val="004C693D"/>
    <w:rsid w:val="004D3AAF"/>
    <w:rsid w:val="004E2B4E"/>
    <w:rsid w:val="004F5A82"/>
    <w:rsid w:val="004F62F9"/>
    <w:rsid w:val="00510775"/>
    <w:rsid w:val="005125CE"/>
    <w:rsid w:val="00512B71"/>
    <w:rsid w:val="005233A7"/>
    <w:rsid w:val="00524B80"/>
    <w:rsid w:val="005306E4"/>
    <w:rsid w:val="00531D44"/>
    <w:rsid w:val="005373E5"/>
    <w:rsid w:val="00541131"/>
    <w:rsid w:val="0054139E"/>
    <w:rsid w:val="005A5BCF"/>
    <w:rsid w:val="005B1112"/>
    <w:rsid w:val="005D0494"/>
    <w:rsid w:val="005D08CE"/>
    <w:rsid w:val="005D66E9"/>
    <w:rsid w:val="005E23CB"/>
    <w:rsid w:val="005E5643"/>
    <w:rsid w:val="005E6A9C"/>
    <w:rsid w:val="005F31F2"/>
    <w:rsid w:val="005F50A0"/>
    <w:rsid w:val="00600976"/>
    <w:rsid w:val="00601A48"/>
    <w:rsid w:val="00603CFE"/>
    <w:rsid w:val="00610FD8"/>
    <w:rsid w:val="006272F3"/>
    <w:rsid w:val="00644295"/>
    <w:rsid w:val="00670AA1"/>
    <w:rsid w:val="00671A48"/>
    <w:rsid w:val="00682FBD"/>
    <w:rsid w:val="0069527F"/>
    <w:rsid w:val="006968A6"/>
    <w:rsid w:val="006A01AF"/>
    <w:rsid w:val="006A41EA"/>
    <w:rsid w:val="006A6346"/>
    <w:rsid w:val="006B551F"/>
    <w:rsid w:val="006D5BE5"/>
    <w:rsid w:val="00711D94"/>
    <w:rsid w:val="00716AF9"/>
    <w:rsid w:val="00717DC3"/>
    <w:rsid w:val="0072622C"/>
    <w:rsid w:val="00733D6C"/>
    <w:rsid w:val="00742B14"/>
    <w:rsid w:val="007476B6"/>
    <w:rsid w:val="00771116"/>
    <w:rsid w:val="00771E68"/>
    <w:rsid w:val="007B1343"/>
    <w:rsid w:val="007C4D15"/>
    <w:rsid w:val="007D1C2C"/>
    <w:rsid w:val="007E44B3"/>
    <w:rsid w:val="00805782"/>
    <w:rsid w:val="00806E73"/>
    <w:rsid w:val="008120AB"/>
    <w:rsid w:val="0081468C"/>
    <w:rsid w:val="0082413E"/>
    <w:rsid w:val="00827B26"/>
    <w:rsid w:val="00836A83"/>
    <w:rsid w:val="00842C9F"/>
    <w:rsid w:val="008467C4"/>
    <w:rsid w:val="0084710E"/>
    <w:rsid w:val="008472C0"/>
    <w:rsid w:val="00862B0F"/>
    <w:rsid w:val="00864CCC"/>
    <w:rsid w:val="00891C49"/>
    <w:rsid w:val="008A3E3E"/>
    <w:rsid w:val="008A677B"/>
    <w:rsid w:val="008B65EE"/>
    <w:rsid w:val="008C35E1"/>
    <w:rsid w:val="008C72CE"/>
    <w:rsid w:val="008D13D2"/>
    <w:rsid w:val="008D4E7F"/>
    <w:rsid w:val="008D5783"/>
    <w:rsid w:val="008D5DE0"/>
    <w:rsid w:val="008E358E"/>
    <w:rsid w:val="008E5109"/>
    <w:rsid w:val="008E6302"/>
    <w:rsid w:val="008F41CB"/>
    <w:rsid w:val="0090089D"/>
    <w:rsid w:val="00903914"/>
    <w:rsid w:val="00906C04"/>
    <w:rsid w:val="00916F06"/>
    <w:rsid w:val="00921057"/>
    <w:rsid w:val="00926A03"/>
    <w:rsid w:val="009340E4"/>
    <w:rsid w:val="009814EE"/>
    <w:rsid w:val="0098627A"/>
    <w:rsid w:val="009A36DD"/>
    <w:rsid w:val="009B6A3B"/>
    <w:rsid w:val="009E26FE"/>
    <w:rsid w:val="009E4DC5"/>
    <w:rsid w:val="009E57EC"/>
    <w:rsid w:val="009F44DD"/>
    <w:rsid w:val="00A01113"/>
    <w:rsid w:val="00A0488A"/>
    <w:rsid w:val="00A055A6"/>
    <w:rsid w:val="00A077BB"/>
    <w:rsid w:val="00A125D6"/>
    <w:rsid w:val="00A163A7"/>
    <w:rsid w:val="00A21EE7"/>
    <w:rsid w:val="00A254FC"/>
    <w:rsid w:val="00A429D5"/>
    <w:rsid w:val="00A57E55"/>
    <w:rsid w:val="00A6010F"/>
    <w:rsid w:val="00A606C1"/>
    <w:rsid w:val="00A81042"/>
    <w:rsid w:val="00A84A82"/>
    <w:rsid w:val="00AA5320"/>
    <w:rsid w:val="00AA6772"/>
    <w:rsid w:val="00AB4FE1"/>
    <w:rsid w:val="00AC2679"/>
    <w:rsid w:val="00AC6B43"/>
    <w:rsid w:val="00AD2896"/>
    <w:rsid w:val="00AD6481"/>
    <w:rsid w:val="00AD748F"/>
    <w:rsid w:val="00AE57D7"/>
    <w:rsid w:val="00AE64FE"/>
    <w:rsid w:val="00AE6ED6"/>
    <w:rsid w:val="00AE78BF"/>
    <w:rsid w:val="00AF06D8"/>
    <w:rsid w:val="00B17408"/>
    <w:rsid w:val="00B33DCA"/>
    <w:rsid w:val="00B35C52"/>
    <w:rsid w:val="00B42AAE"/>
    <w:rsid w:val="00B513C5"/>
    <w:rsid w:val="00B515AC"/>
    <w:rsid w:val="00B51C56"/>
    <w:rsid w:val="00B736D2"/>
    <w:rsid w:val="00B75F8A"/>
    <w:rsid w:val="00B97EC7"/>
    <w:rsid w:val="00BA0020"/>
    <w:rsid w:val="00BA1F57"/>
    <w:rsid w:val="00BB3879"/>
    <w:rsid w:val="00BB6616"/>
    <w:rsid w:val="00BB66C6"/>
    <w:rsid w:val="00BD5CEE"/>
    <w:rsid w:val="00BE029A"/>
    <w:rsid w:val="00BE24EB"/>
    <w:rsid w:val="00BE6613"/>
    <w:rsid w:val="00BE7D09"/>
    <w:rsid w:val="00BF170E"/>
    <w:rsid w:val="00BF3ED8"/>
    <w:rsid w:val="00C14CF7"/>
    <w:rsid w:val="00C22AAF"/>
    <w:rsid w:val="00C246CF"/>
    <w:rsid w:val="00C32E6E"/>
    <w:rsid w:val="00C334C3"/>
    <w:rsid w:val="00C46146"/>
    <w:rsid w:val="00C56B17"/>
    <w:rsid w:val="00C61B90"/>
    <w:rsid w:val="00C73FDE"/>
    <w:rsid w:val="00C76168"/>
    <w:rsid w:val="00C83DD9"/>
    <w:rsid w:val="00CC19A2"/>
    <w:rsid w:val="00CC71B2"/>
    <w:rsid w:val="00CD7362"/>
    <w:rsid w:val="00CE03FD"/>
    <w:rsid w:val="00D03F79"/>
    <w:rsid w:val="00D04947"/>
    <w:rsid w:val="00D25089"/>
    <w:rsid w:val="00D30603"/>
    <w:rsid w:val="00D436AF"/>
    <w:rsid w:val="00D5514F"/>
    <w:rsid w:val="00D552A7"/>
    <w:rsid w:val="00D5666D"/>
    <w:rsid w:val="00D9354A"/>
    <w:rsid w:val="00D95E72"/>
    <w:rsid w:val="00DA5C9C"/>
    <w:rsid w:val="00DB1655"/>
    <w:rsid w:val="00DB28DB"/>
    <w:rsid w:val="00DB2D76"/>
    <w:rsid w:val="00DB78A1"/>
    <w:rsid w:val="00DD34EE"/>
    <w:rsid w:val="00DE3022"/>
    <w:rsid w:val="00DF05AD"/>
    <w:rsid w:val="00E04EDA"/>
    <w:rsid w:val="00E20A2C"/>
    <w:rsid w:val="00E25D6E"/>
    <w:rsid w:val="00E64144"/>
    <w:rsid w:val="00E77373"/>
    <w:rsid w:val="00E778E1"/>
    <w:rsid w:val="00E8036B"/>
    <w:rsid w:val="00E80F03"/>
    <w:rsid w:val="00E90423"/>
    <w:rsid w:val="00E94819"/>
    <w:rsid w:val="00EA1CDD"/>
    <w:rsid w:val="00EA3F2F"/>
    <w:rsid w:val="00EA6136"/>
    <w:rsid w:val="00EC1460"/>
    <w:rsid w:val="00EC59DC"/>
    <w:rsid w:val="00ED278F"/>
    <w:rsid w:val="00EE385F"/>
    <w:rsid w:val="00EE5FD5"/>
    <w:rsid w:val="00EF60F2"/>
    <w:rsid w:val="00EF7C97"/>
    <w:rsid w:val="00F05517"/>
    <w:rsid w:val="00F220C3"/>
    <w:rsid w:val="00F22D5A"/>
    <w:rsid w:val="00F40335"/>
    <w:rsid w:val="00F44891"/>
    <w:rsid w:val="00F470F8"/>
    <w:rsid w:val="00F51039"/>
    <w:rsid w:val="00F675AC"/>
    <w:rsid w:val="00F7417D"/>
    <w:rsid w:val="00FB2923"/>
    <w:rsid w:val="00FC320E"/>
    <w:rsid w:val="00FD0A2E"/>
    <w:rsid w:val="00FD42CA"/>
    <w:rsid w:val="00FE6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69804"/>
  <w15:chartTrackingRefBased/>
  <w15:docId w15:val="{E456C65A-9E57-4B86-8452-153702799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5E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68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1934"/>
    <w:pPr>
      <w:spacing w:after="0" w:line="240" w:lineRule="auto"/>
    </w:pPr>
  </w:style>
  <w:style w:type="character" w:customStyle="1" w:styleId="Heading1Char">
    <w:name w:val="Heading 1 Char"/>
    <w:basedOn w:val="DefaultParagraphFont"/>
    <w:link w:val="Heading1"/>
    <w:uiPriority w:val="9"/>
    <w:rsid w:val="000B5E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868A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B3879"/>
    <w:pPr>
      <w:outlineLvl w:val="9"/>
    </w:pPr>
  </w:style>
  <w:style w:type="paragraph" w:styleId="TOC1">
    <w:name w:val="toc 1"/>
    <w:basedOn w:val="Normal"/>
    <w:next w:val="Normal"/>
    <w:autoRedefine/>
    <w:uiPriority w:val="39"/>
    <w:unhideWhenUsed/>
    <w:rsid w:val="00BB3879"/>
    <w:pPr>
      <w:spacing w:after="100"/>
    </w:pPr>
  </w:style>
  <w:style w:type="paragraph" w:styleId="TOC2">
    <w:name w:val="toc 2"/>
    <w:basedOn w:val="Normal"/>
    <w:next w:val="Normal"/>
    <w:autoRedefine/>
    <w:uiPriority w:val="39"/>
    <w:unhideWhenUsed/>
    <w:rsid w:val="00BB3879"/>
    <w:pPr>
      <w:spacing w:after="100"/>
      <w:ind w:left="220"/>
    </w:pPr>
  </w:style>
  <w:style w:type="character" w:styleId="Hyperlink">
    <w:name w:val="Hyperlink"/>
    <w:basedOn w:val="DefaultParagraphFont"/>
    <w:uiPriority w:val="99"/>
    <w:unhideWhenUsed/>
    <w:rsid w:val="00BB3879"/>
    <w:rPr>
      <w:color w:val="0563C1" w:themeColor="hyperlink"/>
      <w:u w:val="single"/>
    </w:rPr>
  </w:style>
  <w:style w:type="paragraph" w:styleId="ListParagraph">
    <w:name w:val="List Paragraph"/>
    <w:basedOn w:val="Normal"/>
    <w:uiPriority w:val="34"/>
    <w:qFormat/>
    <w:rsid w:val="004661D2"/>
    <w:pPr>
      <w:ind w:left="720"/>
      <w:contextualSpacing/>
    </w:pPr>
  </w:style>
  <w:style w:type="table" w:styleId="TableGrid">
    <w:name w:val="Table Grid"/>
    <w:basedOn w:val="TableNormal"/>
    <w:uiPriority w:val="39"/>
    <w:rsid w:val="00EA6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chigan.gov/documents/sos/Combined_Car_2012_377389_7.pdf"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www.michigan.gov/documents/sos/Combined_Car_2012_377389_7.pdf" TargetMode="Externa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michigan.gov/documents/sos/Combined_Car_2012_377389_7.pdf"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ichigan.gov/documents/sos/Combined_Car_2012_377389_7.pdf" TargetMode="External"/><Relationship Id="rId4" Type="http://schemas.openxmlformats.org/officeDocument/2006/relationships/settings" Target="settings.xml"/><Relationship Id="rId9" Type="http://schemas.openxmlformats.org/officeDocument/2006/relationships/hyperlink" Target="https://www.michigan.gov/documents/sos/Combined_Car_2012_377389_7.pdf"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86D01-E557-4344-AEAD-E0FCF47A6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9</Pages>
  <Words>1639</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 Castro</dc:creator>
  <cp:keywords/>
  <dc:description/>
  <cp:lastModifiedBy>Mar Castro</cp:lastModifiedBy>
  <cp:revision>295</cp:revision>
  <dcterms:created xsi:type="dcterms:W3CDTF">2017-06-10T05:13:00Z</dcterms:created>
  <dcterms:modified xsi:type="dcterms:W3CDTF">2017-06-10T22:37:00Z</dcterms:modified>
</cp:coreProperties>
</file>